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25577" w14:textId="77777777" w:rsidR="000D09A7" w:rsidRPr="008C4E35" w:rsidRDefault="000D09A7" w:rsidP="00D574CA">
      <w:pPr>
        <w:pStyle w:val="PolicyMainHead"/>
        <w:tabs>
          <w:tab w:val="left" w:pos="360"/>
        </w:tabs>
        <w:spacing w:after="0" w:line="240" w:lineRule="auto"/>
        <w:rPr>
          <w:rFonts w:ascii="Times New Roman" w:hAnsi="Times New Roman"/>
          <w:color w:val="00548C"/>
          <w:sz w:val="32"/>
          <w:szCs w:val="32"/>
        </w:rPr>
        <w:sectPr w:rsidR="000D09A7" w:rsidRPr="008C4E35" w:rsidSect="00B777AF">
          <w:headerReference w:type="default" r:id="rId11"/>
          <w:footerReference w:type="default" r:id="rId12"/>
          <w:headerReference w:type="first" r:id="rId13"/>
          <w:footerReference w:type="first" r:id="rId14"/>
          <w:pgSz w:w="12240" w:h="15840" w:code="1"/>
          <w:pgMar w:top="1440" w:right="907" w:bottom="1152" w:left="1440" w:header="576" w:footer="288" w:gutter="0"/>
          <w:cols w:space="720"/>
          <w:titlePg/>
          <w:docGrid w:linePitch="360"/>
        </w:sectPr>
      </w:pPr>
      <w:r>
        <w:rPr>
          <w:rFonts w:ascii="Times New Roman" w:hAnsi="Times New Roman"/>
          <w:color w:val="00548C"/>
          <w:sz w:val="36"/>
        </w:rPr>
        <w:t>Clinic</w:t>
      </w:r>
      <w:r w:rsidRPr="005D7B81">
        <w:rPr>
          <w:rFonts w:ascii="Times New Roman" w:hAnsi="Times New Roman"/>
          <w:color w:val="00548C"/>
          <w:sz w:val="36"/>
        </w:rPr>
        <w:t xml:space="preserve">al </w:t>
      </w:r>
      <w:r>
        <w:rPr>
          <w:rFonts w:ascii="Times New Roman" w:hAnsi="Times New Roman"/>
          <w:color w:val="00548C"/>
          <w:sz w:val="36"/>
        </w:rPr>
        <w:t xml:space="preserve">Policy: </w:t>
      </w:r>
      <w:r w:rsidR="007848F2">
        <w:rPr>
          <w:rFonts w:ascii="Times New Roman" w:hAnsi="Times New Roman"/>
          <w:color w:val="00548C"/>
          <w:sz w:val="32"/>
          <w:szCs w:val="32"/>
        </w:rPr>
        <w:t>O</w:t>
      </w:r>
      <w:r w:rsidR="00194DB8">
        <w:rPr>
          <w:rFonts w:ascii="Times New Roman" w:hAnsi="Times New Roman"/>
          <w:color w:val="00548C"/>
          <w:sz w:val="32"/>
          <w:szCs w:val="32"/>
        </w:rPr>
        <w:t>ptic Nerve</w:t>
      </w:r>
      <w:r w:rsidRPr="00B90F81">
        <w:rPr>
          <w:rFonts w:ascii="Times New Roman" w:hAnsi="Times New Roman"/>
          <w:color w:val="00548C"/>
          <w:sz w:val="32"/>
          <w:szCs w:val="32"/>
        </w:rPr>
        <w:t xml:space="preserve"> Decompression Surgery</w:t>
      </w:r>
    </w:p>
    <w:p w14:paraId="68725578" w14:textId="77777777" w:rsidR="000D09A7" w:rsidRDefault="000D09A7" w:rsidP="008C4E35">
      <w:pPr>
        <w:pStyle w:val="PolicyMainHead"/>
        <w:spacing w:after="0" w:line="240" w:lineRule="auto"/>
        <w:rPr>
          <w:rFonts w:ascii="Times New Roman" w:hAnsi="Times New Roman"/>
          <w:color w:val="00548C"/>
          <w:sz w:val="24"/>
          <w:szCs w:val="24"/>
        </w:rPr>
      </w:pPr>
      <w:r w:rsidRPr="003D7BE7">
        <w:rPr>
          <w:rFonts w:ascii="Times New Roman" w:hAnsi="Times New Roman"/>
          <w:color w:val="00548C"/>
          <w:sz w:val="24"/>
          <w:szCs w:val="24"/>
        </w:rPr>
        <w:t>Reference Number: CP.</w:t>
      </w:r>
      <w:r>
        <w:rPr>
          <w:rFonts w:ascii="Times New Roman" w:hAnsi="Times New Roman"/>
          <w:color w:val="00548C"/>
          <w:sz w:val="24"/>
          <w:szCs w:val="24"/>
        </w:rPr>
        <w:t>MP.</w:t>
      </w:r>
      <w:r w:rsidR="00B96EEA">
        <w:rPr>
          <w:rFonts w:ascii="Times New Roman" w:hAnsi="Times New Roman"/>
          <w:color w:val="00548C"/>
          <w:sz w:val="24"/>
          <w:szCs w:val="24"/>
        </w:rPr>
        <w:t>128</w:t>
      </w:r>
      <w:r w:rsidRPr="003D7BE7">
        <w:rPr>
          <w:rFonts w:ascii="Times New Roman" w:hAnsi="Times New Roman"/>
          <w:color w:val="00548C"/>
          <w:sz w:val="24"/>
          <w:szCs w:val="24"/>
        </w:rPr>
        <w:tab/>
      </w:r>
    </w:p>
    <w:p w14:paraId="68725579" w14:textId="77777777" w:rsidR="008C4E35" w:rsidRPr="003D7BE7" w:rsidRDefault="000D09A7" w:rsidP="008C4E35">
      <w:pPr>
        <w:pStyle w:val="PolicyMainHead"/>
        <w:tabs>
          <w:tab w:val="left" w:pos="360"/>
        </w:tabs>
        <w:spacing w:after="0" w:line="240" w:lineRule="auto"/>
        <w:jc w:val="right"/>
        <w:rPr>
          <w:rFonts w:ascii="Times New Roman" w:hAnsi="Times New Roman"/>
          <w:color w:val="00548C"/>
          <w:sz w:val="24"/>
          <w:szCs w:val="24"/>
        </w:rPr>
        <w:sectPr w:rsidR="008C4E35" w:rsidRPr="003D7BE7" w:rsidSect="00480C09">
          <w:type w:val="continuous"/>
          <w:pgSz w:w="12240" w:h="15840" w:code="1"/>
          <w:pgMar w:top="1440" w:right="1170" w:bottom="1152" w:left="1440" w:header="576" w:footer="288" w:gutter="0"/>
          <w:cols w:num="2" w:space="720"/>
          <w:titlePg/>
          <w:docGrid w:linePitch="360"/>
        </w:sectPr>
      </w:pPr>
      <w:r w:rsidRPr="003D7BE7">
        <w:rPr>
          <w:rFonts w:ascii="Times New Roman" w:hAnsi="Times New Roman"/>
          <w:color w:val="00548C"/>
          <w:sz w:val="24"/>
          <w:szCs w:val="24"/>
        </w:rPr>
        <w:tab/>
      </w:r>
      <w:hyperlink w:anchor="Coding_Implications" w:history="1">
        <w:r w:rsidR="008C4E35" w:rsidRPr="00875924">
          <w:rPr>
            <w:rStyle w:val="Hyperlink"/>
            <w:rFonts w:ascii="Times New Roman" w:hAnsi="Times New Roman"/>
            <w:sz w:val="24"/>
            <w:szCs w:val="24"/>
          </w:rPr>
          <w:t>Coding Implications</w:t>
        </w:r>
      </w:hyperlink>
      <w:r w:rsidR="008C4E35" w:rsidRPr="003D7BE7">
        <w:rPr>
          <w:rFonts w:ascii="Times New Roman" w:hAnsi="Times New Roman"/>
          <w:color w:val="00548C"/>
          <w:sz w:val="24"/>
          <w:szCs w:val="24"/>
        </w:rPr>
        <w:t xml:space="preserve"> </w:t>
      </w:r>
    </w:p>
    <w:p w14:paraId="6872557A" w14:textId="6FADCCC3" w:rsidR="008C4E35" w:rsidRDefault="008C4E35" w:rsidP="008C4E35">
      <w:pPr>
        <w:pStyle w:val="PolicyMainHead"/>
        <w:tabs>
          <w:tab w:val="left" w:pos="360"/>
        </w:tabs>
        <w:spacing w:after="0" w:line="240" w:lineRule="auto"/>
        <w:rPr>
          <w:rFonts w:ascii="Times New Roman" w:hAnsi="Times New Roman"/>
          <w:color w:val="00548C"/>
          <w:sz w:val="24"/>
          <w:szCs w:val="24"/>
        </w:rPr>
      </w:pPr>
      <w:r>
        <w:rPr>
          <w:rFonts w:ascii="Times New Roman" w:hAnsi="Times New Roman"/>
          <w:color w:val="00548C"/>
          <w:sz w:val="24"/>
          <w:szCs w:val="24"/>
        </w:rPr>
        <w:t xml:space="preserve">      </w:t>
      </w:r>
      <w:r w:rsidRPr="003D7BE7">
        <w:rPr>
          <w:rFonts w:ascii="Times New Roman" w:hAnsi="Times New Roman"/>
          <w:color w:val="00548C"/>
          <w:sz w:val="24"/>
          <w:szCs w:val="24"/>
        </w:rPr>
        <w:t xml:space="preserve">Last Review Date: </w:t>
      </w:r>
      <w:r>
        <w:rPr>
          <w:rFonts w:ascii="Times New Roman" w:hAnsi="Times New Roman"/>
          <w:color w:val="00548C"/>
          <w:sz w:val="24"/>
          <w:szCs w:val="24"/>
        </w:rPr>
        <w:t>0</w:t>
      </w:r>
      <w:r w:rsidR="00704E9B">
        <w:rPr>
          <w:rFonts w:ascii="Times New Roman" w:hAnsi="Times New Roman"/>
          <w:color w:val="00548C"/>
          <w:sz w:val="24"/>
          <w:szCs w:val="24"/>
        </w:rPr>
        <w:t>8</w:t>
      </w:r>
      <w:r>
        <w:rPr>
          <w:rFonts w:ascii="Times New Roman" w:hAnsi="Times New Roman"/>
          <w:color w:val="00548C"/>
          <w:sz w:val="24"/>
          <w:szCs w:val="24"/>
        </w:rPr>
        <w:t>/1</w:t>
      </w:r>
      <w:r w:rsidR="002B41E6">
        <w:rPr>
          <w:rFonts w:ascii="Times New Roman" w:hAnsi="Times New Roman"/>
          <w:color w:val="00548C"/>
          <w:sz w:val="24"/>
          <w:szCs w:val="24"/>
        </w:rPr>
        <w:t>9</w:t>
      </w:r>
    </w:p>
    <w:p w14:paraId="6872557B" w14:textId="77777777" w:rsidR="000D09A7" w:rsidRPr="003D7BE7" w:rsidRDefault="008C4E35" w:rsidP="008C4E35">
      <w:pPr>
        <w:pStyle w:val="PolicyMainHead"/>
        <w:spacing w:after="0" w:line="240" w:lineRule="auto"/>
        <w:ind w:left="360"/>
        <w:rPr>
          <w:rFonts w:ascii="Times New Roman" w:hAnsi="Times New Roman"/>
          <w:color w:val="00548C"/>
          <w:sz w:val="24"/>
          <w:szCs w:val="24"/>
        </w:rPr>
        <w:sectPr w:rsidR="000D09A7" w:rsidRPr="003D7BE7" w:rsidSect="00480C09">
          <w:type w:val="continuous"/>
          <w:pgSz w:w="12240" w:h="15840" w:code="1"/>
          <w:pgMar w:top="1440" w:right="1080" w:bottom="1440" w:left="1080" w:header="576" w:footer="288" w:gutter="0"/>
          <w:cols w:num="2" w:space="720"/>
          <w:titlePg/>
          <w:docGrid w:linePitch="360"/>
        </w:sectPr>
      </w:pPr>
      <w:r>
        <w:t xml:space="preserve">                           </w:t>
      </w:r>
      <w:hyperlink w:anchor="Revision_Log" w:history="1">
        <w:r w:rsidRPr="003D7BE7">
          <w:rPr>
            <w:rStyle w:val="Hyperlink"/>
            <w:rFonts w:ascii="Times New Roman" w:hAnsi="Times New Roman"/>
            <w:sz w:val="24"/>
            <w:szCs w:val="24"/>
          </w:rPr>
          <w:t>Revision Log</w:t>
        </w:r>
      </w:hyperlink>
    </w:p>
    <w:p w14:paraId="6872557C" w14:textId="77777777" w:rsidR="000D09A7" w:rsidRPr="003D7BE7" w:rsidRDefault="000D09A7" w:rsidP="00D574CA">
      <w:pPr>
        <w:pStyle w:val="PolicyMainHead"/>
        <w:tabs>
          <w:tab w:val="left" w:pos="360"/>
        </w:tabs>
        <w:spacing w:after="0" w:line="240" w:lineRule="auto"/>
        <w:rPr>
          <w:rFonts w:ascii="Times New Roman" w:hAnsi="Times New Roman"/>
          <w:color w:val="00548C"/>
          <w:sz w:val="24"/>
          <w:szCs w:val="24"/>
        </w:rPr>
      </w:pPr>
    </w:p>
    <w:p w14:paraId="6872557D" w14:textId="77777777" w:rsidR="008C4E35" w:rsidRDefault="000D09A7" w:rsidP="008C4E35">
      <w:pPr>
        <w:pStyle w:val="PolicyMainHead"/>
        <w:tabs>
          <w:tab w:val="left" w:pos="360"/>
        </w:tabs>
        <w:spacing w:after="0" w:line="240" w:lineRule="auto"/>
        <w:jc w:val="right"/>
        <w:rPr>
          <w:rFonts w:ascii="Times New Roman" w:hAnsi="Times New Roman"/>
          <w:color w:val="00548C"/>
          <w:sz w:val="24"/>
          <w:szCs w:val="24"/>
        </w:rPr>
      </w:pPr>
      <w:r w:rsidRPr="003D7BE7">
        <w:rPr>
          <w:rFonts w:ascii="Times New Roman" w:hAnsi="Times New Roman"/>
          <w:color w:val="00548C"/>
          <w:sz w:val="24"/>
          <w:szCs w:val="24"/>
        </w:rPr>
        <w:tab/>
      </w:r>
    </w:p>
    <w:p w14:paraId="6872557E" w14:textId="77777777" w:rsidR="000D09A7" w:rsidRDefault="000D09A7" w:rsidP="008C4E35">
      <w:pPr>
        <w:pStyle w:val="PolicyMainHead"/>
        <w:tabs>
          <w:tab w:val="left" w:pos="360"/>
        </w:tabs>
        <w:spacing w:after="0" w:line="240" w:lineRule="auto"/>
        <w:jc w:val="center"/>
        <w:rPr>
          <w:rStyle w:val="Strong"/>
          <w:rFonts w:ascii="Times New Roman" w:hAnsi="Times New Roman"/>
          <w:b w:val="0"/>
          <w:u w:val="single"/>
        </w:rPr>
        <w:sectPr w:rsidR="000D09A7" w:rsidSect="00875924">
          <w:type w:val="continuous"/>
          <w:pgSz w:w="12240" w:h="15840" w:code="1"/>
          <w:pgMar w:top="1440" w:right="1170" w:bottom="1440" w:left="1440" w:header="576" w:footer="288" w:gutter="0"/>
          <w:cols w:num="2" w:space="720"/>
          <w:titlePg/>
          <w:docGrid w:linePitch="360"/>
        </w:sectPr>
      </w:pPr>
    </w:p>
    <w:p w14:paraId="6872557F" w14:textId="77777777" w:rsidR="000D09A7" w:rsidRPr="008C4E35" w:rsidRDefault="000D09A7" w:rsidP="008C4E35">
      <w:pPr>
        <w:pStyle w:val="NormalWeb"/>
        <w:tabs>
          <w:tab w:val="left" w:pos="975"/>
        </w:tabs>
        <w:spacing w:before="0" w:beforeAutospacing="0" w:after="0" w:afterAutospacing="0"/>
        <w:rPr>
          <w:rStyle w:val="Strong"/>
          <w:rFonts w:ascii="Times New Roman" w:hAnsi="Times New Roman"/>
          <w:b w:val="0"/>
        </w:rPr>
      </w:pPr>
      <w:r w:rsidRPr="005D7B81">
        <w:rPr>
          <w:rFonts w:ascii="Times New Roman" w:hAnsi="Times New Roman" w:cs="Times New Roman"/>
          <w:b/>
          <w:color w:val="00548C"/>
        </w:rPr>
        <w:t xml:space="preserve">See </w:t>
      </w:r>
      <w:hyperlink w:anchor="Important_Reminder" w:history="1">
        <w:r w:rsidRPr="005D7B81">
          <w:rPr>
            <w:rStyle w:val="Hyperlink"/>
            <w:rFonts w:ascii="Times New Roman" w:hAnsi="Times New Roman"/>
            <w:noProof/>
          </w:rPr>
          <w:t>Important Reminder</w:t>
        </w:r>
      </w:hyperlink>
      <w:r w:rsidRPr="005D7B81">
        <w:rPr>
          <w:rFonts w:ascii="Times New Roman" w:hAnsi="Times New Roman" w:cs="Times New Roman"/>
          <w:b/>
          <w:color w:val="00548C"/>
        </w:rPr>
        <w:t xml:space="preserve"> at the end of th</w:t>
      </w:r>
      <w:r>
        <w:rPr>
          <w:rFonts w:ascii="Times New Roman" w:hAnsi="Times New Roman" w:cs="Times New Roman"/>
          <w:b/>
          <w:color w:val="00548C"/>
        </w:rPr>
        <w:t>is</w:t>
      </w:r>
      <w:r w:rsidRPr="005D7B81">
        <w:rPr>
          <w:rFonts w:ascii="Times New Roman" w:hAnsi="Times New Roman" w:cs="Times New Roman"/>
          <w:b/>
          <w:color w:val="00548C"/>
        </w:rPr>
        <w:t xml:space="preserve"> policy for</w:t>
      </w:r>
      <w:r>
        <w:rPr>
          <w:rFonts w:ascii="Times New Roman" w:hAnsi="Times New Roman" w:cs="Times New Roman"/>
          <w:b/>
          <w:color w:val="00548C"/>
        </w:rPr>
        <w:t xml:space="preserve"> important</w:t>
      </w:r>
      <w:r w:rsidRPr="005D7B81">
        <w:rPr>
          <w:rFonts w:ascii="Times New Roman" w:hAnsi="Times New Roman" w:cs="Times New Roman"/>
          <w:b/>
          <w:color w:val="00548C"/>
        </w:rPr>
        <w:t xml:space="preserve"> regulatory and legal information</w:t>
      </w:r>
      <w:r>
        <w:rPr>
          <w:rFonts w:ascii="Times New Roman" w:hAnsi="Times New Roman" w:cs="Times New Roman"/>
          <w:b/>
          <w:color w:val="00548C"/>
        </w:rPr>
        <w:t>.</w:t>
      </w:r>
    </w:p>
    <w:p w14:paraId="68725580" w14:textId="77777777" w:rsidR="000D09A7" w:rsidRDefault="000D09A7" w:rsidP="00875924">
      <w:pPr>
        <w:pStyle w:val="NormalWeb"/>
        <w:spacing w:before="0" w:beforeAutospacing="0" w:after="0" w:afterAutospacing="0"/>
        <w:jc w:val="center"/>
        <w:rPr>
          <w:rStyle w:val="Strong"/>
          <w:rFonts w:ascii="Times New Roman" w:hAnsi="Times New Roman"/>
          <w:b w:val="0"/>
          <w:u w:val="single"/>
        </w:rPr>
      </w:pPr>
    </w:p>
    <w:p w14:paraId="68725581" w14:textId="77777777" w:rsidR="000D09A7" w:rsidRDefault="000D09A7" w:rsidP="00D97673">
      <w:pPr>
        <w:pStyle w:val="Heading1"/>
      </w:pPr>
      <w:r w:rsidRPr="00D97673">
        <w:rPr>
          <w:sz w:val="24"/>
        </w:rPr>
        <w:t>Description</w:t>
      </w:r>
      <w:r w:rsidRPr="00B777AF">
        <w:t xml:space="preserve"> </w:t>
      </w:r>
    </w:p>
    <w:p w14:paraId="68725582" w14:textId="77777777" w:rsidR="000D09A7" w:rsidRPr="00A63F80" w:rsidRDefault="007848F2" w:rsidP="00816209">
      <w:r>
        <w:t>Optic nerve (ON)</w:t>
      </w:r>
      <w:r w:rsidR="000D09A7" w:rsidRPr="00816209">
        <w:t xml:space="preserve"> sheath decompression involves direct decompression (fenestration) of the </w:t>
      </w:r>
      <w:r>
        <w:t>ON</w:t>
      </w:r>
      <w:r w:rsidR="000D09A7" w:rsidRPr="00816209">
        <w:t xml:space="preserve"> sheaths just behind the globe</w:t>
      </w:r>
      <w:r w:rsidR="000D09A7">
        <w:t>.  The a</w:t>
      </w:r>
      <w:r w:rsidR="000D09A7" w:rsidRPr="0039260D">
        <w:t xml:space="preserve">pproach and technique for an </w:t>
      </w:r>
      <w:r>
        <w:t>ON</w:t>
      </w:r>
      <w:r w:rsidR="000D09A7" w:rsidRPr="0039260D">
        <w:t xml:space="preserve"> sheath fenestration varies</w:t>
      </w:r>
      <w:r w:rsidR="000D09A7">
        <w:t>.</w:t>
      </w:r>
      <w:r w:rsidR="000D09A7" w:rsidRPr="00816209">
        <w:t xml:space="preserve"> </w:t>
      </w:r>
      <w:r w:rsidR="000D09A7">
        <w:t xml:space="preserve"> </w:t>
      </w:r>
      <w:r w:rsidR="000D09A7" w:rsidRPr="00A63F80">
        <w:t>This policy describes the medical necessity requirements</w:t>
      </w:r>
      <w:r w:rsidR="000D09A7">
        <w:t xml:space="preserve"> for </w:t>
      </w:r>
      <w:r>
        <w:t>ON</w:t>
      </w:r>
      <w:r w:rsidR="000D09A7">
        <w:t xml:space="preserve"> decompression surgery.</w:t>
      </w:r>
    </w:p>
    <w:p w14:paraId="68725583" w14:textId="77777777" w:rsidR="000D09A7" w:rsidRPr="00B777AF" w:rsidRDefault="000D09A7" w:rsidP="00196935"/>
    <w:p w14:paraId="68725584" w14:textId="77777777" w:rsidR="000D09A7" w:rsidRPr="00B777AF" w:rsidRDefault="000D09A7">
      <w:pPr>
        <w:pStyle w:val="Heading2"/>
        <w:rPr>
          <w:u w:val="none"/>
        </w:rPr>
      </w:pPr>
      <w:r w:rsidRPr="00B777AF">
        <w:rPr>
          <w:u w:val="none"/>
        </w:rPr>
        <w:t>Policy/Criteria</w:t>
      </w:r>
    </w:p>
    <w:p w14:paraId="68725585" w14:textId="2F4287DD" w:rsidR="00AA1A6A" w:rsidRDefault="000D09A7" w:rsidP="00C973B5">
      <w:pPr>
        <w:numPr>
          <w:ilvl w:val="0"/>
          <w:numId w:val="11"/>
        </w:numPr>
        <w:ind w:left="360"/>
      </w:pPr>
      <w:r>
        <w:rPr>
          <w:bCs/>
          <w:color w:val="000000"/>
        </w:rPr>
        <w:t>It is the policy of health plans affiliated with Centene Corporation</w:t>
      </w:r>
      <w:r w:rsidRPr="00C75BD4">
        <w:rPr>
          <w:bCs/>
          <w:color w:val="000000"/>
          <w:vertAlign w:val="superscript"/>
        </w:rPr>
        <w:t>®</w:t>
      </w:r>
      <w:r>
        <w:rPr>
          <w:bCs/>
          <w:color w:val="000000"/>
        </w:rPr>
        <w:t xml:space="preserve"> </w:t>
      </w:r>
      <w:r>
        <w:t xml:space="preserve">that </w:t>
      </w:r>
      <w:r w:rsidR="007848F2">
        <w:t>ON</w:t>
      </w:r>
      <w:r w:rsidRPr="007C6D4F">
        <w:t xml:space="preserve"> sheath decompression surgery </w:t>
      </w:r>
      <w:r>
        <w:t xml:space="preserve">is </w:t>
      </w:r>
      <w:r w:rsidRPr="005D6347">
        <w:rPr>
          <w:b/>
        </w:rPr>
        <w:t>medically necessary</w:t>
      </w:r>
      <w:r>
        <w:t xml:space="preserve"> for </w:t>
      </w:r>
      <w:r w:rsidR="00AA1A6A">
        <w:t xml:space="preserve">treatment of </w:t>
      </w:r>
      <w:r>
        <w:t xml:space="preserve">the </w:t>
      </w:r>
      <w:r w:rsidR="00AA1A6A">
        <w:t xml:space="preserve">following </w:t>
      </w:r>
      <w:r w:rsidR="009969D6">
        <w:t>conditions</w:t>
      </w:r>
      <w:r w:rsidR="00AA1A6A">
        <w:t>:</w:t>
      </w:r>
    </w:p>
    <w:p w14:paraId="68725586" w14:textId="5C73B730" w:rsidR="000D09A7" w:rsidRDefault="00AA1A6A" w:rsidP="00203E93">
      <w:pPr>
        <w:pStyle w:val="ListParagraph"/>
        <w:numPr>
          <w:ilvl w:val="0"/>
          <w:numId w:val="32"/>
        </w:numPr>
        <w:ind w:left="720"/>
      </w:pPr>
      <w:r>
        <w:t>P</w:t>
      </w:r>
      <w:r w:rsidR="000D09A7" w:rsidRPr="007C6D4F">
        <w:t>apilledema accompanying idiopathic</w:t>
      </w:r>
      <w:r w:rsidR="00E65CC5">
        <w:t xml:space="preserve"> intracranial hypertension</w:t>
      </w:r>
      <w:r w:rsidR="000D09A7" w:rsidRPr="007C6D4F">
        <w:t xml:space="preserve"> </w:t>
      </w:r>
      <w:r w:rsidR="00E65CC5">
        <w:t>(IIH)</w:t>
      </w:r>
      <w:r w:rsidR="000D09A7" w:rsidRPr="007C6D4F">
        <w:t xml:space="preserve"> </w:t>
      </w:r>
      <w:r w:rsidR="002B22BB">
        <w:t xml:space="preserve">with </w:t>
      </w:r>
      <w:r w:rsidR="000D09A7">
        <w:t>either of the following:</w:t>
      </w:r>
      <w:r w:rsidR="000D09A7" w:rsidRPr="007C6D4F">
        <w:t xml:space="preserve"> </w:t>
      </w:r>
    </w:p>
    <w:p w14:paraId="68725587" w14:textId="266308AC" w:rsidR="00AA1A6A" w:rsidRDefault="000D09A7" w:rsidP="00203E93">
      <w:pPr>
        <w:numPr>
          <w:ilvl w:val="0"/>
          <w:numId w:val="33"/>
        </w:numPr>
      </w:pPr>
      <w:r>
        <w:t>V</w:t>
      </w:r>
      <w:r w:rsidRPr="007C6D4F">
        <w:t xml:space="preserve">isual function </w:t>
      </w:r>
      <w:r>
        <w:t xml:space="preserve">that </w:t>
      </w:r>
      <w:r w:rsidRPr="007C6D4F">
        <w:t>is severely impaired or continue</w:t>
      </w:r>
      <w:r>
        <w:t>s</w:t>
      </w:r>
      <w:r w:rsidRPr="007C6D4F">
        <w:t xml:space="preserve"> to deteriorate</w:t>
      </w:r>
      <w:r w:rsidR="00BA5C11">
        <w:t>,</w:t>
      </w:r>
      <w:r w:rsidRPr="007C6D4F">
        <w:t xml:space="preserve"> despite aggressive medical management (e.g., Diamox, furosemide, and corticosteroids)</w:t>
      </w:r>
      <w:r>
        <w:t>;</w:t>
      </w:r>
      <w:r w:rsidR="00812EF7">
        <w:t xml:space="preserve"> or</w:t>
      </w:r>
    </w:p>
    <w:p w14:paraId="68725588" w14:textId="77777777" w:rsidR="000D09A7" w:rsidRDefault="000D09A7" w:rsidP="00203E93">
      <w:pPr>
        <w:numPr>
          <w:ilvl w:val="0"/>
          <w:numId w:val="33"/>
        </w:numPr>
      </w:pPr>
      <w:r>
        <w:t>Incapacitating headaches</w:t>
      </w:r>
      <w:r w:rsidR="00AA1A6A">
        <w:t>;</w:t>
      </w:r>
    </w:p>
    <w:p w14:paraId="68725589" w14:textId="77777777" w:rsidR="009041BF" w:rsidRDefault="00AA1A6A" w:rsidP="00203E93">
      <w:pPr>
        <w:pStyle w:val="ListParagraph"/>
        <w:numPr>
          <w:ilvl w:val="0"/>
          <w:numId w:val="32"/>
        </w:numPr>
        <w:ind w:left="720"/>
      </w:pPr>
      <w:r>
        <w:t>Traumatic optic neuropathy (TON)</w:t>
      </w:r>
      <w:r w:rsidR="009041BF">
        <w:t xml:space="preserve"> with radiologic evidence of any of the following:</w:t>
      </w:r>
    </w:p>
    <w:p w14:paraId="6872558A" w14:textId="77777777" w:rsidR="00AA1A6A" w:rsidRDefault="009041BF" w:rsidP="00203E93">
      <w:pPr>
        <w:pStyle w:val="ListParagraph"/>
        <w:numPr>
          <w:ilvl w:val="1"/>
          <w:numId w:val="32"/>
        </w:numPr>
        <w:ind w:left="1080"/>
      </w:pPr>
      <w:r>
        <w:t xml:space="preserve">Optic canal fracture with impingement of the </w:t>
      </w:r>
      <w:r w:rsidR="007848F2">
        <w:t>ON</w:t>
      </w:r>
      <w:r>
        <w:t xml:space="preserve"> by a fracture fragment;</w:t>
      </w:r>
    </w:p>
    <w:p w14:paraId="6872558B" w14:textId="77777777" w:rsidR="009041BF" w:rsidRDefault="009041BF" w:rsidP="00203E93">
      <w:pPr>
        <w:pStyle w:val="ListParagraph"/>
        <w:numPr>
          <w:ilvl w:val="1"/>
          <w:numId w:val="32"/>
        </w:numPr>
        <w:ind w:left="1080"/>
      </w:pPr>
      <w:r>
        <w:t>Intraneural edema;</w:t>
      </w:r>
    </w:p>
    <w:p w14:paraId="6872558C" w14:textId="77777777" w:rsidR="009041BF" w:rsidRDefault="009041BF" w:rsidP="00203E93">
      <w:pPr>
        <w:pStyle w:val="ListParagraph"/>
        <w:numPr>
          <w:ilvl w:val="1"/>
          <w:numId w:val="32"/>
        </w:numPr>
        <w:ind w:left="1080"/>
      </w:pPr>
      <w:r>
        <w:t>Sheath hematoma;</w:t>
      </w:r>
    </w:p>
    <w:p w14:paraId="6872558D" w14:textId="77777777" w:rsidR="00AA1A6A" w:rsidRDefault="009041BF" w:rsidP="00203E93">
      <w:pPr>
        <w:pStyle w:val="ListParagraph"/>
        <w:numPr>
          <w:ilvl w:val="0"/>
          <w:numId w:val="32"/>
        </w:numPr>
        <w:ind w:left="720"/>
      </w:pPr>
      <w:r>
        <w:t>F</w:t>
      </w:r>
      <w:r w:rsidR="00AA1A6A">
        <w:t>acial fibrous dysplasia</w:t>
      </w:r>
      <w:r>
        <w:t>, and either of the following:</w:t>
      </w:r>
    </w:p>
    <w:p w14:paraId="6872558F" w14:textId="681B3CE8" w:rsidR="009041BF" w:rsidRDefault="007B1B66" w:rsidP="009969D6">
      <w:pPr>
        <w:pStyle w:val="ListParagraph"/>
        <w:numPr>
          <w:ilvl w:val="1"/>
          <w:numId w:val="32"/>
        </w:numPr>
        <w:ind w:left="1080"/>
      </w:pPr>
      <w:r>
        <w:t>Cystic degenerations and o</w:t>
      </w:r>
      <w:r w:rsidR="009041BF">
        <w:t>ptic canal narrowing</w:t>
      </w:r>
      <w:r w:rsidR="009969D6">
        <w:t xml:space="preserve">. </w:t>
      </w:r>
      <w:r>
        <w:t xml:space="preserve">If intent is prophylactic, risk of </w:t>
      </w:r>
      <w:r w:rsidR="007848F2">
        <w:t>ON</w:t>
      </w:r>
      <w:r>
        <w:t xml:space="preserve"> damage is clearly explained</w:t>
      </w:r>
      <w:r w:rsidR="009041BF">
        <w:t>;</w:t>
      </w:r>
    </w:p>
    <w:p w14:paraId="68725590" w14:textId="77777777" w:rsidR="009041BF" w:rsidRDefault="009041BF" w:rsidP="00203E93">
      <w:pPr>
        <w:pStyle w:val="ListParagraph"/>
        <w:numPr>
          <w:ilvl w:val="1"/>
          <w:numId w:val="32"/>
        </w:numPr>
        <w:ind w:left="1080"/>
      </w:pPr>
      <w:r>
        <w:t>Vision loss</w:t>
      </w:r>
      <w:r w:rsidR="007B1B66">
        <w:t>.</w:t>
      </w:r>
    </w:p>
    <w:p w14:paraId="68725591" w14:textId="77777777" w:rsidR="000D09A7" w:rsidRDefault="000D09A7" w:rsidP="00C973B5"/>
    <w:p w14:paraId="68725592" w14:textId="77FC7A3A" w:rsidR="000D09A7" w:rsidRDefault="000D09A7" w:rsidP="00C973B5">
      <w:pPr>
        <w:numPr>
          <w:ilvl w:val="0"/>
          <w:numId w:val="30"/>
        </w:numPr>
      </w:pPr>
      <w:r w:rsidRPr="00666F05">
        <w:t>It i</w:t>
      </w:r>
      <w:r w:rsidRPr="00912989">
        <w:t xml:space="preserve">s the policy of health plans affiliated with Centene Corporation that </w:t>
      </w:r>
      <w:r w:rsidR="007848F2">
        <w:t>ON</w:t>
      </w:r>
      <w:r w:rsidRPr="00912989">
        <w:t xml:space="preserve"> sheath decompression surgery is</w:t>
      </w:r>
      <w:r>
        <w:t xml:space="preserve"> </w:t>
      </w:r>
      <w:r w:rsidRPr="00C973B5">
        <w:rPr>
          <w:b/>
        </w:rPr>
        <w:t>investigational</w:t>
      </w:r>
      <w:r>
        <w:t xml:space="preserve"> </w:t>
      </w:r>
      <w:r w:rsidRPr="00912989">
        <w:t>for</w:t>
      </w:r>
      <w:r>
        <w:t xml:space="preserve"> </w:t>
      </w:r>
      <w:r w:rsidRPr="00912989">
        <w:t>the treatment of non-arteritic anterior ischemic optic neuropathy (NAION)</w:t>
      </w:r>
      <w:r w:rsidR="00AA1A6A">
        <w:t>.</w:t>
      </w:r>
    </w:p>
    <w:p w14:paraId="68725593" w14:textId="77777777" w:rsidR="000D09A7" w:rsidRDefault="000D09A7" w:rsidP="001E7224"/>
    <w:p w14:paraId="68725594" w14:textId="77777777" w:rsidR="000D09A7" w:rsidRDefault="000D09A7" w:rsidP="001E7224">
      <w:pPr>
        <w:rPr>
          <w:b/>
        </w:rPr>
      </w:pPr>
      <w:r w:rsidRPr="001E7224">
        <w:rPr>
          <w:b/>
        </w:rPr>
        <w:t>Background</w:t>
      </w:r>
    </w:p>
    <w:p w14:paraId="68725595" w14:textId="77777777" w:rsidR="000D09A7" w:rsidRDefault="007848F2" w:rsidP="001E7224">
      <w:r>
        <w:t>ON</w:t>
      </w:r>
      <w:r w:rsidR="000D09A7" w:rsidRPr="009577EB">
        <w:t xml:space="preserve"> sheath decompression </w:t>
      </w:r>
      <w:r w:rsidR="000D09A7">
        <w:t xml:space="preserve">surgery </w:t>
      </w:r>
      <w:r w:rsidR="000D09A7" w:rsidRPr="009577EB">
        <w:t xml:space="preserve">is typically performed in instances of papilledema due to idiopathic intracranial hypertension (IIH), in which the main symptom is rapid and/or progressive vision loss rather than headache.  The effect is normally limited to the ipsilateral </w:t>
      </w:r>
      <w:r>
        <w:t>ON</w:t>
      </w:r>
      <w:r w:rsidR="000D09A7" w:rsidRPr="009577EB">
        <w:t>, although occasionally the procedure appears to have a filtration effect, resulting in improvements in headaches and contralateral disc edema</w:t>
      </w:r>
      <w:r w:rsidR="00BA5C11">
        <w:t>,</w:t>
      </w:r>
      <w:r w:rsidR="000D09A7" w:rsidRPr="009577EB">
        <w:t xml:space="preserve"> as well.  </w:t>
      </w:r>
    </w:p>
    <w:p w14:paraId="68725596" w14:textId="77777777" w:rsidR="000D09A7" w:rsidRDefault="000D09A7" w:rsidP="001E7224"/>
    <w:p w14:paraId="68725597" w14:textId="77777777" w:rsidR="000D09A7" w:rsidRPr="009577EB" w:rsidRDefault="000D09A7" w:rsidP="001E7224">
      <w:pPr>
        <w:rPr>
          <w:i/>
        </w:rPr>
      </w:pPr>
      <w:r w:rsidRPr="009577EB">
        <w:rPr>
          <w:i/>
        </w:rPr>
        <w:t>Idiopathic intracranial hypertension</w:t>
      </w:r>
    </w:p>
    <w:p w14:paraId="68725598" w14:textId="5ED4B53B" w:rsidR="000D09A7" w:rsidRDefault="000D09A7" w:rsidP="001E7224">
      <w:r w:rsidRPr="00A95419">
        <w:t xml:space="preserve">IIH, also known as pseudotumor cerebri, is a disorder defined by clinical </w:t>
      </w:r>
      <w:r w:rsidR="009969D6" w:rsidRPr="00A95419">
        <w:t xml:space="preserve">criteria </w:t>
      </w:r>
      <w:r w:rsidR="009969D6">
        <w:t>that</w:t>
      </w:r>
      <w:r w:rsidR="00BA5C11" w:rsidRPr="00A95419">
        <w:t xml:space="preserve"> </w:t>
      </w:r>
      <w:r w:rsidRPr="00A95419">
        <w:t>include symptoms and signs isolated to those produced by increased intracranial pressure (e.g., headache, papilledema, vision loss), elevated intracranial pressure with normal cerebrospinal fluid composition, and no other cause of intracranial hypertension evident on neuroimaging or other evaluations</w:t>
      </w:r>
      <w:r w:rsidR="009969D6">
        <w:t xml:space="preserve">. </w:t>
      </w:r>
      <w:r w:rsidR="00317955" w:rsidRPr="009969D6">
        <w:rPr>
          <w:vertAlign w:val="superscript"/>
        </w:rPr>
        <w:t>1</w:t>
      </w:r>
      <w:r w:rsidR="006B24B2">
        <w:rPr>
          <w:vertAlign w:val="superscript"/>
        </w:rPr>
        <w:t>7</w:t>
      </w:r>
      <w:r w:rsidR="000A2A20">
        <w:t xml:space="preserve"> The incidence o</w:t>
      </w:r>
      <w:r w:rsidRPr="00816209">
        <w:t>f IIH in the general population is thought to be about 1 per 100,000. In obese</w:t>
      </w:r>
      <w:r w:rsidR="000A2A20">
        <w:t>,</w:t>
      </w:r>
      <w:r w:rsidRPr="00816209">
        <w:t xml:space="preserve"> young females the incidence of IIH is about 20 per 100,000. IIH occurs in </w:t>
      </w:r>
      <w:r w:rsidRPr="00816209">
        <w:lastRenderedPageBreak/>
        <w:t>men and children as well, but with substantially lower frequency. Weight is not usually a factor in men and in children under 10 years of age. Many individuals suffer from intractable, disabling headaches, and there is a risk of severe, permanent vision loss. Individuals with mild vision loss have an associated reduction in quality of life.  Recommendations for the treatment of IIH are limited due to a lack of randomized controlled trials.  In addition, the natural history of untreated IIH is uncertain.</w:t>
      </w:r>
    </w:p>
    <w:p w14:paraId="68725599" w14:textId="77777777" w:rsidR="000D09A7" w:rsidRPr="00816209" w:rsidRDefault="000D09A7" w:rsidP="001E7224">
      <w:r w:rsidRPr="00816209">
        <w:t xml:space="preserve">  </w:t>
      </w:r>
    </w:p>
    <w:p w14:paraId="6872559A" w14:textId="77777777" w:rsidR="000D09A7" w:rsidRDefault="000D09A7" w:rsidP="007A1106">
      <w:pPr>
        <w:rPr>
          <w:bCs/>
        </w:rPr>
      </w:pPr>
      <w:r w:rsidRPr="007A1106">
        <w:rPr>
          <w:bCs/>
        </w:rPr>
        <w:t xml:space="preserve">The goals of treatment are to detect and prevent vision loss, to reduce the </w:t>
      </w:r>
      <w:r w:rsidR="0014738D">
        <w:rPr>
          <w:bCs/>
        </w:rPr>
        <w:t xml:space="preserve">intracranial pressure, </w:t>
      </w:r>
      <w:r w:rsidRPr="007A1106">
        <w:rPr>
          <w:bCs/>
        </w:rPr>
        <w:t>and to relieve headache.</w:t>
      </w:r>
      <w:r>
        <w:rPr>
          <w:bCs/>
        </w:rPr>
        <w:t xml:space="preserve"> </w:t>
      </w:r>
      <w:r w:rsidRPr="007A1106">
        <w:rPr>
          <w:bCs/>
        </w:rPr>
        <w:t xml:space="preserve"> Medical treatment consists of first line treatment with Diamox (acetazolamide), which inhibits choroid plexus carbonic anhydrase and reduces </w:t>
      </w:r>
      <w:r w:rsidR="000A2A20">
        <w:rPr>
          <w:bCs/>
        </w:rPr>
        <w:t xml:space="preserve">cerebrospinal fluid </w:t>
      </w:r>
      <w:r w:rsidRPr="007A1106">
        <w:rPr>
          <w:bCs/>
        </w:rPr>
        <w:t>production by 50 to 60%. Furosemide (Lasix</w:t>
      </w:r>
      <w:r w:rsidR="000A2A20" w:rsidRPr="000A2A20">
        <w:rPr>
          <w:bCs/>
          <w:vertAlign w:val="superscript"/>
        </w:rPr>
        <w:t>®</w:t>
      </w:r>
      <w:r w:rsidRPr="007A1106">
        <w:rPr>
          <w:bCs/>
        </w:rPr>
        <w:t>) and corticosteroids can be added. Surgery is reserved for patients whose visual function is severely impaired or continues to deteriorate despite aggressive medical management. Those who suffer incapacitating headaches may also be candidates for surgery</w:t>
      </w:r>
      <w:r>
        <w:rPr>
          <w:bCs/>
        </w:rPr>
        <w:t xml:space="preserve">.  </w:t>
      </w:r>
    </w:p>
    <w:p w14:paraId="6872559B" w14:textId="77777777" w:rsidR="000D09A7" w:rsidRDefault="000D09A7" w:rsidP="007A1106">
      <w:pPr>
        <w:rPr>
          <w:bCs/>
        </w:rPr>
      </w:pPr>
    </w:p>
    <w:p w14:paraId="6872559C" w14:textId="77777777" w:rsidR="000D09A7" w:rsidRDefault="000D09A7" w:rsidP="007A1106">
      <w:pPr>
        <w:rPr>
          <w:bCs/>
        </w:rPr>
      </w:pPr>
      <w:r w:rsidRPr="00816209">
        <w:rPr>
          <w:bCs/>
        </w:rPr>
        <w:t xml:space="preserve">Surgical options include </w:t>
      </w:r>
      <w:r w:rsidR="007848F2">
        <w:rPr>
          <w:bCs/>
        </w:rPr>
        <w:t>ON</w:t>
      </w:r>
      <w:r w:rsidRPr="00816209">
        <w:rPr>
          <w:bCs/>
        </w:rPr>
        <w:t xml:space="preserve"> sheath decompression and lumboperitoneal shunting</w:t>
      </w:r>
      <w:r w:rsidR="00BA5C11">
        <w:rPr>
          <w:bCs/>
        </w:rPr>
        <w:t>.  H</w:t>
      </w:r>
      <w:r w:rsidRPr="00816209">
        <w:rPr>
          <w:bCs/>
        </w:rPr>
        <w:t xml:space="preserve">owever, prevailing opinion seems to favor the former. This procedure has been found to be highly effective for relief of papilledema. In fact, following a unilateral procedure, most patients have improvement in bilateral disc swelling and in severity of headache. Stabilization or improvement of vision occurs in an estimated 85 to 100% of patients. Visual function is greatly improved in patients with acute rather than chronic papilledema. Thus, in patients with significant visual loss, waiting a prolonged period for a response to medical therapy may not be warranted. </w:t>
      </w:r>
      <w:r w:rsidR="007848F2">
        <w:rPr>
          <w:bCs/>
        </w:rPr>
        <w:t>ON</w:t>
      </w:r>
      <w:r w:rsidRPr="00816209">
        <w:rPr>
          <w:bCs/>
        </w:rPr>
        <w:t xml:space="preserve"> sheath decompression also </w:t>
      </w:r>
      <w:r w:rsidR="00BA5C11">
        <w:rPr>
          <w:bCs/>
        </w:rPr>
        <w:t>may</w:t>
      </w:r>
      <w:r w:rsidR="00BA5C11" w:rsidRPr="00816209">
        <w:rPr>
          <w:bCs/>
        </w:rPr>
        <w:t xml:space="preserve"> </w:t>
      </w:r>
      <w:r w:rsidRPr="00816209">
        <w:rPr>
          <w:bCs/>
        </w:rPr>
        <w:t>improve visual function in patients with progressive visual loss despite functioning lumboperitoneal shunts.</w:t>
      </w:r>
    </w:p>
    <w:p w14:paraId="6872559D" w14:textId="77777777" w:rsidR="000D09A7" w:rsidRDefault="000D09A7" w:rsidP="007A1106">
      <w:pPr>
        <w:rPr>
          <w:bCs/>
        </w:rPr>
      </w:pPr>
    </w:p>
    <w:p w14:paraId="6872559E" w14:textId="77777777" w:rsidR="004F7859" w:rsidRPr="009577EB" w:rsidRDefault="004F7859" w:rsidP="004F7859">
      <w:pPr>
        <w:rPr>
          <w:bCs/>
          <w:i/>
        </w:rPr>
      </w:pPr>
      <w:r w:rsidRPr="009577EB">
        <w:rPr>
          <w:bCs/>
          <w:i/>
        </w:rPr>
        <w:t>Traumatic optic neuropathy</w:t>
      </w:r>
    </w:p>
    <w:p w14:paraId="6872559F" w14:textId="77777777" w:rsidR="004F7859" w:rsidRDefault="004F7859" w:rsidP="004F7859">
      <w:pPr>
        <w:rPr>
          <w:bCs/>
        </w:rPr>
      </w:pPr>
      <w:r w:rsidRPr="00816209">
        <w:rPr>
          <w:bCs/>
        </w:rPr>
        <w:t xml:space="preserve">TON is an important cause of severe visual loss following blunt or penetrating head trauma. Following the initial insult, </w:t>
      </w:r>
      <w:r w:rsidR="007848F2">
        <w:rPr>
          <w:bCs/>
        </w:rPr>
        <w:t>ON</w:t>
      </w:r>
      <w:r w:rsidRPr="00816209">
        <w:rPr>
          <w:bCs/>
        </w:rPr>
        <w:t xml:space="preserve"> swelling within the </w:t>
      </w:r>
      <w:r w:rsidR="007848F2">
        <w:rPr>
          <w:bCs/>
        </w:rPr>
        <w:t>ON</w:t>
      </w:r>
      <w:r w:rsidRPr="00816209">
        <w:rPr>
          <w:bCs/>
        </w:rPr>
        <w:t xml:space="preserve"> canal or compression by bone fragments are thought to result in secondary retinal ganglion cell loss. </w:t>
      </w:r>
      <w:r w:rsidR="007848F2">
        <w:rPr>
          <w:bCs/>
        </w:rPr>
        <w:t>ON</w:t>
      </w:r>
      <w:r w:rsidRPr="00816209">
        <w:rPr>
          <w:bCs/>
        </w:rPr>
        <w:t xml:space="preserve"> decompression with steroids or surgical interventions</w:t>
      </w:r>
      <w:r>
        <w:rPr>
          <w:bCs/>
        </w:rPr>
        <w:t>,</w:t>
      </w:r>
      <w:r w:rsidRPr="00816209">
        <w:rPr>
          <w:bCs/>
        </w:rPr>
        <w:t xml:space="preserve"> or both</w:t>
      </w:r>
      <w:r>
        <w:rPr>
          <w:bCs/>
        </w:rPr>
        <w:t>,</w:t>
      </w:r>
      <w:r w:rsidRPr="00816209">
        <w:rPr>
          <w:bCs/>
        </w:rPr>
        <w:t xml:space="preserve"> have been advocated to improve visual prognosis in TON. </w:t>
      </w:r>
    </w:p>
    <w:p w14:paraId="687255A0" w14:textId="77777777" w:rsidR="004F7859" w:rsidRDefault="004F7859" w:rsidP="004F7859">
      <w:pPr>
        <w:rPr>
          <w:bCs/>
        </w:rPr>
      </w:pPr>
    </w:p>
    <w:p w14:paraId="687255A1" w14:textId="090AC4CD" w:rsidR="00A04230" w:rsidRPr="006F1564" w:rsidRDefault="00FA6583" w:rsidP="007A1106">
      <w:pPr>
        <w:rPr>
          <w:bCs/>
        </w:rPr>
      </w:pPr>
      <w:r>
        <w:rPr>
          <w:bCs/>
        </w:rPr>
        <w:t xml:space="preserve">A 2013 Cochrane Review of surgical treatment for TON concluded there is not enough evidence that surgical decompression of the </w:t>
      </w:r>
      <w:r w:rsidR="007848F2">
        <w:rPr>
          <w:bCs/>
        </w:rPr>
        <w:t>ON</w:t>
      </w:r>
      <w:r>
        <w:rPr>
          <w:bCs/>
        </w:rPr>
        <w:t xml:space="preserve"> provides any additional benefit</w:t>
      </w:r>
      <w:r w:rsidR="00C12793">
        <w:rPr>
          <w:bCs/>
        </w:rPr>
        <w:t xml:space="preserve"> beyond conservative management</w:t>
      </w:r>
      <w:r>
        <w:rPr>
          <w:bCs/>
        </w:rPr>
        <w:t>, citing a lack of randomized controlled trials</w:t>
      </w:r>
      <w:r w:rsidR="00C12793">
        <w:rPr>
          <w:bCs/>
        </w:rPr>
        <w:t xml:space="preserve"> (RCTs)</w:t>
      </w:r>
      <w:r>
        <w:rPr>
          <w:bCs/>
        </w:rPr>
        <w:t>, and a wide range of surgical techniques that make comparisons difficult.</w:t>
      </w:r>
      <w:r w:rsidR="009969D6">
        <w:rPr>
          <w:bCs/>
        </w:rPr>
        <w:t xml:space="preserve"> </w:t>
      </w:r>
      <w:r w:rsidR="00A01627">
        <w:rPr>
          <w:bCs/>
          <w:vertAlign w:val="superscript"/>
        </w:rPr>
        <w:t>1</w:t>
      </w:r>
      <w:r w:rsidR="005D1649">
        <w:rPr>
          <w:bCs/>
          <w:vertAlign w:val="superscript"/>
        </w:rPr>
        <w:t>0</w:t>
      </w:r>
      <w:r w:rsidR="007848F2">
        <w:rPr>
          <w:bCs/>
          <w:vertAlign w:val="superscript"/>
        </w:rPr>
        <w:t xml:space="preserve"> </w:t>
      </w:r>
      <w:r w:rsidR="009969D6">
        <w:rPr>
          <w:bCs/>
          <w:vertAlign w:val="superscript"/>
        </w:rPr>
        <w:t xml:space="preserve"> </w:t>
      </w:r>
      <w:r w:rsidR="007848F2">
        <w:rPr>
          <w:bCs/>
        </w:rPr>
        <w:t xml:space="preserve">Given that it would be quite difficult to conduct an adequately powered </w:t>
      </w:r>
      <w:r w:rsidR="00C12793">
        <w:rPr>
          <w:bCs/>
        </w:rPr>
        <w:t>RCT</w:t>
      </w:r>
      <w:r w:rsidR="007848F2">
        <w:rPr>
          <w:bCs/>
        </w:rPr>
        <w:t xml:space="preserve"> of surgical ON decompression</w:t>
      </w:r>
      <w:r w:rsidR="00C12793">
        <w:rPr>
          <w:bCs/>
        </w:rPr>
        <w:t xml:space="preserve"> for TON</w:t>
      </w:r>
      <w:r w:rsidR="007848F2">
        <w:rPr>
          <w:bCs/>
        </w:rPr>
        <w:t xml:space="preserve">, the </w:t>
      </w:r>
      <w:r w:rsidR="0099624C">
        <w:rPr>
          <w:bCs/>
        </w:rPr>
        <w:t>authors’</w:t>
      </w:r>
      <w:r w:rsidR="007848F2">
        <w:rPr>
          <w:bCs/>
        </w:rPr>
        <w:t xml:space="preserve"> state ON decompression for TON should be assessed on a case by case basis, taking risks of surgery into consideration.</w:t>
      </w:r>
      <w:r w:rsidR="009969D6">
        <w:rPr>
          <w:bCs/>
        </w:rPr>
        <w:t xml:space="preserve"> </w:t>
      </w:r>
      <w:r w:rsidR="007848F2">
        <w:rPr>
          <w:bCs/>
          <w:vertAlign w:val="superscript"/>
        </w:rPr>
        <w:t>1</w:t>
      </w:r>
      <w:r w:rsidR="006B24B2">
        <w:rPr>
          <w:bCs/>
          <w:vertAlign w:val="superscript"/>
        </w:rPr>
        <w:t>0</w:t>
      </w:r>
      <w:r w:rsidR="007848F2">
        <w:rPr>
          <w:bCs/>
        </w:rPr>
        <w:t xml:space="preserve"> </w:t>
      </w:r>
      <w:r w:rsidR="009969D6">
        <w:rPr>
          <w:bCs/>
        </w:rPr>
        <w:t xml:space="preserve"> </w:t>
      </w:r>
      <w:r>
        <w:rPr>
          <w:bCs/>
        </w:rPr>
        <w:t xml:space="preserve">A </w:t>
      </w:r>
      <w:r w:rsidR="00A01627">
        <w:rPr>
          <w:bCs/>
        </w:rPr>
        <w:t>2015</w:t>
      </w:r>
      <w:r>
        <w:rPr>
          <w:bCs/>
        </w:rPr>
        <w:t xml:space="preserve"> review of TON investigation and management included </w:t>
      </w:r>
      <w:r w:rsidR="00A01627">
        <w:rPr>
          <w:bCs/>
        </w:rPr>
        <w:t>14 articles regarding treatment for TON.</w:t>
      </w:r>
      <w:r w:rsidR="009969D6">
        <w:rPr>
          <w:bCs/>
        </w:rPr>
        <w:t xml:space="preserve"> </w:t>
      </w:r>
      <w:r w:rsidR="00A01627">
        <w:rPr>
          <w:bCs/>
          <w:vertAlign w:val="superscript"/>
        </w:rPr>
        <w:t>1</w:t>
      </w:r>
      <w:r w:rsidR="00A01627">
        <w:rPr>
          <w:bCs/>
        </w:rPr>
        <w:t xml:space="preserve"> </w:t>
      </w:r>
      <w:r>
        <w:rPr>
          <w:bCs/>
        </w:rPr>
        <w:t xml:space="preserve"> </w:t>
      </w:r>
      <w:r w:rsidR="00A01627">
        <w:rPr>
          <w:bCs/>
        </w:rPr>
        <w:t xml:space="preserve">The authors noted that studies investigating </w:t>
      </w:r>
      <w:r w:rsidR="007848F2">
        <w:rPr>
          <w:bCs/>
        </w:rPr>
        <w:t>ON</w:t>
      </w:r>
      <w:r w:rsidR="00A01627">
        <w:rPr>
          <w:bCs/>
        </w:rPr>
        <w:t xml:space="preserve"> decompression for TON are largely</w:t>
      </w:r>
      <w:r w:rsidR="00A04230">
        <w:rPr>
          <w:bCs/>
        </w:rPr>
        <w:t xml:space="preserve"> small and retrospective,</w:t>
      </w:r>
      <w:r w:rsidR="006F1564">
        <w:rPr>
          <w:bCs/>
        </w:rPr>
        <w:t xml:space="preserve"> with one larger study- the International </w:t>
      </w:r>
      <w:r w:rsidR="00CB4600">
        <w:rPr>
          <w:bCs/>
        </w:rPr>
        <w:t>Optic Nerve</w:t>
      </w:r>
      <w:r w:rsidR="006F1564">
        <w:rPr>
          <w:bCs/>
        </w:rPr>
        <w:t xml:space="preserve"> Trauma Study- comprised of 133 patients. Across the studies reviewed, improvement after </w:t>
      </w:r>
      <w:r w:rsidR="007848F2">
        <w:rPr>
          <w:bCs/>
        </w:rPr>
        <w:t>ON</w:t>
      </w:r>
      <w:r w:rsidR="006F1564">
        <w:rPr>
          <w:bCs/>
        </w:rPr>
        <w:t xml:space="preserve"> decompression ranged from 27 to 82%, potentially reflecting the poorly defined indications for surgery. The authors argue that surgery should be reserved for instances in which “</w:t>
      </w:r>
      <w:r w:rsidR="006F1564" w:rsidRPr="006F1564">
        <w:rPr>
          <w:bCs/>
        </w:rPr>
        <w:t>there is radiological evidence of optic canal fracture (and impingement of ON by fracture fragment), intraneural edema or an ON sheath hematoma</w:t>
      </w:r>
      <w:r w:rsidR="006F1564">
        <w:rPr>
          <w:bCs/>
        </w:rPr>
        <w:t>.”</w:t>
      </w:r>
      <w:r w:rsidR="006F1564">
        <w:rPr>
          <w:bCs/>
          <w:vertAlign w:val="superscript"/>
        </w:rPr>
        <w:t xml:space="preserve">  </w:t>
      </w:r>
      <w:r w:rsidR="007848F2">
        <w:rPr>
          <w:bCs/>
          <w:vertAlign w:val="superscript"/>
        </w:rPr>
        <w:t xml:space="preserve">1 </w:t>
      </w:r>
    </w:p>
    <w:p w14:paraId="687255A2" w14:textId="77777777" w:rsidR="00A04230" w:rsidRDefault="00A04230" w:rsidP="007A1106">
      <w:pPr>
        <w:rPr>
          <w:bCs/>
        </w:rPr>
      </w:pPr>
    </w:p>
    <w:p w14:paraId="687255A3" w14:textId="3570EED4" w:rsidR="004F7859" w:rsidRPr="00203E93" w:rsidRDefault="007848F2" w:rsidP="007A1106">
      <w:pPr>
        <w:rPr>
          <w:bCs/>
          <w:i/>
        </w:rPr>
      </w:pPr>
      <w:r w:rsidRPr="00203E93">
        <w:rPr>
          <w:bCs/>
          <w:i/>
        </w:rPr>
        <w:lastRenderedPageBreak/>
        <w:t xml:space="preserve">Facial Fibrous </w:t>
      </w:r>
      <w:r w:rsidR="00653A78" w:rsidRPr="00203E93">
        <w:rPr>
          <w:bCs/>
          <w:i/>
        </w:rPr>
        <w:t>Dysplasia</w:t>
      </w:r>
    </w:p>
    <w:p w14:paraId="687255A4" w14:textId="720638C8" w:rsidR="007848F2" w:rsidRPr="00C12793" w:rsidRDefault="00C7654A" w:rsidP="007A1106">
      <w:pPr>
        <w:rPr>
          <w:bCs/>
          <w:vertAlign w:val="superscript"/>
        </w:rPr>
      </w:pPr>
      <w:r>
        <w:rPr>
          <w:bCs/>
        </w:rPr>
        <w:t>Fibrous dysplasia (FD) is a rare condition involving non-malignant overgrowth of bone; approximately 20% of FD cases involve craniofacial bones.</w:t>
      </w:r>
      <w:r w:rsidR="004D69AF">
        <w:rPr>
          <w:bCs/>
        </w:rPr>
        <w:t xml:space="preserve"> Surgery has been the primary form of management of compression of the optic nerve due to FD, although there is no clear agreement on timing of surgery, </w:t>
      </w:r>
      <w:r w:rsidR="00C12793">
        <w:rPr>
          <w:bCs/>
        </w:rPr>
        <w:t xml:space="preserve">or </w:t>
      </w:r>
      <w:r w:rsidR="004D69AF">
        <w:rPr>
          <w:bCs/>
        </w:rPr>
        <w:t>in wh</w:t>
      </w:r>
      <w:r w:rsidR="00C12793">
        <w:rPr>
          <w:bCs/>
        </w:rPr>
        <w:t>ich</w:t>
      </w:r>
      <w:r w:rsidR="004D69AF">
        <w:rPr>
          <w:bCs/>
        </w:rPr>
        <w:t xml:space="preserve"> circumstances the surgery is most beneficial.</w:t>
      </w:r>
      <w:r w:rsidR="004D69AF" w:rsidRPr="004D69AF">
        <w:rPr>
          <w:bCs/>
          <w:vertAlign w:val="superscript"/>
        </w:rPr>
        <w:t xml:space="preserve"> </w:t>
      </w:r>
      <w:r w:rsidR="006B24B2">
        <w:rPr>
          <w:bCs/>
          <w:vertAlign w:val="superscript"/>
        </w:rPr>
        <w:t>6</w:t>
      </w:r>
      <w:r w:rsidR="004D69AF">
        <w:rPr>
          <w:bCs/>
          <w:vertAlign w:val="superscript"/>
        </w:rPr>
        <w:t xml:space="preserve">  </w:t>
      </w:r>
      <w:r w:rsidR="004D69AF">
        <w:rPr>
          <w:bCs/>
        </w:rPr>
        <w:t xml:space="preserve"> </w:t>
      </w:r>
      <w:r w:rsidR="00C97EBD">
        <w:rPr>
          <w:bCs/>
        </w:rPr>
        <w:t xml:space="preserve">McCune-Albright syndrome </w:t>
      </w:r>
      <w:r w:rsidR="00C12793">
        <w:rPr>
          <w:bCs/>
        </w:rPr>
        <w:t xml:space="preserve">(MAS) </w:t>
      </w:r>
      <w:r w:rsidR="00C97EBD">
        <w:rPr>
          <w:bCs/>
        </w:rPr>
        <w:t>is a very rare condition that accounts for about 3% of all FD cases</w:t>
      </w:r>
      <w:r w:rsidR="002A6E64">
        <w:rPr>
          <w:bCs/>
        </w:rPr>
        <w:t xml:space="preserve">, and presents as polyostotic FD (involving multiple bones/foci of disease), </w:t>
      </w:r>
      <w:r w:rsidR="002A6E64" w:rsidRPr="002A6E64">
        <w:rPr>
          <w:bCs/>
        </w:rPr>
        <w:t>café-au-lait skin macules, and precocious puberty</w:t>
      </w:r>
      <w:r w:rsidR="002A6E64">
        <w:rPr>
          <w:bCs/>
        </w:rPr>
        <w:t>.</w:t>
      </w:r>
      <w:r w:rsidR="006B24B2" w:rsidRPr="009969D6">
        <w:rPr>
          <w:bCs/>
          <w:vertAlign w:val="superscript"/>
        </w:rPr>
        <w:t>2</w:t>
      </w:r>
      <w:r w:rsidR="002A6E64">
        <w:rPr>
          <w:bCs/>
          <w:vertAlign w:val="superscript"/>
        </w:rPr>
        <w:t xml:space="preserve"> </w:t>
      </w:r>
      <w:r w:rsidR="009969D6">
        <w:rPr>
          <w:bCs/>
          <w:vertAlign w:val="superscript"/>
        </w:rPr>
        <w:t xml:space="preserve"> </w:t>
      </w:r>
      <w:r w:rsidR="002A6E64">
        <w:rPr>
          <w:bCs/>
        </w:rPr>
        <w:t xml:space="preserve">Studies have shown that narrowing of the optic canal </w:t>
      </w:r>
      <w:r w:rsidR="00C12793">
        <w:rPr>
          <w:bCs/>
        </w:rPr>
        <w:t xml:space="preserve">in MAS </w:t>
      </w:r>
      <w:r w:rsidR="002A6E64">
        <w:rPr>
          <w:bCs/>
        </w:rPr>
        <w:t>is not directly correlated with vision loss, and that acute visual loss is related to aneurysmal bone cysts and mucoceles.</w:t>
      </w:r>
      <w:r w:rsidR="006B24B2" w:rsidRPr="009969D6">
        <w:rPr>
          <w:bCs/>
          <w:vertAlign w:val="superscript"/>
        </w:rPr>
        <w:t>2</w:t>
      </w:r>
      <w:r w:rsidR="002A6E64">
        <w:rPr>
          <w:bCs/>
          <w:vertAlign w:val="superscript"/>
        </w:rPr>
        <w:t xml:space="preserve"> </w:t>
      </w:r>
      <w:r w:rsidR="00C12793">
        <w:rPr>
          <w:bCs/>
        </w:rPr>
        <w:t xml:space="preserve"> However, ideal operative management of craniofacial dysplasia in MAS has not been established due to its rarity. </w:t>
      </w:r>
      <w:r w:rsidR="002A6E64">
        <w:rPr>
          <w:bCs/>
          <w:vertAlign w:val="superscript"/>
        </w:rPr>
        <w:t xml:space="preserve"> </w:t>
      </w:r>
      <w:r w:rsidR="002A6E64">
        <w:rPr>
          <w:bCs/>
        </w:rPr>
        <w:t xml:space="preserve">Due to the risks of </w:t>
      </w:r>
      <w:r w:rsidR="00C12793">
        <w:rPr>
          <w:bCs/>
        </w:rPr>
        <w:t>postoperative complications, which occur in 50% of patients, prophylactic surgery to prevent vision loss is only indicated in cases with aneurysmal bone cysts and mucoceles.</w:t>
      </w:r>
      <w:r w:rsidR="006B24B2" w:rsidRPr="009969D6">
        <w:rPr>
          <w:bCs/>
          <w:vertAlign w:val="superscript"/>
        </w:rPr>
        <w:t>2</w:t>
      </w:r>
      <w:r w:rsidR="00C12793">
        <w:rPr>
          <w:bCs/>
        </w:rPr>
        <w:t xml:space="preserve"> Otherwise, surgery to decompress the ON is reserved for cases of FD with established vision loss.</w:t>
      </w:r>
      <w:r w:rsidR="006B24B2" w:rsidRPr="009969D6">
        <w:rPr>
          <w:bCs/>
          <w:vertAlign w:val="superscript"/>
        </w:rPr>
        <w:t>2</w:t>
      </w:r>
    </w:p>
    <w:p w14:paraId="687255A5" w14:textId="77777777" w:rsidR="007848F2" w:rsidRDefault="007848F2" w:rsidP="007A1106">
      <w:pPr>
        <w:rPr>
          <w:bCs/>
        </w:rPr>
      </w:pPr>
    </w:p>
    <w:p w14:paraId="687255A6" w14:textId="77777777" w:rsidR="000D09A7" w:rsidRPr="009577EB" w:rsidRDefault="000D09A7" w:rsidP="007A1106">
      <w:pPr>
        <w:rPr>
          <w:bCs/>
          <w:i/>
        </w:rPr>
      </w:pPr>
      <w:r w:rsidRPr="009577EB">
        <w:rPr>
          <w:bCs/>
          <w:i/>
        </w:rPr>
        <w:t>Nonarteritic anterior ischemic optic neuropathy</w:t>
      </w:r>
    </w:p>
    <w:p w14:paraId="687255A7" w14:textId="5477470A" w:rsidR="000D09A7" w:rsidRPr="00A53103" w:rsidRDefault="000D09A7" w:rsidP="00816209">
      <w:pPr>
        <w:rPr>
          <w:bCs/>
        </w:rPr>
      </w:pPr>
      <w:r w:rsidRPr="00816209">
        <w:rPr>
          <w:bCs/>
        </w:rPr>
        <w:t xml:space="preserve">NAION is the most common form of ischemic optic neuropathy. It is an idiopathic, ischemic insult of the </w:t>
      </w:r>
      <w:r w:rsidR="007848F2">
        <w:rPr>
          <w:bCs/>
        </w:rPr>
        <w:t>ON</w:t>
      </w:r>
      <w:r w:rsidRPr="00816209">
        <w:rPr>
          <w:bCs/>
        </w:rPr>
        <w:t xml:space="preserve"> head characterized by acute, monocular, painless visual loss with optic disc swelling</w:t>
      </w:r>
      <w:r>
        <w:rPr>
          <w:bCs/>
        </w:rPr>
        <w:t xml:space="preserve">. </w:t>
      </w:r>
      <w:r w:rsidR="00B70E1E" w:rsidRPr="009969D6">
        <w:rPr>
          <w:bCs/>
          <w:vertAlign w:val="superscript"/>
        </w:rPr>
        <w:t>1</w:t>
      </w:r>
      <w:r w:rsidR="006B24B2">
        <w:rPr>
          <w:bCs/>
          <w:vertAlign w:val="superscript"/>
        </w:rPr>
        <w:t>8</w:t>
      </w:r>
      <w:r w:rsidRPr="00816209">
        <w:rPr>
          <w:bCs/>
        </w:rPr>
        <w:t xml:space="preserve">Visual function can be impaired through decreased central visual acuity or peripheral field loss, or both. </w:t>
      </w:r>
      <w:r w:rsidRPr="00A53103">
        <w:rPr>
          <w:bCs/>
        </w:rPr>
        <w:t>The typical presentation is sudden onset of painless monocular vision loss, often upon awakening</w:t>
      </w:r>
    </w:p>
    <w:p w14:paraId="687255A8" w14:textId="77777777" w:rsidR="000D09A7" w:rsidRPr="00816209" w:rsidRDefault="000D09A7" w:rsidP="00816209">
      <w:pPr>
        <w:rPr>
          <w:bCs/>
        </w:rPr>
      </w:pPr>
    </w:p>
    <w:p w14:paraId="687255A9" w14:textId="12A4E7DB" w:rsidR="000D09A7" w:rsidRPr="000C4E55" w:rsidRDefault="007848F2" w:rsidP="00816209">
      <w:pPr>
        <w:rPr>
          <w:bCs/>
        </w:rPr>
      </w:pPr>
      <w:r>
        <w:rPr>
          <w:bCs/>
        </w:rPr>
        <w:t>ON</w:t>
      </w:r>
      <w:r w:rsidR="000D09A7" w:rsidRPr="00816209">
        <w:rPr>
          <w:bCs/>
        </w:rPr>
        <w:t xml:space="preserve"> sheath decompression surgery</w:t>
      </w:r>
      <w:r w:rsidR="00BA5C11">
        <w:rPr>
          <w:bCs/>
        </w:rPr>
        <w:t xml:space="preserve"> </w:t>
      </w:r>
      <w:r w:rsidR="000D09A7" w:rsidRPr="00816209">
        <w:rPr>
          <w:bCs/>
        </w:rPr>
        <w:t xml:space="preserve">was reported in 1989 to be of benefit to patients with NAION. The presumed mechanism of action in </w:t>
      </w:r>
      <w:r>
        <w:rPr>
          <w:bCs/>
        </w:rPr>
        <w:t>ON</w:t>
      </w:r>
      <w:r w:rsidR="000D09A7" w:rsidRPr="00816209">
        <w:rPr>
          <w:bCs/>
        </w:rPr>
        <w:t xml:space="preserve"> decompression surgery revolved around restoration of impaired blood flow to the </w:t>
      </w:r>
      <w:r>
        <w:rPr>
          <w:bCs/>
        </w:rPr>
        <w:t>ON</w:t>
      </w:r>
      <w:r w:rsidR="000D09A7" w:rsidRPr="00816209">
        <w:rPr>
          <w:bCs/>
        </w:rPr>
        <w:t xml:space="preserve"> through reduction of the pressure around the nerve</w:t>
      </w:r>
      <w:r w:rsidR="000D09A7">
        <w:rPr>
          <w:bCs/>
        </w:rPr>
        <w:t>.</w:t>
      </w:r>
      <w:r w:rsidR="000D09A7" w:rsidRPr="00816209">
        <w:rPr>
          <w:bCs/>
        </w:rPr>
        <w:t xml:space="preserve">  Initial results of uncontrolled studies suggested that </w:t>
      </w:r>
      <w:r>
        <w:rPr>
          <w:bCs/>
        </w:rPr>
        <w:t>ON</w:t>
      </w:r>
      <w:r w:rsidR="000D09A7" w:rsidRPr="00816209">
        <w:rPr>
          <w:bCs/>
        </w:rPr>
        <w:t xml:space="preserve"> sheath decompression was a promising treatment of progressive visual loss in patients with NAION. Other investigators who evaluated this surgical procedure reported varying degrees of success. To resolve the controversy over the effectiveness of </w:t>
      </w:r>
      <w:r>
        <w:rPr>
          <w:bCs/>
        </w:rPr>
        <w:t>ON</w:t>
      </w:r>
      <w:r w:rsidR="000D09A7" w:rsidRPr="00816209">
        <w:rPr>
          <w:bCs/>
        </w:rPr>
        <w:t xml:space="preserve"> decompression for NAION, the National Eye Institute sponsored the Ischemic Optic Neuropathy Decompression Trial, a multicenter, randomized controlled clinical trial of </w:t>
      </w:r>
      <w:r>
        <w:rPr>
          <w:bCs/>
        </w:rPr>
        <w:t>ON</w:t>
      </w:r>
      <w:r w:rsidR="000D09A7" w:rsidRPr="00816209">
        <w:rPr>
          <w:bCs/>
        </w:rPr>
        <w:t xml:space="preserve"> decompression surgery for patients with NAION. </w:t>
      </w:r>
      <w:r w:rsidR="003C64F8" w:rsidRPr="009969D6">
        <w:rPr>
          <w:bCs/>
          <w:vertAlign w:val="superscript"/>
        </w:rPr>
        <w:t>5</w:t>
      </w:r>
      <w:r w:rsidR="000F0075">
        <w:rPr>
          <w:bCs/>
          <w:vertAlign w:val="superscript"/>
        </w:rPr>
        <w:t>.8</w:t>
      </w:r>
      <w:r w:rsidR="000D09A7" w:rsidRPr="00816209">
        <w:rPr>
          <w:bCs/>
        </w:rPr>
        <w:t xml:space="preserve">The study found no benefit from surgery in NAION patients with progressive visual loss; in fact, significantly more patients in the surgery group had progressive loss of vision than patients who received only careful follow-up. The investigators concluded that </w:t>
      </w:r>
      <w:r>
        <w:rPr>
          <w:bCs/>
        </w:rPr>
        <w:t>ON</w:t>
      </w:r>
      <w:r w:rsidR="000D09A7" w:rsidRPr="00816209">
        <w:rPr>
          <w:bCs/>
        </w:rPr>
        <w:t xml:space="preserve"> decompression surgery is not an effective treatment for NAION and</w:t>
      </w:r>
      <w:r w:rsidR="00BA5C11">
        <w:rPr>
          <w:bCs/>
        </w:rPr>
        <w:t>,</w:t>
      </w:r>
      <w:r w:rsidR="000D09A7" w:rsidRPr="00816209">
        <w:rPr>
          <w:bCs/>
        </w:rPr>
        <w:t xml:space="preserve"> in fact, may increase the risk of progressive visual loss in NAION patients.  </w:t>
      </w:r>
      <w:r w:rsidR="000D09A7" w:rsidRPr="000C4E55">
        <w:rPr>
          <w:bCs/>
        </w:rPr>
        <w:t>The trial was stopped early because the surgery was not helping the participants more than careful follow-up alone</w:t>
      </w:r>
      <w:r w:rsidR="000D09A7">
        <w:rPr>
          <w:bCs/>
        </w:rPr>
        <w:t xml:space="preserve">.  </w:t>
      </w:r>
      <w:r w:rsidR="000D09A7" w:rsidRPr="000C4E55">
        <w:rPr>
          <w:bCs/>
        </w:rPr>
        <w:t>Pain and double vision were harms experienced by some participants in the surgery group at one week after the surgery. The trial investigators reported that continued enrollment would be unlikely to produce results in favor of surgery.</w:t>
      </w:r>
    </w:p>
    <w:p w14:paraId="687255AA" w14:textId="77777777" w:rsidR="000D09A7" w:rsidRPr="007A1106" w:rsidRDefault="000D09A7" w:rsidP="007A1106">
      <w:pPr>
        <w:rPr>
          <w:bCs/>
          <w:color w:val="FF0000"/>
        </w:rPr>
      </w:pPr>
    </w:p>
    <w:p w14:paraId="687255AB" w14:textId="77777777" w:rsidR="000D09A7" w:rsidRPr="00B777AF" w:rsidRDefault="000D09A7" w:rsidP="00170B14">
      <w:pPr>
        <w:rPr>
          <w:b/>
        </w:rPr>
      </w:pPr>
      <w:bookmarkStart w:id="0" w:name="Coding_Implications"/>
      <w:r w:rsidRPr="00B777AF">
        <w:rPr>
          <w:b/>
        </w:rPr>
        <w:t>Coding Implications</w:t>
      </w:r>
    </w:p>
    <w:bookmarkEnd w:id="0"/>
    <w:p w14:paraId="687255AC" w14:textId="6F348C9A" w:rsidR="000D09A7" w:rsidRDefault="000D09A7" w:rsidP="00AF5490">
      <w:r w:rsidRPr="00507DC0">
        <w:t xml:space="preserve">This </w:t>
      </w:r>
      <w:r>
        <w:t xml:space="preserve">clinical </w:t>
      </w:r>
      <w:r w:rsidRPr="00507DC0">
        <w:t>policy references Current Procedural Terminology (CPT</w:t>
      </w:r>
      <w:r w:rsidRPr="00DD6ADB">
        <w:rPr>
          <w:vertAlign w:val="superscript"/>
        </w:rPr>
        <w:t>®</w:t>
      </w:r>
      <w:r w:rsidRPr="00507DC0">
        <w:t>). CPT</w:t>
      </w:r>
      <w:r w:rsidRPr="00DD6ADB">
        <w:rPr>
          <w:vertAlign w:val="superscript"/>
        </w:rPr>
        <w:t>®</w:t>
      </w:r>
      <w:r w:rsidRPr="00507DC0">
        <w:t xml:space="preserve"> is a registered trademark of the Americ</w:t>
      </w:r>
      <w:r>
        <w:t>an Medical Association. All CPT</w:t>
      </w:r>
      <w:r w:rsidRPr="00507DC0">
        <w:t xml:space="preserve"> codes and descriptions are copyrighted 201</w:t>
      </w:r>
      <w:r w:rsidR="002A3973">
        <w:t>9</w:t>
      </w:r>
      <w:r w:rsidRPr="00507DC0">
        <w:t>, American Medical Association. All rights reserved. CPT</w:t>
      </w:r>
      <w:r>
        <w:t xml:space="preserve"> codes and CPT</w:t>
      </w:r>
      <w:r w:rsidRPr="00507DC0">
        <w:t xml:space="preserve"> descriptions are from </w:t>
      </w:r>
      <w:r>
        <w:t xml:space="preserve">the </w:t>
      </w:r>
      <w:r w:rsidRPr="00507DC0">
        <w:t>current manuals and those included herein are not intended to be all-inclusive and are included for informational purposes only.</w:t>
      </w:r>
      <w:r w:rsidR="00AE66B1">
        <w:t xml:space="preserve"> </w:t>
      </w:r>
      <w:r w:rsidR="00AE66B1" w:rsidRPr="005E117C">
        <w:t>Codes</w:t>
      </w:r>
      <w:r w:rsidR="00AE66B1">
        <w:t xml:space="preserve"> referenced in this c</w:t>
      </w:r>
      <w:r w:rsidR="00AE66B1" w:rsidRPr="005E117C">
        <w:t xml:space="preserve">linical </w:t>
      </w:r>
      <w:r w:rsidR="00AE66B1">
        <w:t>p</w:t>
      </w:r>
      <w:r w:rsidR="00AE66B1" w:rsidRPr="005E117C">
        <w:t>olicy are for informational purposes only.  Inclusion or exclusion of any codes does not guarantee coverage.  Providers should reference the most up-to-date sources of professional coding guidance prior to the submission of claims for reimbursement of covered services.</w:t>
      </w:r>
      <w:r w:rsidRPr="00507DC0">
        <w:t xml:space="preserve"> </w:t>
      </w:r>
      <w:r w:rsidRPr="00E7516C">
        <w:t xml:space="preserve"> </w:t>
      </w:r>
    </w:p>
    <w:p w14:paraId="687255AD" w14:textId="77777777" w:rsidR="000D09A7" w:rsidRPr="00A85489" w:rsidRDefault="000D09A7" w:rsidP="00AF549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16"/>
        <w:gridCol w:w="7834"/>
      </w:tblGrid>
      <w:tr w:rsidR="000D09A7" w:rsidRPr="00B777AF" w14:paraId="687255B0" w14:textId="77777777" w:rsidTr="00293628">
        <w:trPr>
          <w:tblHeader/>
        </w:trPr>
        <w:tc>
          <w:tcPr>
            <w:tcW w:w="1516" w:type="dxa"/>
            <w:shd w:val="clear" w:color="auto" w:fill="00548C"/>
          </w:tcPr>
          <w:p w14:paraId="687255AE" w14:textId="77777777" w:rsidR="000D09A7" w:rsidRPr="00156A86" w:rsidRDefault="000D09A7" w:rsidP="00C10DF0">
            <w:pPr>
              <w:rPr>
                <w:b/>
                <w:bCs/>
                <w:color w:val="FFFFFF"/>
              </w:rPr>
            </w:pPr>
            <w:r w:rsidRPr="00156A86">
              <w:rPr>
                <w:b/>
                <w:color w:val="FFFFFF"/>
              </w:rPr>
              <w:t>CPT</w:t>
            </w:r>
            <w:r w:rsidRPr="00156A86">
              <w:rPr>
                <w:b/>
                <w:color w:val="FFFFFF"/>
                <w:vertAlign w:val="superscript"/>
              </w:rPr>
              <w:t>®</w:t>
            </w:r>
            <w:r w:rsidRPr="00156A86">
              <w:rPr>
                <w:b/>
                <w:color w:val="FFFFFF"/>
              </w:rPr>
              <w:t xml:space="preserve"> Codes </w:t>
            </w:r>
          </w:p>
        </w:tc>
        <w:tc>
          <w:tcPr>
            <w:tcW w:w="7834" w:type="dxa"/>
            <w:shd w:val="clear" w:color="auto" w:fill="00548C"/>
          </w:tcPr>
          <w:p w14:paraId="687255AF" w14:textId="77777777" w:rsidR="000D09A7" w:rsidRPr="00156A86" w:rsidRDefault="000D09A7" w:rsidP="00C10DF0">
            <w:pPr>
              <w:rPr>
                <w:b/>
                <w:bCs/>
                <w:color w:val="FFFFFF"/>
              </w:rPr>
            </w:pPr>
            <w:r w:rsidRPr="00156A86">
              <w:rPr>
                <w:b/>
                <w:color w:val="FFFFFF"/>
              </w:rPr>
              <w:t>Description</w:t>
            </w:r>
          </w:p>
        </w:tc>
      </w:tr>
      <w:tr w:rsidR="000D09A7" w:rsidRPr="005144C0" w14:paraId="687255B4" w14:textId="77777777" w:rsidTr="00293628">
        <w:tc>
          <w:tcPr>
            <w:tcW w:w="1516" w:type="dxa"/>
          </w:tcPr>
          <w:p w14:paraId="687255B1" w14:textId="77777777" w:rsidR="000D09A7" w:rsidRPr="00156A86" w:rsidRDefault="000D09A7" w:rsidP="00C10DF0">
            <w:pPr>
              <w:rPr>
                <w:bCs/>
              </w:rPr>
            </w:pPr>
            <w:r>
              <w:rPr>
                <w:bCs/>
              </w:rPr>
              <w:t>67570</w:t>
            </w:r>
          </w:p>
        </w:tc>
        <w:tc>
          <w:tcPr>
            <w:tcW w:w="7834" w:type="dxa"/>
          </w:tcPr>
          <w:p w14:paraId="687255B3" w14:textId="336DFDC4" w:rsidR="000D09A7" w:rsidRPr="00053CB9" w:rsidRDefault="000D09A7" w:rsidP="009969D6">
            <w:pPr>
              <w:rPr>
                <w:bCs/>
              </w:rPr>
            </w:pPr>
            <w:r w:rsidRPr="00053CB9">
              <w:rPr>
                <w:bCs/>
              </w:rPr>
              <w:t xml:space="preserve">Decompression </w:t>
            </w:r>
            <w:r w:rsidR="007848F2">
              <w:rPr>
                <w:bCs/>
              </w:rPr>
              <w:t>ON</w:t>
            </w:r>
            <w:r w:rsidRPr="00053CB9">
              <w:rPr>
                <w:bCs/>
              </w:rPr>
              <w:t xml:space="preserve"> (e.g., incision or fenestration of optic</w:t>
            </w:r>
            <w:r w:rsidR="009969D6">
              <w:rPr>
                <w:bCs/>
              </w:rPr>
              <w:t xml:space="preserve"> nerve sheath</w:t>
            </w:r>
          </w:p>
        </w:tc>
      </w:tr>
    </w:tbl>
    <w:p w14:paraId="687255B5" w14:textId="77777777" w:rsidR="000D09A7" w:rsidRDefault="000D09A7" w:rsidP="00AF5490"/>
    <w:p w14:paraId="687255B6" w14:textId="77777777" w:rsidR="000D09A7" w:rsidRDefault="000D09A7" w:rsidP="00AF5490">
      <w:pPr>
        <w:rPr>
          <w:b/>
        </w:rPr>
      </w:pPr>
      <w:r w:rsidRPr="00350F22">
        <w:rPr>
          <w:b/>
        </w:rPr>
        <w:t>ICD-10-CM Diagnosis Codes that Support Coverage Criteria</w:t>
      </w:r>
    </w:p>
    <w:p w14:paraId="4B1AC604" w14:textId="6F45C7E0" w:rsidR="001D4680" w:rsidRPr="00350F22" w:rsidRDefault="001D4680" w:rsidP="00AF5490">
      <w:pPr>
        <w:rPr>
          <w:b/>
        </w:rPr>
      </w:pPr>
      <w:r w:rsidRPr="001D4680">
        <w:rPr>
          <w:b/>
        </w:rPr>
        <w:t>+ Indicates a code requiring an additional charac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55"/>
        <w:gridCol w:w="7195"/>
      </w:tblGrid>
      <w:tr w:rsidR="000D09A7" w:rsidRPr="00B777AF" w14:paraId="687255B9" w14:textId="77777777" w:rsidTr="00203E93">
        <w:trPr>
          <w:tblHeader/>
        </w:trPr>
        <w:tc>
          <w:tcPr>
            <w:tcW w:w="2155" w:type="dxa"/>
            <w:shd w:val="clear" w:color="auto" w:fill="00548C"/>
          </w:tcPr>
          <w:p w14:paraId="687255B7" w14:textId="77777777" w:rsidR="000D09A7" w:rsidRPr="00156A86" w:rsidRDefault="000D09A7" w:rsidP="00350F22">
            <w:pPr>
              <w:rPr>
                <w:b/>
                <w:bCs/>
                <w:color w:val="FFFFFF"/>
              </w:rPr>
            </w:pPr>
            <w:r w:rsidRPr="00156A86">
              <w:rPr>
                <w:b/>
                <w:color w:val="FFFFFF"/>
              </w:rPr>
              <w:t>ICD-10-CM Code</w:t>
            </w:r>
          </w:p>
        </w:tc>
        <w:tc>
          <w:tcPr>
            <w:tcW w:w="7195" w:type="dxa"/>
            <w:shd w:val="clear" w:color="auto" w:fill="00548C"/>
          </w:tcPr>
          <w:p w14:paraId="687255B8" w14:textId="77777777" w:rsidR="000D09A7" w:rsidRPr="00156A86" w:rsidRDefault="000D09A7" w:rsidP="00F91367">
            <w:pPr>
              <w:rPr>
                <w:b/>
                <w:bCs/>
                <w:color w:val="FFFFFF"/>
              </w:rPr>
            </w:pPr>
            <w:r w:rsidRPr="00156A86">
              <w:rPr>
                <w:b/>
                <w:color w:val="FFFFFF"/>
              </w:rPr>
              <w:t>Description</w:t>
            </w:r>
          </w:p>
        </w:tc>
      </w:tr>
      <w:tr w:rsidR="000D09A7" w:rsidRPr="005144C0" w14:paraId="687255BC" w14:textId="77777777" w:rsidTr="00203E93">
        <w:tc>
          <w:tcPr>
            <w:tcW w:w="2155" w:type="dxa"/>
          </w:tcPr>
          <w:p w14:paraId="687255BA" w14:textId="77777777" w:rsidR="000D09A7" w:rsidRPr="00156A86" w:rsidRDefault="000D09A7" w:rsidP="00F91367">
            <w:pPr>
              <w:rPr>
                <w:bCs/>
              </w:rPr>
            </w:pPr>
            <w:r>
              <w:rPr>
                <w:bCs/>
              </w:rPr>
              <w:t>G93.2</w:t>
            </w:r>
          </w:p>
        </w:tc>
        <w:tc>
          <w:tcPr>
            <w:tcW w:w="7195" w:type="dxa"/>
          </w:tcPr>
          <w:p w14:paraId="687255BB" w14:textId="77777777" w:rsidR="000D09A7" w:rsidRPr="00053CB9" w:rsidRDefault="000D09A7" w:rsidP="00F91367">
            <w:pPr>
              <w:rPr>
                <w:bCs/>
              </w:rPr>
            </w:pPr>
            <w:r w:rsidRPr="00053CB9">
              <w:rPr>
                <w:bCs/>
              </w:rPr>
              <w:t>Benign intracranial hypertension</w:t>
            </w:r>
          </w:p>
        </w:tc>
      </w:tr>
      <w:tr w:rsidR="000D09A7" w:rsidRPr="005144C0" w14:paraId="687255BF" w14:textId="77777777" w:rsidTr="00203E93">
        <w:tc>
          <w:tcPr>
            <w:tcW w:w="2155" w:type="dxa"/>
          </w:tcPr>
          <w:p w14:paraId="687255BD" w14:textId="77777777" w:rsidR="0018692D" w:rsidRPr="00053CB9" w:rsidRDefault="0018692D" w:rsidP="0018692D">
            <w:pPr>
              <w:rPr>
                <w:bCs/>
              </w:rPr>
            </w:pPr>
            <w:r>
              <w:rPr>
                <w:bCs/>
              </w:rPr>
              <w:t>H47.021</w:t>
            </w:r>
          </w:p>
        </w:tc>
        <w:tc>
          <w:tcPr>
            <w:tcW w:w="7195" w:type="dxa"/>
          </w:tcPr>
          <w:p w14:paraId="687255BE" w14:textId="77777777" w:rsidR="0018692D" w:rsidRPr="00053CB9" w:rsidRDefault="0018692D" w:rsidP="0018692D">
            <w:pPr>
              <w:rPr>
                <w:bCs/>
              </w:rPr>
            </w:pPr>
            <w:r>
              <w:rPr>
                <w:bCs/>
              </w:rPr>
              <w:t xml:space="preserve">Hemorrhage in </w:t>
            </w:r>
            <w:r w:rsidR="007848F2">
              <w:rPr>
                <w:bCs/>
              </w:rPr>
              <w:t>ON</w:t>
            </w:r>
            <w:r>
              <w:rPr>
                <w:bCs/>
              </w:rPr>
              <w:t xml:space="preserve"> sheath, right eye</w:t>
            </w:r>
          </w:p>
        </w:tc>
      </w:tr>
      <w:tr w:rsidR="0018692D" w:rsidRPr="005144C0" w14:paraId="687255C2" w14:textId="77777777" w:rsidTr="00203E93">
        <w:tc>
          <w:tcPr>
            <w:tcW w:w="2155" w:type="dxa"/>
          </w:tcPr>
          <w:p w14:paraId="687255C0" w14:textId="77777777" w:rsidR="0018692D" w:rsidRPr="00053CB9" w:rsidDel="0018692D" w:rsidRDefault="0018692D" w:rsidP="0018692D">
            <w:pPr>
              <w:rPr>
                <w:bCs/>
              </w:rPr>
            </w:pPr>
            <w:r>
              <w:rPr>
                <w:bCs/>
              </w:rPr>
              <w:t>H47.022</w:t>
            </w:r>
          </w:p>
        </w:tc>
        <w:tc>
          <w:tcPr>
            <w:tcW w:w="7195" w:type="dxa"/>
          </w:tcPr>
          <w:p w14:paraId="687255C1" w14:textId="77777777" w:rsidR="0018692D" w:rsidRPr="00053CB9" w:rsidDel="0018692D" w:rsidRDefault="0018692D" w:rsidP="0018692D">
            <w:pPr>
              <w:rPr>
                <w:bCs/>
              </w:rPr>
            </w:pPr>
            <w:r>
              <w:rPr>
                <w:bCs/>
              </w:rPr>
              <w:t xml:space="preserve">Hemorrhage in </w:t>
            </w:r>
            <w:r w:rsidR="007848F2">
              <w:rPr>
                <w:bCs/>
              </w:rPr>
              <w:t>ON</w:t>
            </w:r>
            <w:r>
              <w:rPr>
                <w:bCs/>
              </w:rPr>
              <w:t xml:space="preserve"> sheath, left eye</w:t>
            </w:r>
          </w:p>
        </w:tc>
      </w:tr>
      <w:tr w:rsidR="000D09A7" w:rsidRPr="005144C0" w14:paraId="687255C5" w14:textId="77777777" w:rsidTr="00203E93">
        <w:tc>
          <w:tcPr>
            <w:tcW w:w="2155" w:type="dxa"/>
          </w:tcPr>
          <w:p w14:paraId="687255C3" w14:textId="77777777" w:rsidR="000D09A7" w:rsidRPr="00053CB9" w:rsidRDefault="000D09A7" w:rsidP="005C3931">
            <w:pPr>
              <w:rPr>
                <w:bCs/>
              </w:rPr>
            </w:pPr>
            <w:r w:rsidRPr="00053CB9">
              <w:rPr>
                <w:bCs/>
              </w:rPr>
              <w:t>H47.1</w:t>
            </w:r>
            <w:r w:rsidR="005C3931">
              <w:rPr>
                <w:bCs/>
              </w:rPr>
              <w:t>1</w:t>
            </w:r>
          </w:p>
        </w:tc>
        <w:tc>
          <w:tcPr>
            <w:tcW w:w="7195" w:type="dxa"/>
          </w:tcPr>
          <w:p w14:paraId="687255C4" w14:textId="77777777" w:rsidR="000D09A7" w:rsidRPr="00053CB9" w:rsidRDefault="000D09A7" w:rsidP="00F91367">
            <w:pPr>
              <w:rPr>
                <w:bCs/>
              </w:rPr>
            </w:pPr>
            <w:r w:rsidRPr="00053CB9">
              <w:rPr>
                <w:bCs/>
              </w:rPr>
              <w:t>Papilledema</w:t>
            </w:r>
            <w:r w:rsidR="005C3931">
              <w:rPr>
                <w:bCs/>
              </w:rPr>
              <w:t xml:space="preserve"> associated with increased intracranial pressure</w:t>
            </w:r>
          </w:p>
        </w:tc>
      </w:tr>
      <w:tr w:rsidR="00665B62" w:rsidRPr="005144C0" w14:paraId="687255C8" w14:textId="77777777" w:rsidTr="00203E93">
        <w:tc>
          <w:tcPr>
            <w:tcW w:w="2155" w:type="dxa"/>
          </w:tcPr>
          <w:p w14:paraId="687255C6" w14:textId="77777777" w:rsidR="00665B62" w:rsidRPr="00053CB9" w:rsidRDefault="00665B62" w:rsidP="00F91367">
            <w:pPr>
              <w:rPr>
                <w:bCs/>
              </w:rPr>
            </w:pPr>
            <w:r>
              <w:rPr>
                <w:bCs/>
              </w:rPr>
              <w:t>M85.08</w:t>
            </w:r>
          </w:p>
        </w:tc>
        <w:tc>
          <w:tcPr>
            <w:tcW w:w="7195" w:type="dxa"/>
          </w:tcPr>
          <w:p w14:paraId="687255C7" w14:textId="77777777" w:rsidR="00665B62" w:rsidRPr="00053CB9" w:rsidRDefault="00665B62" w:rsidP="00F91367">
            <w:pPr>
              <w:rPr>
                <w:bCs/>
              </w:rPr>
            </w:pPr>
            <w:r w:rsidRPr="00665B62">
              <w:rPr>
                <w:bCs/>
              </w:rPr>
              <w:t>Fibrous dysplasia (monostotic), other site</w:t>
            </w:r>
          </w:p>
        </w:tc>
      </w:tr>
      <w:tr w:rsidR="0018692D" w:rsidRPr="005144C0" w14:paraId="687255CB" w14:textId="77777777" w:rsidTr="00203E93">
        <w:tc>
          <w:tcPr>
            <w:tcW w:w="2155" w:type="dxa"/>
          </w:tcPr>
          <w:p w14:paraId="687255C9" w14:textId="77777777" w:rsidR="0018692D" w:rsidRDefault="0018692D" w:rsidP="00F91367">
            <w:pPr>
              <w:rPr>
                <w:bCs/>
              </w:rPr>
            </w:pPr>
            <w:r>
              <w:rPr>
                <w:bCs/>
              </w:rPr>
              <w:t>M85.09</w:t>
            </w:r>
          </w:p>
        </w:tc>
        <w:tc>
          <w:tcPr>
            <w:tcW w:w="7195" w:type="dxa"/>
          </w:tcPr>
          <w:p w14:paraId="687255CA" w14:textId="77777777" w:rsidR="0018692D" w:rsidRPr="00665B62" w:rsidRDefault="0018692D" w:rsidP="00F91367">
            <w:pPr>
              <w:rPr>
                <w:bCs/>
              </w:rPr>
            </w:pPr>
            <w:r w:rsidRPr="0018692D">
              <w:rPr>
                <w:bCs/>
              </w:rPr>
              <w:t>Fibrous dysplasia (monostotic), multiple sites</w:t>
            </w:r>
          </w:p>
        </w:tc>
      </w:tr>
      <w:tr w:rsidR="007E011A" w:rsidRPr="005144C0" w14:paraId="687255CE" w14:textId="77777777" w:rsidTr="00203E93">
        <w:tc>
          <w:tcPr>
            <w:tcW w:w="2155" w:type="dxa"/>
          </w:tcPr>
          <w:p w14:paraId="687255CC" w14:textId="77777777" w:rsidR="007E011A" w:rsidRDefault="007E011A" w:rsidP="00F91367">
            <w:pPr>
              <w:rPr>
                <w:bCs/>
              </w:rPr>
            </w:pPr>
            <w:r>
              <w:rPr>
                <w:bCs/>
              </w:rPr>
              <w:t>Q78.1</w:t>
            </w:r>
          </w:p>
        </w:tc>
        <w:tc>
          <w:tcPr>
            <w:tcW w:w="7195" w:type="dxa"/>
          </w:tcPr>
          <w:p w14:paraId="687255CD" w14:textId="77777777" w:rsidR="007E011A" w:rsidRPr="0018692D" w:rsidRDefault="007E011A" w:rsidP="00F91367">
            <w:pPr>
              <w:rPr>
                <w:bCs/>
              </w:rPr>
            </w:pPr>
            <w:r w:rsidRPr="007E011A">
              <w:rPr>
                <w:bCs/>
              </w:rPr>
              <w:t>Polyostotic fibrous dysplasia</w:t>
            </w:r>
          </w:p>
        </w:tc>
      </w:tr>
      <w:tr w:rsidR="00283E03" w:rsidRPr="005144C0" w14:paraId="687255D1" w14:textId="77777777" w:rsidTr="00203E93">
        <w:tc>
          <w:tcPr>
            <w:tcW w:w="2155" w:type="dxa"/>
          </w:tcPr>
          <w:p w14:paraId="687255CF" w14:textId="7481CE8D" w:rsidR="00283E03" w:rsidRDefault="00283E03" w:rsidP="00F91367">
            <w:pPr>
              <w:rPr>
                <w:bCs/>
              </w:rPr>
            </w:pPr>
            <w:r>
              <w:rPr>
                <w:bCs/>
              </w:rPr>
              <w:t>S04.011</w:t>
            </w:r>
            <w:r w:rsidRPr="00203E93">
              <w:rPr>
                <w:bCs/>
                <w:vertAlign w:val="superscript"/>
              </w:rPr>
              <w:t>+</w:t>
            </w:r>
            <w:r>
              <w:rPr>
                <w:bCs/>
              </w:rPr>
              <w:t>-</w:t>
            </w:r>
            <w:r w:rsidR="001D4680">
              <w:rPr>
                <w:bCs/>
              </w:rPr>
              <w:t xml:space="preserve"> </w:t>
            </w:r>
            <w:r>
              <w:rPr>
                <w:bCs/>
              </w:rPr>
              <w:t>S04.019</w:t>
            </w:r>
            <w:r w:rsidRPr="00203E93">
              <w:rPr>
                <w:bCs/>
                <w:vertAlign w:val="superscript"/>
              </w:rPr>
              <w:t>+</w:t>
            </w:r>
          </w:p>
        </w:tc>
        <w:tc>
          <w:tcPr>
            <w:tcW w:w="7195" w:type="dxa"/>
          </w:tcPr>
          <w:p w14:paraId="687255D0" w14:textId="77777777" w:rsidR="00283E03" w:rsidRPr="00665B62" w:rsidRDefault="00283E03" w:rsidP="00F91367">
            <w:pPr>
              <w:rPr>
                <w:bCs/>
              </w:rPr>
            </w:pPr>
            <w:r>
              <w:rPr>
                <w:bCs/>
              </w:rPr>
              <w:t xml:space="preserve">Injury of </w:t>
            </w:r>
            <w:r w:rsidR="007848F2">
              <w:rPr>
                <w:bCs/>
              </w:rPr>
              <w:t>ON</w:t>
            </w:r>
          </w:p>
        </w:tc>
      </w:tr>
    </w:tbl>
    <w:p w14:paraId="687255D2" w14:textId="77777777" w:rsidR="000D09A7" w:rsidRDefault="000D09A7" w:rsidP="00AF5490"/>
    <w:tbl>
      <w:tblPr>
        <w:tblW w:w="96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Pr>
      <w:tblGrid>
        <w:gridCol w:w="7578"/>
        <w:gridCol w:w="810"/>
        <w:gridCol w:w="1260"/>
      </w:tblGrid>
      <w:tr w:rsidR="000D09A7" w:rsidRPr="00B777AF" w14:paraId="687255D6" w14:textId="77777777" w:rsidTr="00156A86">
        <w:trPr>
          <w:tblHeader/>
        </w:trPr>
        <w:tc>
          <w:tcPr>
            <w:tcW w:w="7578" w:type="dxa"/>
            <w:tcBorders>
              <w:top w:val="single" w:sz="8" w:space="0" w:color="4F81BD"/>
            </w:tcBorders>
            <w:shd w:val="clear" w:color="auto" w:fill="00548C"/>
          </w:tcPr>
          <w:p w14:paraId="687255D3" w14:textId="77777777" w:rsidR="000D09A7" w:rsidRPr="00156A86" w:rsidRDefault="000D09A7" w:rsidP="00B777AF">
            <w:pPr>
              <w:rPr>
                <w:b/>
                <w:bCs/>
                <w:color w:val="FFFFFF"/>
              </w:rPr>
            </w:pPr>
            <w:bookmarkStart w:id="1" w:name="Revision_Log"/>
            <w:r w:rsidRPr="00156A86">
              <w:rPr>
                <w:b/>
                <w:color w:val="FFFFFF"/>
              </w:rPr>
              <w:t>Reviews, Revisions, and Approvals</w:t>
            </w:r>
            <w:bookmarkEnd w:id="1"/>
          </w:p>
        </w:tc>
        <w:tc>
          <w:tcPr>
            <w:tcW w:w="810" w:type="dxa"/>
            <w:shd w:val="clear" w:color="auto" w:fill="00548C"/>
          </w:tcPr>
          <w:p w14:paraId="687255D4" w14:textId="77777777" w:rsidR="000D09A7" w:rsidRPr="00156A86" w:rsidRDefault="000D09A7" w:rsidP="00156A86">
            <w:pPr>
              <w:jc w:val="center"/>
              <w:rPr>
                <w:b/>
                <w:bCs/>
                <w:color w:val="FFFFFF"/>
              </w:rPr>
            </w:pPr>
            <w:r w:rsidRPr="00156A86">
              <w:rPr>
                <w:b/>
                <w:color w:val="FFFFFF"/>
              </w:rPr>
              <w:t>Date</w:t>
            </w:r>
          </w:p>
        </w:tc>
        <w:tc>
          <w:tcPr>
            <w:tcW w:w="1260" w:type="dxa"/>
            <w:tcBorders>
              <w:top w:val="single" w:sz="8" w:space="0" w:color="4F81BD"/>
            </w:tcBorders>
            <w:shd w:val="clear" w:color="auto" w:fill="00548C"/>
          </w:tcPr>
          <w:p w14:paraId="687255D5" w14:textId="77777777" w:rsidR="000D09A7" w:rsidRPr="00156A86" w:rsidRDefault="000D09A7" w:rsidP="00156A86">
            <w:pPr>
              <w:jc w:val="center"/>
              <w:rPr>
                <w:b/>
                <w:bCs/>
                <w:color w:val="FFFFFF"/>
              </w:rPr>
            </w:pPr>
            <w:r w:rsidRPr="00156A86">
              <w:rPr>
                <w:b/>
                <w:color w:val="FFFFFF"/>
              </w:rPr>
              <w:t>Approval Date</w:t>
            </w:r>
          </w:p>
        </w:tc>
      </w:tr>
      <w:tr w:rsidR="000D09A7" w14:paraId="687255DA" w14:textId="77777777" w:rsidTr="00156A86">
        <w:tc>
          <w:tcPr>
            <w:tcW w:w="7578" w:type="dxa"/>
          </w:tcPr>
          <w:p w14:paraId="687255D7" w14:textId="77777777" w:rsidR="000D09A7" w:rsidRPr="00205A54" w:rsidRDefault="000D09A7" w:rsidP="00156A86">
            <w:pPr>
              <w:tabs>
                <w:tab w:val="num" w:pos="720"/>
              </w:tabs>
            </w:pPr>
            <w:r w:rsidRPr="00205A54">
              <w:t>Policy adopted from Health Net NMP3</w:t>
            </w:r>
            <w:r>
              <w:t xml:space="preserve">53 </w:t>
            </w:r>
            <w:r w:rsidR="007848F2">
              <w:t>ON</w:t>
            </w:r>
            <w:r w:rsidRPr="00205A54">
              <w:t xml:space="preserve"> Decompression Surgery</w:t>
            </w:r>
          </w:p>
        </w:tc>
        <w:tc>
          <w:tcPr>
            <w:tcW w:w="810" w:type="dxa"/>
          </w:tcPr>
          <w:p w14:paraId="687255D8" w14:textId="77777777" w:rsidR="000D09A7" w:rsidRDefault="000D09A7" w:rsidP="00156A86">
            <w:pPr>
              <w:jc w:val="center"/>
            </w:pPr>
            <w:r>
              <w:t>08/16</w:t>
            </w:r>
          </w:p>
        </w:tc>
        <w:tc>
          <w:tcPr>
            <w:tcW w:w="1260" w:type="dxa"/>
          </w:tcPr>
          <w:p w14:paraId="687255D9" w14:textId="77777777" w:rsidR="000D09A7" w:rsidRDefault="00486E18" w:rsidP="00156A86">
            <w:pPr>
              <w:jc w:val="center"/>
            </w:pPr>
            <w:r>
              <w:t>09/16</w:t>
            </w:r>
          </w:p>
        </w:tc>
      </w:tr>
      <w:tr w:rsidR="00DC6341" w14:paraId="687255DE" w14:textId="77777777" w:rsidTr="00156A86">
        <w:tc>
          <w:tcPr>
            <w:tcW w:w="7578" w:type="dxa"/>
          </w:tcPr>
          <w:p w14:paraId="687255DB" w14:textId="77777777" w:rsidR="00DC6341" w:rsidRPr="00205A54" w:rsidRDefault="007D6EBE" w:rsidP="00156A86">
            <w:pPr>
              <w:tabs>
                <w:tab w:val="num" w:pos="720"/>
              </w:tabs>
            </w:pPr>
            <w:r>
              <w:t>Reclassified TON as medically necessary with certain criteria; added facial fibrous dysplasia as a medically necessary indication, and updated related background information</w:t>
            </w:r>
            <w:r w:rsidR="007E011A">
              <w:t xml:space="preserve"> and codes.</w:t>
            </w:r>
          </w:p>
        </w:tc>
        <w:tc>
          <w:tcPr>
            <w:tcW w:w="810" w:type="dxa"/>
          </w:tcPr>
          <w:p w14:paraId="687255DC" w14:textId="77777777" w:rsidR="00DC6341" w:rsidRDefault="00DC6341" w:rsidP="00156A86">
            <w:pPr>
              <w:jc w:val="center"/>
            </w:pPr>
            <w:r>
              <w:t>09/17</w:t>
            </w:r>
          </w:p>
        </w:tc>
        <w:tc>
          <w:tcPr>
            <w:tcW w:w="1260" w:type="dxa"/>
          </w:tcPr>
          <w:p w14:paraId="687255DD" w14:textId="77777777" w:rsidR="00DC6341" w:rsidRDefault="00C36AF8" w:rsidP="00156A86">
            <w:pPr>
              <w:jc w:val="center"/>
            </w:pPr>
            <w:r>
              <w:t>09/17</w:t>
            </w:r>
          </w:p>
        </w:tc>
      </w:tr>
      <w:tr w:rsidR="004F2DB3" w14:paraId="5AD67D4C" w14:textId="77777777" w:rsidTr="00156A86">
        <w:tc>
          <w:tcPr>
            <w:tcW w:w="7578" w:type="dxa"/>
          </w:tcPr>
          <w:p w14:paraId="72F3C9DD" w14:textId="4F00D24A" w:rsidR="004F2DB3" w:rsidRDefault="00B460BA" w:rsidP="00156A86">
            <w:pPr>
              <w:tabs>
                <w:tab w:val="num" w:pos="720"/>
              </w:tabs>
            </w:pPr>
            <w:r>
              <w:t>References reviewed and updated</w:t>
            </w:r>
            <w:r w:rsidR="00E05590">
              <w:t>.</w:t>
            </w:r>
          </w:p>
        </w:tc>
        <w:tc>
          <w:tcPr>
            <w:tcW w:w="810" w:type="dxa"/>
          </w:tcPr>
          <w:p w14:paraId="0D940FEF" w14:textId="7191A3E6" w:rsidR="004F2DB3" w:rsidRDefault="004F2DB3" w:rsidP="00156A86">
            <w:pPr>
              <w:jc w:val="center"/>
            </w:pPr>
            <w:r>
              <w:t>08/18</w:t>
            </w:r>
          </w:p>
        </w:tc>
        <w:tc>
          <w:tcPr>
            <w:tcW w:w="1260" w:type="dxa"/>
          </w:tcPr>
          <w:p w14:paraId="043405FD" w14:textId="467FEE99" w:rsidR="004F2DB3" w:rsidRDefault="006B6ED4" w:rsidP="00156A86">
            <w:pPr>
              <w:jc w:val="center"/>
            </w:pPr>
            <w:r>
              <w:t>08/18</w:t>
            </w:r>
          </w:p>
        </w:tc>
      </w:tr>
      <w:tr w:rsidR="002A3973" w14:paraId="7439DF6E" w14:textId="77777777" w:rsidTr="00156A86">
        <w:tc>
          <w:tcPr>
            <w:tcW w:w="7578" w:type="dxa"/>
          </w:tcPr>
          <w:p w14:paraId="42EF207E" w14:textId="1ECB25C9" w:rsidR="002A3973" w:rsidRDefault="00350EDE" w:rsidP="00293628">
            <w:pPr>
              <w:tabs>
                <w:tab w:val="num" w:pos="720"/>
              </w:tabs>
            </w:pPr>
            <w:r>
              <w:t>References reviewed and updated.</w:t>
            </w:r>
            <w:r w:rsidR="007C411C">
              <w:t xml:space="preserve"> </w:t>
            </w:r>
            <w:r w:rsidR="008408CD">
              <w:t>Specialist review.</w:t>
            </w:r>
          </w:p>
        </w:tc>
        <w:tc>
          <w:tcPr>
            <w:tcW w:w="810" w:type="dxa"/>
          </w:tcPr>
          <w:p w14:paraId="6ABE6C8B" w14:textId="516E6324" w:rsidR="002A3973" w:rsidRDefault="00350EDE" w:rsidP="00156A86">
            <w:pPr>
              <w:jc w:val="center"/>
            </w:pPr>
            <w:r>
              <w:t>07/19</w:t>
            </w:r>
          </w:p>
        </w:tc>
        <w:tc>
          <w:tcPr>
            <w:tcW w:w="1260" w:type="dxa"/>
          </w:tcPr>
          <w:p w14:paraId="26570A7B" w14:textId="72755A92" w:rsidR="002A3973" w:rsidRDefault="008408CD" w:rsidP="00156A86">
            <w:pPr>
              <w:jc w:val="center"/>
            </w:pPr>
            <w:r>
              <w:t>08/19</w:t>
            </w:r>
            <w:bookmarkStart w:id="2" w:name="_GoBack"/>
            <w:bookmarkEnd w:id="2"/>
          </w:p>
        </w:tc>
      </w:tr>
    </w:tbl>
    <w:p w14:paraId="1E6CBC24" w14:textId="77777777" w:rsidR="00D97673" w:rsidRDefault="00D97673" w:rsidP="00963062">
      <w:pPr>
        <w:pStyle w:val="Heading3"/>
        <w:sectPr w:rsidR="00D97673" w:rsidSect="00480C09">
          <w:type w:val="continuous"/>
          <w:pgSz w:w="12240" w:h="15840" w:code="1"/>
          <w:pgMar w:top="1440" w:right="1440" w:bottom="1440" w:left="1440" w:header="576" w:footer="288" w:gutter="0"/>
          <w:cols w:space="720"/>
          <w:titlePg/>
          <w:docGrid w:linePitch="360"/>
        </w:sectPr>
      </w:pPr>
    </w:p>
    <w:p w14:paraId="687255E0" w14:textId="1E863A06" w:rsidR="000D09A7" w:rsidRPr="00B777AF" w:rsidRDefault="000D09A7" w:rsidP="00963062">
      <w:pPr>
        <w:pStyle w:val="Heading3"/>
      </w:pPr>
      <w:r>
        <w:t>References</w:t>
      </w:r>
    </w:p>
    <w:p w14:paraId="687255E1" w14:textId="77777777" w:rsidR="00A01627" w:rsidRDefault="00A01627" w:rsidP="00A01627">
      <w:pPr>
        <w:numPr>
          <w:ilvl w:val="0"/>
          <w:numId w:val="31"/>
        </w:numPr>
      </w:pPr>
      <w:r>
        <w:t xml:space="preserve">Kumaran AM, Sundar G, Chye LT. Traumatic Optic Neuropathy: A Review. </w:t>
      </w:r>
      <w:r w:rsidRPr="00A01627">
        <w:t>Craniomaxillofac Trauma Reconstr. 2015 Mar; 8(1): 31–41.</w:t>
      </w:r>
      <w:r>
        <w:t xml:space="preserve"> </w:t>
      </w:r>
      <w:r>
        <w:rPr>
          <w:rStyle w:val="doi1"/>
          <w:lang w:val="en"/>
        </w:rPr>
        <w:t xml:space="preserve">doi:  </w:t>
      </w:r>
      <w:r w:rsidRPr="00203E93">
        <w:rPr>
          <w:rStyle w:val="doi1"/>
        </w:rPr>
        <w:t>10.1055/s-0034-1393734</w:t>
      </w:r>
    </w:p>
    <w:p w14:paraId="687255E3" w14:textId="2A88495A" w:rsidR="00D77CB4" w:rsidRDefault="00D77CB4">
      <w:pPr>
        <w:numPr>
          <w:ilvl w:val="0"/>
          <w:numId w:val="31"/>
        </w:numPr>
      </w:pPr>
      <w:r>
        <w:t>Belsuzarri TA, Araujo JF, Melro CA, et al. McCune-Albright syndrome with craniofacial dysplasia: clinical review and surgical management. Surg Neurol Int. 2016 Mar 11;7</w:t>
      </w:r>
      <w:r w:rsidR="00C36AF8">
        <w:t xml:space="preserve"> </w:t>
      </w:r>
      <w:r>
        <w:t>(Suppl 6):</w:t>
      </w:r>
      <w:r w:rsidR="00C36AF8">
        <w:t xml:space="preserve"> </w:t>
      </w:r>
      <w:r>
        <w:t>S165-9. doi: 10.4103/2152-7806.178567. eCollection 2016.</w:t>
      </w:r>
    </w:p>
    <w:p w14:paraId="687255E4" w14:textId="77777777" w:rsidR="000D09A7" w:rsidRDefault="000D09A7" w:rsidP="00816209">
      <w:pPr>
        <w:numPr>
          <w:ilvl w:val="0"/>
          <w:numId w:val="31"/>
        </w:numPr>
      </w:pPr>
      <w:r>
        <w:t xml:space="preserve">Cohen AJ.  </w:t>
      </w:r>
      <w:r w:rsidR="007848F2">
        <w:t>ON</w:t>
      </w:r>
      <w:r w:rsidRPr="00A95419">
        <w:t xml:space="preserve"> Sheath Fenestration</w:t>
      </w:r>
      <w:r>
        <w:t>.  Medscape. July 2016</w:t>
      </w:r>
    </w:p>
    <w:p w14:paraId="687255E5" w14:textId="77777777" w:rsidR="000D09A7" w:rsidRDefault="000D09A7" w:rsidP="00816209">
      <w:pPr>
        <w:numPr>
          <w:ilvl w:val="0"/>
          <w:numId w:val="31"/>
        </w:numPr>
      </w:pPr>
      <w:r w:rsidRPr="00F97D09">
        <w:t>Dickersin K, Li T. Surgery to improve vision in people with nonarteritic anterior ischemic optic neuropathy (NAION). Cochrane Review. 12 March, 2015.</w:t>
      </w:r>
    </w:p>
    <w:p w14:paraId="687255E6" w14:textId="701E9BD6" w:rsidR="00CB4600" w:rsidRDefault="00CB4600" w:rsidP="00CB4600">
      <w:pPr>
        <w:numPr>
          <w:ilvl w:val="0"/>
          <w:numId w:val="31"/>
        </w:numPr>
      </w:pPr>
      <w:r w:rsidRPr="00CB4600">
        <w:t xml:space="preserve">Levin LA, Beck RW, Joseph MP, </w:t>
      </w:r>
      <w:r w:rsidR="004420B0">
        <w:t xml:space="preserve">et al.  </w:t>
      </w:r>
      <w:r w:rsidRPr="00CB4600">
        <w:t>. The treatment of traumatic optic neuropathy: the International Optic Nerve Trauma Study. Ophthalmology. 1999;106(7):1268–1277.</w:t>
      </w:r>
    </w:p>
    <w:p w14:paraId="687255E7" w14:textId="77777777" w:rsidR="000D09A7" w:rsidRDefault="000D09A7" w:rsidP="00DC6341">
      <w:pPr>
        <w:numPr>
          <w:ilvl w:val="0"/>
          <w:numId w:val="31"/>
        </w:numPr>
        <w:tabs>
          <w:tab w:val="clear" w:pos="432"/>
          <w:tab w:val="num" w:pos="0"/>
        </w:tabs>
      </w:pPr>
      <w:r w:rsidRPr="00F97D09">
        <w:t xml:space="preserve">Li H, Zhou B, Shi J, et al. Treatment of traumatic optic neuropathy: Our experience of endoscopic </w:t>
      </w:r>
      <w:r w:rsidR="007848F2">
        <w:t>ON</w:t>
      </w:r>
      <w:r w:rsidRPr="00F97D09">
        <w:t xml:space="preserve"> decompression. J Laryngol Otol. 2008;122(12):1325-1329.</w:t>
      </w:r>
    </w:p>
    <w:p w14:paraId="687255E8" w14:textId="77777777" w:rsidR="00A038DD" w:rsidRDefault="00A038DD" w:rsidP="00B0429D">
      <w:pPr>
        <w:numPr>
          <w:ilvl w:val="0"/>
          <w:numId w:val="31"/>
        </w:numPr>
      </w:pPr>
      <w:r>
        <w:t>Lu Y, Yang J, Wu Y, et al. “Well Digging” subcraniotomy strategy with navigation for optic nerve</w:t>
      </w:r>
      <w:r w:rsidR="00B0429D">
        <w:t xml:space="preserve"> decompression in frontoorbital fibrous dysplasia: preliminary experience. </w:t>
      </w:r>
      <w:r w:rsidR="00B0429D" w:rsidRPr="00B0429D">
        <w:t>Plast Reconstr Surg Glob Open. 2016 Nov 8;4(11):e1080. eCollection 2016 Nov</w:t>
      </w:r>
      <w:r w:rsidR="00D77CB4">
        <w:t>.</w:t>
      </w:r>
    </w:p>
    <w:p w14:paraId="687255E9" w14:textId="77777777" w:rsidR="000D09A7" w:rsidRPr="00816209" w:rsidRDefault="000D09A7" w:rsidP="00816209">
      <w:pPr>
        <w:numPr>
          <w:ilvl w:val="0"/>
          <w:numId w:val="31"/>
        </w:numPr>
      </w:pPr>
      <w:r w:rsidRPr="00816209">
        <w:t xml:space="preserve">No authors listed. </w:t>
      </w:r>
      <w:r w:rsidR="007848F2">
        <w:t>ON</w:t>
      </w:r>
      <w:r w:rsidRPr="00816209">
        <w:t xml:space="preserve"> decompression surgery for nonarteritic anterior ischemic optic neuropathy (NAION) is not effective and may be harmful. The Ischemic Optic Neuropathy Decompression Trial Research Group. JAMA. 1995;273(8):625-632.</w:t>
      </w:r>
    </w:p>
    <w:p w14:paraId="687255EA" w14:textId="77777777" w:rsidR="000D09A7" w:rsidRDefault="000D09A7" w:rsidP="00816209">
      <w:pPr>
        <w:numPr>
          <w:ilvl w:val="0"/>
          <w:numId w:val="31"/>
        </w:numPr>
      </w:pPr>
      <w:r>
        <w:t xml:space="preserve">Ropposch T, Steger B, Meço C, et al. The effect of steroids in combination with </w:t>
      </w:r>
      <w:r w:rsidR="007848F2">
        <w:t>ON</w:t>
      </w:r>
      <w:r>
        <w:t xml:space="preserve"> decompression surgery in traumatic optic neuropathy. Laryngoscope. 2013;123(5):1082-1086.</w:t>
      </w:r>
    </w:p>
    <w:p w14:paraId="687255EB" w14:textId="77777777" w:rsidR="000D09A7" w:rsidRDefault="000D09A7" w:rsidP="00816209">
      <w:pPr>
        <w:numPr>
          <w:ilvl w:val="0"/>
          <w:numId w:val="31"/>
        </w:numPr>
      </w:pPr>
      <w:r>
        <w:t>Sosin M, De La Cruz C, Mundinger GS, et al.  Treatment Outcomes following Traumatic Optic Neuropathy.  Plast Reconstr Surg. 2016 Jan;137(1):231-8</w:t>
      </w:r>
    </w:p>
    <w:p w14:paraId="687255EC" w14:textId="77777777" w:rsidR="007D6EBE" w:rsidRDefault="000D09A7">
      <w:pPr>
        <w:numPr>
          <w:ilvl w:val="0"/>
          <w:numId w:val="31"/>
        </w:numPr>
      </w:pPr>
      <w:r w:rsidRPr="0063460E">
        <w:t xml:space="preserve">Spoor, TC, Ramocki, JM, Madion, MP, et al. Treatment of pseudotumor cerebri by primary and secondary </w:t>
      </w:r>
      <w:r w:rsidR="007848F2">
        <w:t>ON</w:t>
      </w:r>
      <w:r w:rsidRPr="0063460E">
        <w:t xml:space="preserve"> sheath decompression. Am J Ophthalmol 1991; 112:177.</w:t>
      </w:r>
    </w:p>
    <w:p w14:paraId="687255ED" w14:textId="77777777" w:rsidR="000D09A7" w:rsidRPr="00F97D09" w:rsidRDefault="000D09A7" w:rsidP="00816209">
      <w:pPr>
        <w:numPr>
          <w:ilvl w:val="0"/>
          <w:numId w:val="31"/>
        </w:numPr>
      </w:pPr>
      <w:r w:rsidRPr="00F97D09">
        <w:t xml:space="preserve">Welkoborsky HJ, Möbius H, Bauer L, Wiechens B.  Traumatic </w:t>
      </w:r>
      <w:r w:rsidR="007848F2">
        <w:t>ON</w:t>
      </w:r>
      <w:r w:rsidRPr="00F97D09">
        <w:t xml:space="preserve"> neuropathy. Long</w:t>
      </w:r>
      <w:r>
        <w:t xml:space="preserve"> </w:t>
      </w:r>
      <w:r w:rsidRPr="00F97D09">
        <w:t xml:space="preserve">term results following microsurgical </w:t>
      </w:r>
      <w:r w:rsidR="007848F2">
        <w:t>ON</w:t>
      </w:r>
      <w:r w:rsidRPr="00F97D09">
        <w:t xml:space="preserve"> decompression.  HNO. 2011 Oct; 59(10):997-1004.</w:t>
      </w:r>
    </w:p>
    <w:p w14:paraId="687255EE" w14:textId="77777777" w:rsidR="000D09A7" w:rsidRPr="00F97D09" w:rsidRDefault="000D09A7" w:rsidP="00816209">
      <w:pPr>
        <w:numPr>
          <w:ilvl w:val="0"/>
          <w:numId w:val="31"/>
        </w:numPr>
      </w:pPr>
      <w:r w:rsidRPr="00F97D09">
        <w:t xml:space="preserve">Yang QT, Zhang GH, Liu X, Ye J, Li Y.  The therapeutic efficacy of endoscopic </w:t>
      </w:r>
      <w:r w:rsidR="007848F2">
        <w:t>ON</w:t>
      </w:r>
      <w:r w:rsidRPr="00F97D09">
        <w:t xml:space="preserve"> decompression and its effects on the prognoses of 96 cases of traumatic optic neuropathy.  J Trauma Acute Care Surg. 2012 May; 72(5):1350-5.</w:t>
      </w:r>
    </w:p>
    <w:p w14:paraId="687255EF" w14:textId="77777777" w:rsidR="00C7654A" w:rsidRDefault="000D09A7">
      <w:pPr>
        <w:numPr>
          <w:ilvl w:val="0"/>
          <w:numId w:val="31"/>
        </w:numPr>
      </w:pPr>
      <w:r w:rsidRPr="00F97D09">
        <w:t xml:space="preserve">Yu-Wai-Man P, Griffiths PG. Surgery for the treatment of traumatic optic neuropathy Updated. Cochrane Summaries. June 18, 2013. </w:t>
      </w:r>
    </w:p>
    <w:p w14:paraId="687255F0" w14:textId="77777777" w:rsidR="007D6EBE" w:rsidRDefault="007D6EBE">
      <w:pPr>
        <w:numPr>
          <w:ilvl w:val="0"/>
          <w:numId w:val="31"/>
        </w:numPr>
      </w:pPr>
      <w:r>
        <w:t xml:space="preserve">Zhang Q, Lu H, Li G, et al.  Long-term efficacy of nasal endoscopic </w:t>
      </w:r>
      <w:r w:rsidR="007848F2">
        <w:t>ON</w:t>
      </w:r>
      <w:r>
        <w:t xml:space="preserve"> decompression for traumatic optic neuropathy.  Lin Chung Er Bi Yan Hou Tou Jing Wai Ke Za Zhi. 2015 Jun;29(12):1082-5</w:t>
      </w:r>
    </w:p>
    <w:p w14:paraId="687255F1" w14:textId="77777777" w:rsidR="000D09A7" w:rsidRDefault="000D09A7" w:rsidP="00816209">
      <w:pPr>
        <w:numPr>
          <w:ilvl w:val="0"/>
          <w:numId w:val="31"/>
        </w:numPr>
      </w:pPr>
      <w:r w:rsidRPr="00F97D09">
        <w:t xml:space="preserve">Zhilin G, Huoniu O, Zhihua C, Guorong D.  Wide </w:t>
      </w:r>
      <w:r w:rsidR="007848F2">
        <w:t>ON</w:t>
      </w:r>
      <w:r w:rsidRPr="00F97D09">
        <w:t xml:space="preserve"> canal decompression for the treatment of blindness resulting from an indirect </w:t>
      </w:r>
      <w:r w:rsidR="007848F2">
        <w:t>ON</w:t>
      </w:r>
      <w:r w:rsidRPr="00F97D09">
        <w:t xml:space="preserve"> injury.  J Craniofac Surg. 2011 Jul;22(4):1463-5.</w:t>
      </w:r>
    </w:p>
    <w:p w14:paraId="2DC1DA34" w14:textId="608D4184" w:rsidR="00704E9B" w:rsidRDefault="00704E9B" w:rsidP="00704E9B">
      <w:pPr>
        <w:numPr>
          <w:ilvl w:val="0"/>
          <w:numId w:val="31"/>
        </w:numPr>
      </w:pPr>
      <w:r>
        <w:t xml:space="preserve">Lee AG, Wall M.  </w:t>
      </w:r>
      <w:r w:rsidRPr="00704E9B">
        <w:t>Idiopathic intracranial hypertension (pseudotumor cerebri): Prognosis and treatment</w:t>
      </w:r>
      <w:r w:rsidR="00317955">
        <w:t xml:space="preserve">.  In:UpToDate, Brazis P (Ed).  </w:t>
      </w:r>
      <w:r w:rsidR="005D1649">
        <w:t xml:space="preserve">Accessed </w:t>
      </w:r>
      <w:r w:rsidR="002E74A7">
        <w:t xml:space="preserve">July 3, </w:t>
      </w:r>
      <w:r w:rsidR="005D1649">
        <w:t xml:space="preserve"> 2018</w:t>
      </w:r>
    </w:p>
    <w:p w14:paraId="0EC39BA6" w14:textId="26175C64" w:rsidR="007E54C1" w:rsidRDefault="00B70E1E" w:rsidP="00B70E1E">
      <w:pPr>
        <w:numPr>
          <w:ilvl w:val="0"/>
          <w:numId w:val="31"/>
        </w:numPr>
      </w:pPr>
      <w:r>
        <w:t xml:space="preserve">Tamhankar M, Volpe NJ.  </w:t>
      </w:r>
      <w:r w:rsidRPr="00B70E1E">
        <w:t>Nonarteritic ischemic optic neuropathy: Prognosis and treatment</w:t>
      </w:r>
      <w:r>
        <w:t xml:space="preserve">.  In:UpToDate.  </w:t>
      </w:r>
      <w:r w:rsidRPr="00B70E1E">
        <w:t xml:space="preserve">Brazis P (Ed).  </w:t>
      </w:r>
      <w:r w:rsidR="005D1649">
        <w:t>A</w:t>
      </w:r>
      <w:r w:rsidR="007E54C1">
        <w:t>c</w:t>
      </w:r>
      <w:r w:rsidR="005D1649">
        <w:t xml:space="preserve">cessed </w:t>
      </w:r>
      <w:r w:rsidR="007E54C1">
        <w:t>July 3, 2019</w:t>
      </w:r>
    </w:p>
    <w:p w14:paraId="5A2691A8" w14:textId="3F2AD97A" w:rsidR="00B70E1E" w:rsidRPr="00F97D09" w:rsidRDefault="007E54C1" w:rsidP="00293628">
      <w:pPr>
        <w:numPr>
          <w:ilvl w:val="0"/>
          <w:numId w:val="31"/>
        </w:numPr>
        <w:tabs>
          <w:tab w:val="clear" w:pos="432"/>
        </w:tabs>
        <w:ind w:left="360" w:hanging="360"/>
      </w:pPr>
      <w:r w:rsidRPr="007E54C1">
        <w:t>Tamhankar M, Volpe NJ</w:t>
      </w:r>
      <w:r>
        <w:t xml:space="preserve">.  </w:t>
      </w:r>
      <w:r w:rsidRPr="007E54C1">
        <w:t>Nonarteritic anterior ischemic optic neuropathy: Clinical features and diagnosis</w:t>
      </w:r>
      <w:r>
        <w:t xml:space="preserve">.  </w:t>
      </w:r>
      <w:r w:rsidRPr="007E54C1">
        <w:t>In: UpToDate</w:t>
      </w:r>
      <w:r>
        <w:t xml:space="preserve">.  </w:t>
      </w:r>
      <w:r w:rsidRPr="007E54C1">
        <w:t>Brazis P (Ed).  UpToDate, Waltham, MA</w:t>
      </w:r>
      <w:r>
        <w:t>.  Accessed July 3, 2019</w:t>
      </w:r>
      <w:r>
        <w:br/>
      </w:r>
    </w:p>
    <w:p w14:paraId="687255F3" w14:textId="77777777" w:rsidR="000D09A7" w:rsidRPr="00146C6E" w:rsidRDefault="000D09A7" w:rsidP="00146C6E">
      <w:pPr>
        <w:rPr>
          <w:b/>
          <w:u w:val="single"/>
        </w:rPr>
      </w:pPr>
      <w:bookmarkStart w:id="3" w:name="Important_Reminder"/>
      <w:r w:rsidRPr="00146C6E">
        <w:rPr>
          <w:b/>
          <w:bCs/>
          <w:u w:val="single"/>
        </w:rPr>
        <w:t>Important Reminder</w:t>
      </w:r>
      <w:bookmarkEnd w:id="3"/>
    </w:p>
    <w:p w14:paraId="687255F4" w14:textId="77777777" w:rsidR="000D09A7" w:rsidRPr="00146C6E" w:rsidRDefault="000D09A7" w:rsidP="00146C6E">
      <w:r w:rsidRPr="00146C6E">
        <w:t xml:space="preserve">This clinical policy has been developed by appropriately experienced and licensed health care professionals based on a review and consideration of currently available generally accepted standards of medical practice; peer-reviewed medical literature; government agency/program approval status; evidence-based guidelines and positions of leading national health professional organizations; views of physicians practicing in relevant clinical areas affected by this clinical policy; and other available clinical information. </w:t>
      </w:r>
      <w:r w:rsidRPr="00146C6E">
        <w:rPr>
          <w:iCs/>
        </w:rPr>
        <w:t>The Health Plan</w:t>
      </w:r>
      <w:r w:rsidRPr="00146C6E">
        <w:t xml:space="preserve"> makes no representations and accepts no liability with respect to the content of any external information used or relied upon in developing this clinical policy. This clinical policy is consistent with standards of medical practice current at the time that this clinical policy was approved. “Health Plan” means a health plan that has adopted this clinical policy and that is operated or administered, in whole or in part, by Centene Management Company, LLC, or any of such health plan’s affiliates, as applicable.</w:t>
      </w:r>
    </w:p>
    <w:p w14:paraId="687255F5" w14:textId="77777777" w:rsidR="000D09A7" w:rsidRPr="00146C6E" w:rsidRDefault="000D09A7" w:rsidP="00146C6E"/>
    <w:p w14:paraId="687255F6" w14:textId="77777777" w:rsidR="000D09A7" w:rsidRPr="00146C6E" w:rsidRDefault="000D09A7" w:rsidP="00146C6E">
      <w:r w:rsidRPr="00146C6E">
        <w:t xml:space="preserve">The purpose of this clinical policy is to provide a guide to medical necessity, which is a component of the guidelines used to assist in making coverage decisions and administering benefits. It does not constitute a contract or guarantee regarding payment or results. Coverage decisions and the administration of benefits are subject to all terms, conditions, exclusions and limitations of the coverage documents (e.g., evidence of coverage, certificate of coverage, policy, contract of insurance, etc.), as well as to state and federal requirements and applicable Health Plan-level administrative policies and procedures.   </w:t>
      </w:r>
    </w:p>
    <w:p w14:paraId="687255F7" w14:textId="77777777" w:rsidR="000D09A7" w:rsidRPr="00146C6E" w:rsidRDefault="000D09A7" w:rsidP="00146C6E"/>
    <w:p w14:paraId="687255F8" w14:textId="77777777" w:rsidR="000D09A7" w:rsidRPr="00146C6E" w:rsidRDefault="000D09A7" w:rsidP="00146C6E">
      <w:pPr>
        <w:rPr>
          <w:color w:val="002868"/>
        </w:rPr>
      </w:pPr>
      <w:r w:rsidRPr="00146C6E">
        <w:t>This clinical policy is effective as of the date determined by the Health Plan. The date of posting may not be the effective date of this clinical policy. This clinical policy may be subject to applicable legal and regulatory requirements relating to provider notification. If there is a discrepancy between the effective date of this clinical policy and any applicable legal or regulatory requirement, the requirements of law and regulation shall govern. The Health Plan retains the right to change, amend or withdraw this clinical policy, and additional clinical policies may be developed and adopted as needed, at any time.</w:t>
      </w:r>
    </w:p>
    <w:p w14:paraId="687255F9" w14:textId="77777777" w:rsidR="000D09A7" w:rsidRPr="00146C6E" w:rsidRDefault="000D09A7" w:rsidP="00146C6E"/>
    <w:p w14:paraId="687255FA" w14:textId="77777777" w:rsidR="000D09A7" w:rsidRPr="00146C6E" w:rsidRDefault="000D09A7" w:rsidP="00146C6E">
      <w:r w:rsidRPr="00146C6E">
        <w:t xml:space="preserve">This clinical policy does not constitute medical advice, medical treatment or medical care.  It is not intended to dictate to providers how to practice medicine. Providers are expected to exercise professional medical judgment in providing the most appropriate care, and are solely responsible for the medical advice and treatment of members.  This clinical policy is not intended to recommend treatment for members. Members should consult with their treating physician in connection with diagnosis and treatment decisions. </w:t>
      </w:r>
    </w:p>
    <w:p w14:paraId="687255FB" w14:textId="77777777" w:rsidR="000D09A7" w:rsidRPr="00146C6E" w:rsidRDefault="000D09A7" w:rsidP="00146C6E"/>
    <w:p w14:paraId="687255FC" w14:textId="77777777" w:rsidR="000D09A7" w:rsidRPr="00146C6E" w:rsidRDefault="000D09A7" w:rsidP="00146C6E">
      <w:r w:rsidRPr="00146C6E">
        <w:t>Providers referred to in this clinical policy are independent contractors who exercise independent judgment and over whom the Health Plan has no control or right of control.  Providers are not agents or employees of the Health Plan.</w:t>
      </w:r>
    </w:p>
    <w:p w14:paraId="687255FD" w14:textId="77777777" w:rsidR="000D09A7" w:rsidRPr="00146C6E" w:rsidRDefault="000D09A7" w:rsidP="00146C6E"/>
    <w:p w14:paraId="687255FE" w14:textId="77777777" w:rsidR="000D09A7" w:rsidRPr="00146C6E" w:rsidRDefault="000D09A7" w:rsidP="00146C6E">
      <w:r w:rsidRPr="00146C6E">
        <w:t xml:space="preserve">This clinical policy is the property of </w:t>
      </w:r>
      <w:r w:rsidRPr="00146C6E">
        <w:rPr>
          <w:iCs/>
        </w:rPr>
        <w:t>the Health Plan</w:t>
      </w:r>
      <w:r w:rsidRPr="00146C6E">
        <w:t xml:space="preserve">. Unauthorized copying, use, and distribution of this clinical policy or any information contained herein are strictly prohibited.  Providers, members and their representatives are bound to the terms and conditions expressed herein through the terms of their contracts.  Where no such contract exists, providers, members and their representatives agree to be bound by such terms and conditions by providing services to members and/or submitting claims for payment for such services.  </w:t>
      </w:r>
    </w:p>
    <w:p w14:paraId="687255FF" w14:textId="77777777" w:rsidR="000D09A7" w:rsidRPr="00146C6E" w:rsidRDefault="000D09A7" w:rsidP="00146C6E">
      <w:pPr>
        <w:autoSpaceDE w:val="0"/>
        <w:autoSpaceDN w:val="0"/>
        <w:adjustRightInd w:val="0"/>
        <w:rPr>
          <w:color w:val="000000"/>
        </w:rPr>
      </w:pPr>
    </w:p>
    <w:p w14:paraId="68725600" w14:textId="77777777" w:rsidR="000D09A7" w:rsidRPr="00146C6E" w:rsidRDefault="000D09A7" w:rsidP="00146C6E">
      <w:pPr>
        <w:autoSpaceDE w:val="0"/>
        <w:autoSpaceDN w:val="0"/>
        <w:adjustRightInd w:val="0"/>
        <w:rPr>
          <w:color w:val="000000"/>
        </w:rPr>
      </w:pPr>
      <w:r w:rsidRPr="00146C6E">
        <w:rPr>
          <w:b/>
          <w:color w:val="000000"/>
        </w:rPr>
        <w:t>Note: For Medicaid members</w:t>
      </w:r>
      <w:r w:rsidRPr="00146C6E">
        <w:rPr>
          <w:color w:val="000000"/>
        </w:rPr>
        <w:t>, when state Medicaid coverage provisions conflict with the coverage provisions in this clinical policy, state Medicaid coverage provisions take precedence. Please refer to the state Medicaid manual for any coverage provisions pertaining to this clinical policy.</w:t>
      </w:r>
    </w:p>
    <w:p w14:paraId="68725601" w14:textId="77777777" w:rsidR="000D09A7" w:rsidRPr="00146C6E" w:rsidRDefault="000D09A7" w:rsidP="00146C6E"/>
    <w:p w14:paraId="68725602" w14:textId="77777777" w:rsidR="00486E18" w:rsidRPr="00146C6E" w:rsidRDefault="00486E18" w:rsidP="00486E18">
      <w:pPr>
        <w:autoSpaceDE w:val="0"/>
        <w:autoSpaceDN w:val="0"/>
        <w:adjustRightInd w:val="0"/>
        <w:rPr>
          <w:color w:val="000000"/>
        </w:rPr>
      </w:pPr>
      <w:r w:rsidRPr="00146C6E">
        <w:rPr>
          <w:rFonts w:eastAsiaTheme="minorHAnsi"/>
          <w:b/>
          <w:bCs/>
          <w:color w:val="000000"/>
        </w:rPr>
        <w:t xml:space="preserve">Note: For Medicare members, </w:t>
      </w:r>
      <w:r w:rsidRPr="00146C6E">
        <w:rPr>
          <w:rFonts w:eastAsiaTheme="minorHAnsi"/>
          <w:color w:val="000000"/>
        </w:rPr>
        <w:t>to ensure consistency with the Medicare National Coverage Determinations (NCD) and Local Coverage Determinations (LCD), all applicable NCDs</w:t>
      </w:r>
      <w:r>
        <w:rPr>
          <w:rFonts w:eastAsiaTheme="minorHAnsi"/>
          <w:color w:val="000000"/>
        </w:rPr>
        <w:t>,</w:t>
      </w:r>
      <w:r w:rsidRPr="00146C6E">
        <w:rPr>
          <w:rFonts w:eastAsiaTheme="minorHAnsi"/>
          <w:color w:val="000000"/>
        </w:rPr>
        <w:t xml:space="preserve"> LCDs</w:t>
      </w:r>
      <w:r>
        <w:rPr>
          <w:rFonts w:eastAsiaTheme="minorHAnsi"/>
          <w:color w:val="000000"/>
        </w:rPr>
        <w:t xml:space="preserve">, and Medicare Coverage Articles </w:t>
      </w:r>
      <w:r w:rsidRPr="00146C6E">
        <w:rPr>
          <w:rFonts w:eastAsiaTheme="minorHAnsi"/>
          <w:color w:val="000000"/>
        </w:rPr>
        <w:t xml:space="preserve">should be reviewed </w:t>
      </w:r>
      <w:r w:rsidRPr="00146C6E">
        <w:rPr>
          <w:rFonts w:eastAsiaTheme="minorHAnsi"/>
          <w:color w:val="000000"/>
          <w:u w:val="single"/>
        </w:rPr>
        <w:t>prior to</w:t>
      </w:r>
      <w:r w:rsidRPr="00146C6E">
        <w:rPr>
          <w:rFonts w:eastAsiaTheme="minorHAnsi"/>
          <w:color w:val="000000"/>
        </w:rPr>
        <w:t xml:space="preserve"> applying the criteria set forth in this clinical policy. Refer to the CMS website at </w:t>
      </w:r>
      <w:hyperlink r:id="rId15" w:history="1">
        <w:r w:rsidRPr="00146C6E">
          <w:rPr>
            <w:rFonts w:eastAsiaTheme="minorHAnsi"/>
            <w:color w:val="000000"/>
            <w:u w:val="single"/>
          </w:rPr>
          <w:t>http://www.cms.gov</w:t>
        </w:r>
      </w:hyperlink>
      <w:r w:rsidRPr="00146C6E">
        <w:rPr>
          <w:rFonts w:eastAsiaTheme="minorHAnsi"/>
          <w:color w:val="000000"/>
        </w:rPr>
        <w:t xml:space="preserve"> for additional information.</w:t>
      </w:r>
      <w:r w:rsidRPr="00146C6E">
        <w:rPr>
          <w:color w:val="000000"/>
        </w:rPr>
        <w:t xml:space="preserve"> </w:t>
      </w:r>
    </w:p>
    <w:p w14:paraId="68725603" w14:textId="77777777" w:rsidR="000D09A7" w:rsidRPr="00146C6E" w:rsidRDefault="000D09A7" w:rsidP="00146C6E">
      <w:pPr>
        <w:rPr>
          <w:iCs/>
        </w:rPr>
      </w:pPr>
    </w:p>
    <w:p w14:paraId="68725604" w14:textId="77777777" w:rsidR="000D09A7" w:rsidRPr="008C4E35" w:rsidRDefault="000D09A7" w:rsidP="00AF5490">
      <w:pPr>
        <w:rPr>
          <w:iCs/>
        </w:rPr>
      </w:pPr>
      <w:r w:rsidRPr="00146C6E">
        <w:rPr>
          <w:iCs/>
        </w:rPr>
        <w:t>©2016 Centene Corporation. All rights reserved.  All materials are exclusively owned by Centene Corporation and are protected by United States copyright law and international copyright law.  No part of this publication may be reproduced, copied, modified, distributed, displayed, stored in a retrieval system, transmitted in any form or by any means, or otherwise published without the prior written permission of Centene Corporation. You may not alter or remove any trademark, copyright or other notice contained herein. Centene</w:t>
      </w:r>
      <w:r w:rsidRPr="00146C6E">
        <w:rPr>
          <w:iCs/>
          <w:vertAlign w:val="superscript"/>
        </w:rPr>
        <w:t>®</w:t>
      </w:r>
      <w:r w:rsidRPr="00146C6E">
        <w:rPr>
          <w:iCs/>
        </w:rPr>
        <w:t xml:space="preserve"> and Centene Corporation</w:t>
      </w:r>
      <w:r w:rsidRPr="00146C6E">
        <w:rPr>
          <w:iCs/>
          <w:vertAlign w:val="superscript"/>
        </w:rPr>
        <w:t>®</w:t>
      </w:r>
      <w:r w:rsidRPr="00146C6E">
        <w:rPr>
          <w:iCs/>
        </w:rPr>
        <w:t xml:space="preserve"> are registered trademarks exclusively owned by Centene Corporation.</w:t>
      </w:r>
    </w:p>
    <w:sectPr w:rsidR="000D09A7" w:rsidRPr="008C4E35" w:rsidSect="00480C09">
      <w:type w:val="continuous"/>
      <w:pgSz w:w="12240" w:h="15840" w:code="1"/>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25607" w14:textId="77777777" w:rsidR="00BA5C11" w:rsidRDefault="00BA5C11">
      <w:r>
        <w:separator/>
      </w:r>
    </w:p>
  </w:endnote>
  <w:endnote w:type="continuationSeparator" w:id="0">
    <w:p w14:paraId="68725608" w14:textId="77777777" w:rsidR="00BA5C11" w:rsidRDefault="00BA5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560B" w14:textId="45FFDF44" w:rsidR="00BA5C11" w:rsidRPr="00D574CA" w:rsidRDefault="00BA5C11" w:rsidP="00D574CA">
    <w:pPr>
      <w:pStyle w:val="Footer"/>
      <w:jc w:val="center"/>
    </w:pPr>
    <w:r>
      <w:t xml:space="preserve">Page </w:t>
    </w:r>
    <w:r>
      <w:rPr>
        <w:b/>
        <w:bCs/>
      </w:rPr>
      <w:fldChar w:fldCharType="begin"/>
    </w:r>
    <w:r>
      <w:rPr>
        <w:b/>
        <w:bCs/>
      </w:rPr>
      <w:instrText xml:space="preserve"> PAGE </w:instrText>
    </w:r>
    <w:r>
      <w:rPr>
        <w:b/>
        <w:bCs/>
      </w:rPr>
      <w:fldChar w:fldCharType="separate"/>
    </w:r>
    <w:r w:rsidR="008408CD">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8408CD">
      <w:rPr>
        <w:b/>
        <w:bCs/>
        <w:noProof/>
      </w:rPr>
      <w:t>7</w:t>
    </w:r>
    <w:r>
      <w:rPr>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560D" w14:textId="1AC4DA9F" w:rsidR="00BA5C11" w:rsidRDefault="00BA5C11" w:rsidP="002C6AAB">
    <w:pPr>
      <w:pStyle w:val="Footer"/>
      <w:jc w:val="center"/>
    </w:pPr>
    <w:r>
      <w:t xml:space="preserve">Page </w:t>
    </w:r>
    <w:r>
      <w:fldChar w:fldCharType="begin"/>
    </w:r>
    <w:r>
      <w:instrText xml:space="preserve"> PAGE   \* MERGEFORMAT </w:instrText>
    </w:r>
    <w:r>
      <w:fldChar w:fldCharType="separate"/>
    </w:r>
    <w:r w:rsidR="008408CD">
      <w:rPr>
        <w:noProof/>
      </w:rPr>
      <w:t>1</w:t>
    </w:r>
    <w:r>
      <w:rPr>
        <w:noProof/>
      </w:rPr>
      <w:fldChar w:fldCharType="end"/>
    </w:r>
    <w:r>
      <w:t xml:space="preserve"> of </w:t>
    </w:r>
    <w:r w:rsidR="00914698">
      <w:rPr>
        <w:noProof/>
      </w:rPr>
      <w:fldChar w:fldCharType="begin"/>
    </w:r>
    <w:r w:rsidR="00914698">
      <w:rPr>
        <w:noProof/>
      </w:rPr>
      <w:instrText xml:space="preserve"> NUMPAGES   \* MERGEFORMAT </w:instrText>
    </w:r>
    <w:r w:rsidR="00914698">
      <w:rPr>
        <w:noProof/>
      </w:rPr>
      <w:fldChar w:fldCharType="separate"/>
    </w:r>
    <w:r w:rsidR="008408CD">
      <w:rPr>
        <w:noProof/>
      </w:rPr>
      <w:t>7</w:t>
    </w:r>
    <w:r w:rsidR="0091469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725605" w14:textId="77777777" w:rsidR="00BA5C11" w:rsidRDefault="00BA5C11">
      <w:r>
        <w:separator/>
      </w:r>
    </w:p>
  </w:footnote>
  <w:footnote w:type="continuationSeparator" w:id="0">
    <w:p w14:paraId="68725606" w14:textId="77777777" w:rsidR="00BA5C11" w:rsidRDefault="00BA5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5609" w14:textId="77777777" w:rsidR="00BA5C11" w:rsidRDefault="00BA5C11" w:rsidP="00480C09">
    <w:pPr>
      <w:rPr>
        <w:noProof/>
        <w:color w:val="00548C"/>
      </w:rPr>
    </w:pPr>
    <w:r w:rsidRPr="00B777AF">
      <w:rPr>
        <w:rFonts w:ascii="Times New Roman Bold" w:hAnsi="Times New Roman Bold"/>
        <w:b/>
        <w:bCs/>
        <w:smallCaps/>
        <w:color w:val="00548C"/>
        <w:sz w:val="28"/>
      </w:rPr>
      <w:t>Clinical Policy</w:t>
    </w:r>
    <w:r w:rsidRPr="00B777AF">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rFonts w:ascii="Times New Roman Bold" w:hAnsi="Times New Roman Bold"/>
        <w:b/>
        <w:bCs/>
        <w:smallCaps/>
        <w:color w:val="00548C"/>
        <w:sz w:val="28"/>
      </w:rPr>
      <w:tab/>
    </w:r>
    <w:r>
      <w:rPr>
        <w:noProof/>
        <w:color w:val="00548C"/>
      </w:rPr>
      <w:drawing>
        <wp:inline distT="0" distB="0" distL="0" distR="0" wp14:anchorId="6872560E" wp14:editId="6872560F">
          <wp:extent cx="904240" cy="238760"/>
          <wp:effectExtent l="0" t="0" r="0" b="8890"/>
          <wp:docPr id="1" name="Picture 3"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238760"/>
                  </a:xfrm>
                  <a:prstGeom prst="rect">
                    <a:avLst/>
                  </a:prstGeom>
                  <a:noFill/>
                  <a:ln>
                    <a:noFill/>
                  </a:ln>
                </pic:spPr>
              </pic:pic>
            </a:graphicData>
          </a:graphic>
        </wp:inline>
      </w:drawing>
    </w:r>
    <w:r w:rsidRPr="0000729B">
      <w:t xml:space="preserve"> </w:t>
    </w:r>
    <w:r w:rsidRPr="0000729B">
      <w:rPr>
        <w:noProof/>
        <w:color w:val="00548C"/>
      </w:rPr>
      <w:t xml:space="preserve"> </w:t>
    </w:r>
  </w:p>
  <w:p w14:paraId="6872560A" w14:textId="77777777" w:rsidR="00BA5C11" w:rsidRPr="0000729B" w:rsidRDefault="007848F2" w:rsidP="00480C09">
    <w:pPr>
      <w:rPr>
        <w:noProof/>
        <w:color w:val="00548C"/>
      </w:rPr>
    </w:pPr>
    <w:r>
      <w:rPr>
        <w:noProof/>
        <w:color w:val="00548C"/>
      </w:rPr>
      <w:t>O</w:t>
    </w:r>
    <w:r w:rsidR="00194DB8">
      <w:rPr>
        <w:noProof/>
        <w:color w:val="00548C"/>
      </w:rPr>
      <w:t>ptic Nerve</w:t>
    </w:r>
    <w:r w:rsidR="00BA5C11">
      <w:rPr>
        <w:noProof/>
        <w:color w:val="00548C"/>
      </w:rPr>
      <w:t xml:space="preserve"> </w:t>
    </w:r>
    <w:r w:rsidR="00BA5C11" w:rsidRPr="0000729B">
      <w:rPr>
        <w:noProof/>
        <w:color w:val="00548C"/>
      </w:rPr>
      <w:t xml:space="preserve">Decompression </w:t>
    </w:r>
    <w:r w:rsidR="00BA5C11">
      <w:rPr>
        <w:noProof/>
        <w:color w:val="00548C"/>
      </w:rPr>
      <w:t>Surge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560C" w14:textId="77777777" w:rsidR="00BA5C11" w:rsidRDefault="00BA5C11" w:rsidP="00B777AF">
    <w:pPr>
      <w:pStyle w:val="Header"/>
      <w:jc w:val="right"/>
    </w:pPr>
    <w:r>
      <w:rPr>
        <w:noProof/>
      </w:rPr>
      <w:drawing>
        <wp:inline distT="0" distB="0" distL="0" distR="0" wp14:anchorId="68725610" wp14:editId="68725611">
          <wp:extent cx="1361440" cy="337820"/>
          <wp:effectExtent l="0" t="0" r="0" b="5080"/>
          <wp:docPr id="2" name="Picture 2" descr="http://intranet/companywidesites/marketing/Corporate%20Marketing%20Materials/Centene%20Corporate%20Logos/Centene%20Color%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ntranet/companywidesites/marketing/Corporate%20Marketing%20Materials/Centene%20Corporate%20Logos/Centene%20Color%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440" cy="33782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70C"/>
    <w:multiLevelType w:val="multilevel"/>
    <w:tmpl w:val="28E2CB14"/>
    <w:lvl w:ilvl="0">
      <w:start w:val="2"/>
      <w:numFmt w:val="upperRoman"/>
      <w:lvlText w:val="%1."/>
      <w:lvlJc w:val="left"/>
      <w:pPr>
        <w:tabs>
          <w:tab w:val="num" w:pos="540"/>
        </w:tabs>
        <w:ind w:left="540" w:hanging="360"/>
      </w:pPr>
      <w:rPr>
        <w:rFonts w:cs="Times New Roman" w:hint="default"/>
        <w:color w:val="auto"/>
      </w:rPr>
    </w:lvl>
    <w:lvl w:ilvl="1">
      <w:start w:val="1"/>
      <w:numFmt w:val="lowerLetter"/>
      <w:lvlText w:val="%2."/>
      <w:lvlJc w:val="left"/>
      <w:pPr>
        <w:tabs>
          <w:tab w:val="num" w:pos="1260"/>
        </w:tabs>
        <w:ind w:left="1260" w:hanging="360"/>
      </w:pPr>
      <w:rPr>
        <w:rFonts w:cs="Times New Roman"/>
      </w:rPr>
    </w:lvl>
    <w:lvl w:ilvl="2">
      <w:start w:val="1"/>
      <w:numFmt w:val="lowerRoman"/>
      <w:lvlText w:val="%3."/>
      <w:lvlJc w:val="right"/>
      <w:pPr>
        <w:tabs>
          <w:tab w:val="num" w:pos="1980"/>
        </w:tabs>
        <w:ind w:left="1980" w:hanging="180"/>
      </w:pPr>
      <w:rPr>
        <w:rFonts w:cs="Times New Roman"/>
      </w:rPr>
    </w:lvl>
    <w:lvl w:ilvl="3">
      <w:start w:val="1"/>
      <w:numFmt w:val="decimal"/>
      <w:lvlText w:val="%4."/>
      <w:lvlJc w:val="left"/>
      <w:pPr>
        <w:tabs>
          <w:tab w:val="num" w:pos="2700"/>
        </w:tabs>
        <w:ind w:left="2700" w:hanging="360"/>
      </w:pPr>
      <w:rPr>
        <w:rFonts w:cs="Times New Roman"/>
      </w:rPr>
    </w:lvl>
    <w:lvl w:ilvl="4">
      <w:start w:val="1"/>
      <w:numFmt w:val="lowerLetter"/>
      <w:lvlText w:val="%5."/>
      <w:lvlJc w:val="left"/>
      <w:pPr>
        <w:tabs>
          <w:tab w:val="num" w:pos="3420"/>
        </w:tabs>
        <w:ind w:left="3420" w:hanging="360"/>
      </w:pPr>
      <w:rPr>
        <w:rFonts w:cs="Times New Roman"/>
      </w:rPr>
    </w:lvl>
    <w:lvl w:ilvl="5">
      <w:start w:val="1"/>
      <w:numFmt w:val="lowerRoman"/>
      <w:lvlText w:val="%6."/>
      <w:lvlJc w:val="right"/>
      <w:pPr>
        <w:tabs>
          <w:tab w:val="num" w:pos="4140"/>
        </w:tabs>
        <w:ind w:left="4140" w:hanging="180"/>
      </w:pPr>
      <w:rPr>
        <w:rFonts w:cs="Times New Roman"/>
      </w:rPr>
    </w:lvl>
    <w:lvl w:ilvl="6">
      <w:start w:val="1"/>
      <w:numFmt w:val="decimal"/>
      <w:lvlText w:val="%7."/>
      <w:lvlJc w:val="left"/>
      <w:pPr>
        <w:tabs>
          <w:tab w:val="num" w:pos="4860"/>
        </w:tabs>
        <w:ind w:left="4860" w:hanging="360"/>
      </w:pPr>
      <w:rPr>
        <w:rFonts w:cs="Times New Roman"/>
      </w:rPr>
    </w:lvl>
    <w:lvl w:ilvl="7">
      <w:start w:val="1"/>
      <w:numFmt w:val="lowerLetter"/>
      <w:lvlText w:val="%8."/>
      <w:lvlJc w:val="left"/>
      <w:pPr>
        <w:tabs>
          <w:tab w:val="num" w:pos="5580"/>
        </w:tabs>
        <w:ind w:left="5580" w:hanging="360"/>
      </w:pPr>
      <w:rPr>
        <w:rFonts w:cs="Times New Roman"/>
      </w:rPr>
    </w:lvl>
    <w:lvl w:ilvl="8">
      <w:start w:val="1"/>
      <w:numFmt w:val="lowerRoman"/>
      <w:lvlText w:val="%9."/>
      <w:lvlJc w:val="right"/>
      <w:pPr>
        <w:tabs>
          <w:tab w:val="num" w:pos="6300"/>
        </w:tabs>
        <w:ind w:left="6300" w:hanging="180"/>
      </w:pPr>
      <w:rPr>
        <w:rFonts w:cs="Times New Roman"/>
      </w:rPr>
    </w:lvl>
  </w:abstractNum>
  <w:abstractNum w:abstractNumId="1" w15:restartNumberingAfterBreak="0">
    <w:nsid w:val="068F5AE7"/>
    <w:multiLevelType w:val="hybridMultilevel"/>
    <w:tmpl w:val="371A4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8E7697"/>
    <w:multiLevelType w:val="hybridMultilevel"/>
    <w:tmpl w:val="96D856B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31E0E99"/>
    <w:multiLevelType w:val="hybridMultilevel"/>
    <w:tmpl w:val="5FFA82B8"/>
    <w:lvl w:ilvl="0" w:tplc="04090019">
      <w:start w:val="1"/>
      <w:numFmt w:val="lowerLetter"/>
      <w:lvlText w:val="%1."/>
      <w:lvlJc w:val="left"/>
      <w:pPr>
        <w:ind w:left="1440" w:hanging="360"/>
      </w:pPr>
      <w:rPr>
        <w:rFonts w:cs="Times New Roman"/>
      </w:rPr>
    </w:lvl>
    <w:lvl w:ilvl="1" w:tplc="0409001B">
      <w:start w:val="1"/>
      <w:numFmt w:val="lowerRoman"/>
      <w:lvlText w:val="%2."/>
      <w:lvlJc w:val="right"/>
      <w:pPr>
        <w:ind w:left="2160" w:hanging="360"/>
      </w:pPr>
      <w:rPr>
        <w:rFonts w:cs="Times New Roman" w:hint="default"/>
        <w:sz w:val="20"/>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15:restartNumberingAfterBreak="0">
    <w:nsid w:val="1E7A6984"/>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500B2"/>
    <w:multiLevelType w:val="hybridMultilevel"/>
    <w:tmpl w:val="CB5AF886"/>
    <w:lvl w:ilvl="0" w:tplc="6CC06064">
      <w:start w:val="1"/>
      <w:numFmt w:val="lowerLetter"/>
      <w:lvlText w:val="%1."/>
      <w:lvlJc w:val="left"/>
      <w:pPr>
        <w:ind w:left="144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A01436"/>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75F0A"/>
    <w:multiLevelType w:val="hybridMultilevel"/>
    <w:tmpl w:val="D236E140"/>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17F0E"/>
    <w:multiLevelType w:val="hybridMultilevel"/>
    <w:tmpl w:val="28E2CB14"/>
    <w:lvl w:ilvl="0" w:tplc="9672F902">
      <w:start w:val="2"/>
      <w:numFmt w:val="upperRoman"/>
      <w:lvlText w:val="%1."/>
      <w:lvlJc w:val="left"/>
      <w:pPr>
        <w:tabs>
          <w:tab w:val="num" w:pos="540"/>
        </w:tabs>
        <w:ind w:left="540" w:hanging="360"/>
      </w:pPr>
      <w:rPr>
        <w:rFonts w:cs="Times New Roman" w:hint="default"/>
        <w:color w:val="auto"/>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1980"/>
        </w:tabs>
        <w:ind w:left="1980" w:hanging="180"/>
      </w:pPr>
      <w:rPr>
        <w:rFonts w:cs="Times New Roman"/>
      </w:rPr>
    </w:lvl>
    <w:lvl w:ilvl="3" w:tplc="0409000F" w:tentative="1">
      <w:start w:val="1"/>
      <w:numFmt w:val="decimal"/>
      <w:lvlText w:val="%4."/>
      <w:lvlJc w:val="left"/>
      <w:pPr>
        <w:tabs>
          <w:tab w:val="num" w:pos="2700"/>
        </w:tabs>
        <w:ind w:left="2700" w:hanging="360"/>
      </w:pPr>
      <w:rPr>
        <w:rFonts w:cs="Times New Roman"/>
      </w:rPr>
    </w:lvl>
    <w:lvl w:ilvl="4" w:tplc="04090019" w:tentative="1">
      <w:start w:val="1"/>
      <w:numFmt w:val="lowerLetter"/>
      <w:lvlText w:val="%5."/>
      <w:lvlJc w:val="left"/>
      <w:pPr>
        <w:tabs>
          <w:tab w:val="num" w:pos="3420"/>
        </w:tabs>
        <w:ind w:left="3420" w:hanging="360"/>
      </w:pPr>
      <w:rPr>
        <w:rFonts w:cs="Times New Roman"/>
      </w:rPr>
    </w:lvl>
    <w:lvl w:ilvl="5" w:tplc="0409001B" w:tentative="1">
      <w:start w:val="1"/>
      <w:numFmt w:val="lowerRoman"/>
      <w:lvlText w:val="%6."/>
      <w:lvlJc w:val="right"/>
      <w:pPr>
        <w:tabs>
          <w:tab w:val="num" w:pos="4140"/>
        </w:tabs>
        <w:ind w:left="4140" w:hanging="180"/>
      </w:pPr>
      <w:rPr>
        <w:rFonts w:cs="Times New Roman"/>
      </w:rPr>
    </w:lvl>
    <w:lvl w:ilvl="6" w:tplc="0409000F" w:tentative="1">
      <w:start w:val="1"/>
      <w:numFmt w:val="decimal"/>
      <w:lvlText w:val="%7."/>
      <w:lvlJc w:val="left"/>
      <w:pPr>
        <w:tabs>
          <w:tab w:val="num" w:pos="4860"/>
        </w:tabs>
        <w:ind w:left="4860" w:hanging="360"/>
      </w:pPr>
      <w:rPr>
        <w:rFonts w:cs="Times New Roman"/>
      </w:rPr>
    </w:lvl>
    <w:lvl w:ilvl="7" w:tplc="04090019" w:tentative="1">
      <w:start w:val="1"/>
      <w:numFmt w:val="lowerLetter"/>
      <w:lvlText w:val="%8."/>
      <w:lvlJc w:val="left"/>
      <w:pPr>
        <w:tabs>
          <w:tab w:val="num" w:pos="5580"/>
        </w:tabs>
        <w:ind w:left="5580" w:hanging="360"/>
      </w:pPr>
      <w:rPr>
        <w:rFonts w:cs="Times New Roman"/>
      </w:rPr>
    </w:lvl>
    <w:lvl w:ilvl="8" w:tplc="0409001B" w:tentative="1">
      <w:start w:val="1"/>
      <w:numFmt w:val="lowerRoman"/>
      <w:lvlText w:val="%9."/>
      <w:lvlJc w:val="right"/>
      <w:pPr>
        <w:tabs>
          <w:tab w:val="num" w:pos="6300"/>
        </w:tabs>
        <w:ind w:left="6300" w:hanging="180"/>
      </w:pPr>
      <w:rPr>
        <w:rFonts w:cs="Times New Roman"/>
      </w:rPr>
    </w:lvl>
  </w:abstractNum>
  <w:abstractNum w:abstractNumId="9" w15:restartNumberingAfterBreak="0">
    <w:nsid w:val="2A251B1E"/>
    <w:multiLevelType w:val="hybridMultilevel"/>
    <w:tmpl w:val="B204E92A"/>
    <w:lvl w:ilvl="0" w:tplc="26CA68AC">
      <w:start w:val="1"/>
      <w:numFmt w:val="upperRoman"/>
      <w:lvlText w:val="%1."/>
      <w:lvlJc w:val="left"/>
      <w:pPr>
        <w:ind w:left="720" w:hanging="360"/>
      </w:pPr>
      <w:rPr>
        <w:rFonts w:cs="Times New Roman" w:hint="default"/>
        <w:b/>
      </w:rPr>
    </w:lvl>
    <w:lvl w:ilvl="1" w:tplc="56CC320A">
      <w:start w:val="1"/>
      <w:numFmt w:val="upperLetter"/>
      <w:lvlText w:val="%2."/>
      <w:lvlJc w:val="left"/>
      <w:pPr>
        <w:ind w:left="1440" w:hanging="360"/>
      </w:pPr>
      <w:rPr>
        <w:rFonts w:cs="Times New Roman"/>
        <w:b/>
      </w:rPr>
    </w:lvl>
    <w:lvl w:ilvl="2" w:tplc="B0D8E88E">
      <w:start w:val="1"/>
      <w:numFmt w:val="decimal"/>
      <w:lvlText w:val="%3."/>
      <w:lvlJc w:val="left"/>
      <w:pPr>
        <w:ind w:left="2160" w:hanging="180"/>
      </w:pPr>
      <w:rPr>
        <w:rFonts w:cs="Times New Roman"/>
        <w:b/>
      </w:rPr>
    </w:lvl>
    <w:lvl w:ilvl="3" w:tplc="04090019">
      <w:start w:val="1"/>
      <w:numFmt w:val="lowerLetter"/>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B7E3314"/>
    <w:multiLevelType w:val="multilevel"/>
    <w:tmpl w:val="6CF4423A"/>
    <w:lvl w:ilvl="0">
      <w:start w:val="1"/>
      <w:numFmt w:val="upperRoman"/>
      <w:lvlText w:val="%1."/>
      <w:lvlJc w:val="left"/>
      <w:pPr>
        <w:ind w:left="720" w:hanging="360"/>
      </w:pPr>
      <w:rPr>
        <w:rFonts w:cs="Times New Roman" w:hint="default"/>
        <w:b/>
        <w:i w:val="0"/>
      </w:rPr>
    </w:lvl>
    <w:lvl w:ilvl="1">
      <w:start w:val="1"/>
      <w:numFmt w:val="upp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lowerLetter"/>
      <w:lvlText w:val="%4."/>
      <w:lvlJc w:val="left"/>
      <w:pPr>
        <w:ind w:left="2880" w:hanging="360"/>
      </w:pPr>
      <w:rPr>
        <w:rFonts w:cs="Times New Roman"/>
      </w:rPr>
    </w:lvl>
    <w:lvl w:ilvl="4">
      <w:start w:val="1"/>
      <w:numFmt w:val="lowerRoman"/>
      <w:lvlText w:val="%5."/>
      <w:lvlJc w:val="left"/>
      <w:pPr>
        <w:ind w:left="3600" w:hanging="360"/>
      </w:pPr>
      <w:rPr>
        <w:rFonts w:cs="Times New Roman" w:hint="default"/>
        <w:sz w:val="20"/>
      </w:rPr>
    </w:lvl>
    <w:lvl w:ilvl="5">
      <w:start w:val="1"/>
      <w:numFmt w:val="lowerLetter"/>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CAE40E3"/>
    <w:multiLevelType w:val="hybridMultilevel"/>
    <w:tmpl w:val="1B26D7A2"/>
    <w:lvl w:ilvl="0" w:tplc="E44AA37C">
      <w:start w:val="1"/>
      <w:numFmt w:val="upperLetter"/>
      <w:lvlText w:val="%1."/>
      <w:lvlJc w:val="left"/>
      <w:pPr>
        <w:ind w:left="1080" w:hanging="360"/>
      </w:pPr>
      <w:rPr>
        <w:b/>
      </w:rPr>
    </w:lvl>
    <w:lvl w:ilvl="1" w:tplc="0409000F">
      <w:start w:val="1"/>
      <w:numFmt w:val="decimal"/>
      <w:lvlText w:val="%2."/>
      <w:lvlJc w:val="left"/>
      <w:pPr>
        <w:ind w:left="1800" w:hanging="360"/>
      </w:pPr>
    </w:lvl>
    <w:lvl w:ilvl="2" w:tplc="04090019">
      <w:start w:val="1"/>
      <w:numFmt w:val="lowerLetter"/>
      <w:lvlText w:val="%3."/>
      <w:lvlJc w:val="left"/>
      <w:pPr>
        <w:ind w:left="2520" w:hanging="180"/>
      </w:pPr>
      <w:rPr>
        <w:rFont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497053"/>
    <w:multiLevelType w:val="hybridMultilevel"/>
    <w:tmpl w:val="BE262ED6"/>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86063C"/>
    <w:multiLevelType w:val="hybridMultilevel"/>
    <w:tmpl w:val="04382478"/>
    <w:lvl w:ilvl="0" w:tplc="5C220D9E">
      <w:start w:val="1"/>
      <w:numFmt w:val="decimal"/>
      <w:lvlText w:val="%1."/>
      <w:lvlJc w:val="left"/>
      <w:pPr>
        <w:ind w:left="720" w:hanging="360"/>
      </w:pPr>
      <w:rPr>
        <w:rFonts w:cs="Times New Roman" w:hint="default"/>
        <w:b w:val="0"/>
      </w:rPr>
    </w:lvl>
    <w:lvl w:ilvl="1" w:tplc="6CC06064">
      <w:start w:val="1"/>
      <w:numFmt w:val="lowerLetter"/>
      <w:lvlText w:val="%2."/>
      <w:lvlJc w:val="left"/>
      <w:pPr>
        <w:ind w:left="1440" w:hanging="360"/>
      </w:pPr>
      <w:rPr>
        <w:rFonts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B68E6"/>
    <w:multiLevelType w:val="hybridMultilevel"/>
    <w:tmpl w:val="F330294A"/>
    <w:lvl w:ilvl="0" w:tplc="D0FE5CC8">
      <w:start w:val="1"/>
      <w:numFmt w:val="lowerRoman"/>
      <w:lvlText w:val="%1."/>
      <w:lvlJc w:val="left"/>
      <w:pPr>
        <w:ind w:left="3960" w:hanging="360"/>
      </w:pPr>
      <w:rPr>
        <w:rFonts w:cs="Times New Roman" w:hint="default"/>
      </w:rPr>
    </w:lvl>
    <w:lvl w:ilvl="1" w:tplc="04090019" w:tentative="1">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15" w15:restartNumberingAfterBreak="0">
    <w:nsid w:val="3A231C77"/>
    <w:multiLevelType w:val="hybridMultilevel"/>
    <w:tmpl w:val="553682CE"/>
    <w:lvl w:ilvl="0" w:tplc="A244BB9A">
      <w:start w:val="1"/>
      <w:numFmt w:val="upperLetter"/>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6" w15:restartNumberingAfterBreak="0">
    <w:nsid w:val="3EBE345C"/>
    <w:multiLevelType w:val="hybridMultilevel"/>
    <w:tmpl w:val="387EA7BC"/>
    <w:lvl w:ilvl="0" w:tplc="5C220D9E">
      <w:start w:val="1"/>
      <w:numFmt w:val="decimal"/>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E799A"/>
    <w:multiLevelType w:val="multilevel"/>
    <w:tmpl w:val="42FAE79C"/>
    <w:lvl w:ilvl="0">
      <w:start w:val="1"/>
      <w:numFmt w:val="upperRoman"/>
      <w:lvlText w:val="%1."/>
      <w:lvlJc w:val="left"/>
      <w:pPr>
        <w:ind w:left="720" w:hanging="360"/>
      </w:pPr>
      <w:rPr>
        <w:rFonts w:cs="Times New Roman" w:hint="default"/>
        <w:b/>
        <w:i w:val="0"/>
      </w:rPr>
    </w:lvl>
    <w:lvl w:ilvl="1">
      <w:start w:val="1"/>
      <w:numFmt w:val="upperLetter"/>
      <w:lvlText w:val="%2."/>
      <w:lvlJc w:val="left"/>
      <w:pPr>
        <w:ind w:left="1440" w:hanging="360"/>
      </w:pPr>
      <w:rPr>
        <w:rFonts w:cs="Times New Roman"/>
      </w:rPr>
    </w:lvl>
    <w:lvl w:ilvl="2">
      <w:start w:val="2"/>
      <w:numFmt w:val="upperLetter"/>
      <w:lvlText w:val="%3."/>
      <w:lvlJc w:val="left"/>
      <w:pPr>
        <w:tabs>
          <w:tab w:val="num" w:pos="720"/>
        </w:tabs>
        <w:ind w:left="720" w:hanging="360"/>
      </w:pPr>
      <w:rPr>
        <w:rFonts w:cs="Tempus Sans ITC" w:hint="default"/>
        <w:b/>
        <w:i w:val="0"/>
      </w:rPr>
    </w:lvl>
    <w:lvl w:ilvl="3">
      <w:start w:val="1"/>
      <w:numFmt w:val="lowerLetter"/>
      <w:lvlText w:val="%4."/>
      <w:lvlJc w:val="left"/>
      <w:pPr>
        <w:ind w:left="2880" w:hanging="360"/>
      </w:pPr>
      <w:rPr>
        <w:rFonts w:cs="Times New Roman"/>
      </w:rPr>
    </w:lvl>
    <w:lvl w:ilvl="4">
      <w:start w:val="1"/>
      <w:numFmt w:val="lowerRoman"/>
      <w:lvlText w:val="%5."/>
      <w:lvlJc w:val="left"/>
      <w:pPr>
        <w:ind w:left="3600" w:hanging="360"/>
      </w:pPr>
      <w:rPr>
        <w:rFonts w:cs="Times New Roman" w:hint="default"/>
        <w:sz w:val="20"/>
      </w:rPr>
    </w:lvl>
    <w:lvl w:ilvl="5">
      <w:start w:val="1"/>
      <w:numFmt w:val="lowerLetter"/>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4C8719E5"/>
    <w:multiLevelType w:val="hybridMultilevel"/>
    <w:tmpl w:val="1A5237BA"/>
    <w:lvl w:ilvl="0" w:tplc="A0207280">
      <w:start w:val="2"/>
      <w:numFmt w:val="upperRoman"/>
      <w:lvlText w:val="%1."/>
      <w:lvlJc w:val="left"/>
      <w:pPr>
        <w:tabs>
          <w:tab w:val="num" w:pos="720"/>
        </w:tabs>
        <w:ind w:left="720" w:hanging="360"/>
      </w:pPr>
      <w:rPr>
        <w:rFonts w:cs="Times New Roman" w:hint="default"/>
        <w:b/>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4D365D0"/>
    <w:multiLevelType w:val="hybridMultilevel"/>
    <w:tmpl w:val="D55A7940"/>
    <w:lvl w:ilvl="0" w:tplc="F85C9D98">
      <w:start w:val="1"/>
      <w:numFmt w:val="upperLetter"/>
      <w:lvlText w:val="%1."/>
      <w:lvlJc w:val="left"/>
      <w:pPr>
        <w:ind w:left="720" w:hanging="360"/>
      </w:pPr>
      <w:rPr>
        <w:rFonts w:cs="Times New Roman"/>
        <w:b w:val="0"/>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50746AA"/>
    <w:multiLevelType w:val="hybridMultilevel"/>
    <w:tmpl w:val="7B9A4726"/>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60A6055A"/>
    <w:multiLevelType w:val="hybridMultilevel"/>
    <w:tmpl w:val="E166C536"/>
    <w:lvl w:ilvl="0" w:tplc="386C06F0">
      <w:start w:val="1"/>
      <w:numFmt w:val="decimal"/>
      <w:lvlText w:val="%1."/>
      <w:lvlJc w:val="left"/>
      <w:pPr>
        <w:tabs>
          <w:tab w:val="num" w:pos="432"/>
        </w:tabs>
        <w:ind w:left="432" w:hanging="432"/>
      </w:pPr>
      <w:rPr>
        <w:rFonts w:cs="Times New Roman" w:hint="default"/>
        <w:b w:val="0"/>
        <w:i w:val="0"/>
        <w:color w:val="auto"/>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16C27B5"/>
    <w:multiLevelType w:val="hybridMultilevel"/>
    <w:tmpl w:val="EF6A4576"/>
    <w:lvl w:ilvl="0" w:tplc="9DB2340A">
      <w:start w:val="2"/>
      <w:numFmt w:val="upperRoman"/>
      <w:lvlText w:val="%1."/>
      <w:lvlJc w:val="left"/>
      <w:pPr>
        <w:tabs>
          <w:tab w:val="num" w:pos="360"/>
        </w:tabs>
        <w:ind w:left="360" w:hanging="360"/>
      </w:pPr>
      <w:rPr>
        <w:rFonts w:cs="Times New Roman" w:hint="default"/>
        <w:b/>
        <w:i w:val="0"/>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39C1206"/>
    <w:multiLevelType w:val="hybridMultilevel"/>
    <w:tmpl w:val="2284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71F75"/>
    <w:multiLevelType w:val="hybridMultilevel"/>
    <w:tmpl w:val="F86E5A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D1434D"/>
    <w:multiLevelType w:val="hybridMultilevel"/>
    <w:tmpl w:val="3806A69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F0E45DE"/>
    <w:multiLevelType w:val="multilevel"/>
    <w:tmpl w:val="6CF4423A"/>
    <w:lvl w:ilvl="0">
      <w:start w:val="1"/>
      <w:numFmt w:val="upperRoman"/>
      <w:lvlText w:val="%1."/>
      <w:lvlJc w:val="left"/>
      <w:pPr>
        <w:ind w:left="720" w:hanging="360"/>
      </w:pPr>
      <w:rPr>
        <w:rFonts w:cs="Times New Roman" w:hint="default"/>
        <w:b/>
        <w:i w:val="0"/>
      </w:rPr>
    </w:lvl>
    <w:lvl w:ilvl="1">
      <w:start w:val="1"/>
      <w:numFmt w:val="upp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lowerLetter"/>
      <w:lvlText w:val="%4."/>
      <w:lvlJc w:val="left"/>
      <w:pPr>
        <w:ind w:left="2880" w:hanging="360"/>
      </w:pPr>
      <w:rPr>
        <w:rFonts w:cs="Times New Roman"/>
      </w:rPr>
    </w:lvl>
    <w:lvl w:ilvl="4">
      <w:start w:val="1"/>
      <w:numFmt w:val="lowerRoman"/>
      <w:lvlText w:val="%5."/>
      <w:lvlJc w:val="left"/>
      <w:pPr>
        <w:ind w:left="3600" w:hanging="360"/>
      </w:pPr>
      <w:rPr>
        <w:rFonts w:cs="Times New Roman" w:hint="default"/>
        <w:sz w:val="20"/>
      </w:rPr>
    </w:lvl>
    <w:lvl w:ilvl="5">
      <w:start w:val="1"/>
      <w:numFmt w:val="lowerLetter"/>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7" w15:restartNumberingAfterBreak="0">
    <w:nsid w:val="6F600535"/>
    <w:multiLevelType w:val="hybridMultilevel"/>
    <w:tmpl w:val="0A58192A"/>
    <w:lvl w:ilvl="0" w:tplc="04090019">
      <w:start w:val="1"/>
      <w:numFmt w:val="lowerLetter"/>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8" w15:restartNumberingAfterBreak="0">
    <w:nsid w:val="72184C7D"/>
    <w:multiLevelType w:val="multilevel"/>
    <w:tmpl w:val="6CF4423A"/>
    <w:lvl w:ilvl="0">
      <w:start w:val="1"/>
      <w:numFmt w:val="upperRoman"/>
      <w:lvlText w:val="%1."/>
      <w:lvlJc w:val="left"/>
      <w:pPr>
        <w:ind w:left="720" w:hanging="360"/>
      </w:pPr>
      <w:rPr>
        <w:rFonts w:cs="Times New Roman" w:hint="default"/>
        <w:b/>
        <w:i w:val="0"/>
      </w:rPr>
    </w:lvl>
    <w:lvl w:ilvl="1">
      <w:start w:val="1"/>
      <w:numFmt w:val="upp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lowerLetter"/>
      <w:lvlText w:val="%4."/>
      <w:lvlJc w:val="left"/>
      <w:pPr>
        <w:ind w:left="2880" w:hanging="360"/>
      </w:pPr>
      <w:rPr>
        <w:rFonts w:cs="Times New Roman"/>
      </w:rPr>
    </w:lvl>
    <w:lvl w:ilvl="4">
      <w:start w:val="1"/>
      <w:numFmt w:val="lowerRoman"/>
      <w:lvlText w:val="%5."/>
      <w:lvlJc w:val="left"/>
      <w:pPr>
        <w:ind w:left="3600" w:hanging="360"/>
      </w:pPr>
      <w:rPr>
        <w:rFonts w:cs="Times New Roman" w:hint="default"/>
        <w:sz w:val="20"/>
      </w:rPr>
    </w:lvl>
    <w:lvl w:ilvl="5">
      <w:start w:val="1"/>
      <w:numFmt w:val="lowerLetter"/>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9" w15:restartNumberingAfterBreak="0">
    <w:nsid w:val="730C53CE"/>
    <w:multiLevelType w:val="multilevel"/>
    <w:tmpl w:val="6CF4423A"/>
    <w:lvl w:ilvl="0">
      <w:start w:val="1"/>
      <w:numFmt w:val="upperRoman"/>
      <w:lvlText w:val="%1."/>
      <w:lvlJc w:val="left"/>
      <w:pPr>
        <w:ind w:left="720" w:hanging="360"/>
      </w:pPr>
      <w:rPr>
        <w:rFonts w:cs="Times New Roman" w:hint="default"/>
        <w:b/>
        <w:i w:val="0"/>
      </w:rPr>
    </w:lvl>
    <w:lvl w:ilvl="1">
      <w:start w:val="1"/>
      <w:numFmt w:val="upperLetter"/>
      <w:lvlText w:val="%2."/>
      <w:lvlJc w:val="left"/>
      <w:pPr>
        <w:ind w:left="1440" w:hanging="360"/>
      </w:pPr>
      <w:rPr>
        <w:rFonts w:cs="Times New Roman"/>
      </w:rPr>
    </w:lvl>
    <w:lvl w:ilvl="2">
      <w:start w:val="1"/>
      <w:numFmt w:val="decimal"/>
      <w:lvlText w:val="%3."/>
      <w:lvlJc w:val="left"/>
      <w:pPr>
        <w:ind w:left="2160" w:hanging="180"/>
      </w:pPr>
      <w:rPr>
        <w:rFonts w:cs="Times New Roman"/>
      </w:rPr>
    </w:lvl>
    <w:lvl w:ilvl="3">
      <w:start w:val="1"/>
      <w:numFmt w:val="lowerLetter"/>
      <w:lvlText w:val="%4."/>
      <w:lvlJc w:val="left"/>
      <w:pPr>
        <w:ind w:left="2880" w:hanging="360"/>
      </w:pPr>
      <w:rPr>
        <w:rFonts w:cs="Times New Roman"/>
      </w:rPr>
    </w:lvl>
    <w:lvl w:ilvl="4">
      <w:start w:val="1"/>
      <w:numFmt w:val="lowerRoman"/>
      <w:lvlText w:val="%5."/>
      <w:lvlJc w:val="left"/>
      <w:pPr>
        <w:ind w:left="3600" w:hanging="360"/>
      </w:pPr>
      <w:rPr>
        <w:rFonts w:cs="Times New Roman" w:hint="default"/>
        <w:sz w:val="20"/>
      </w:rPr>
    </w:lvl>
    <w:lvl w:ilvl="5">
      <w:start w:val="1"/>
      <w:numFmt w:val="lowerLetter"/>
      <w:lvlText w:val="%6)"/>
      <w:lvlJc w:val="lef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7D1E3D0A"/>
    <w:multiLevelType w:val="hybridMultilevel"/>
    <w:tmpl w:val="2B5CEFBA"/>
    <w:lvl w:ilvl="0" w:tplc="6BAC0802">
      <w:start w:val="1"/>
      <w:numFmt w:val="upperRoman"/>
      <w:lvlText w:val="%1."/>
      <w:lvlJc w:val="left"/>
      <w:pPr>
        <w:ind w:left="720" w:hanging="360"/>
      </w:pPr>
      <w:rPr>
        <w:rFonts w:cs="Times New Roman" w:hint="default"/>
        <w:b/>
        <w:i w:val="0"/>
      </w:rPr>
    </w:lvl>
    <w:lvl w:ilvl="1" w:tplc="04090015">
      <w:start w:val="1"/>
      <w:numFmt w:val="upperLetter"/>
      <w:lvlText w:val="%2."/>
      <w:lvlJc w:val="left"/>
      <w:pPr>
        <w:ind w:left="1440" w:hanging="360"/>
      </w:pPr>
      <w:rPr>
        <w:rFonts w:cs="Times New Roman"/>
      </w:rPr>
    </w:lvl>
    <w:lvl w:ilvl="2" w:tplc="087E47DE">
      <w:start w:val="1"/>
      <w:numFmt w:val="upperLetter"/>
      <w:lvlText w:val="%3."/>
      <w:lvlJc w:val="left"/>
      <w:pPr>
        <w:tabs>
          <w:tab w:val="num" w:pos="720"/>
        </w:tabs>
        <w:ind w:left="720" w:hanging="360"/>
      </w:pPr>
      <w:rPr>
        <w:rFonts w:cs="Tempus Sans ITC" w:hint="default"/>
        <w:b/>
        <w:i w:val="0"/>
      </w:rPr>
    </w:lvl>
    <w:lvl w:ilvl="3" w:tplc="04090019">
      <w:start w:val="1"/>
      <w:numFmt w:val="lowerLetter"/>
      <w:lvlText w:val="%4."/>
      <w:lvlJc w:val="left"/>
      <w:pPr>
        <w:ind w:left="2880" w:hanging="360"/>
      </w:pPr>
      <w:rPr>
        <w:rFonts w:cs="Times New Roman"/>
      </w:rPr>
    </w:lvl>
    <w:lvl w:ilvl="4" w:tplc="58AADE0C">
      <w:start w:val="1"/>
      <w:numFmt w:val="lowerRoman"/>
      <w:lvlText w:val="%5."/>
      <w:lvlJc w:val="left"/>
      <w:pPr>
        <w:ind w:left="3600" w:hanging="360"/>
      </w:pPr>
      <w:rPr>
        <w:rFonts w:cs="Times New Roman" w:hint="default"/>
        <w:sz w:val="20"/>
      </w:rPr>
    </w:lvl>
    <w:lvl w:ilvl="5" w:tplc="04090017">
      <w:start w:val="1"/>
      <w:numFmt w:val="lowerLetter"/>
      <w:lvlText w:val="%6)"/>
      <w:lvlJc w:val="lef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D3E10B5"/>
    <w:multiLevelType w:val="hybridMultilevel"/>
    <w:tmpl w:val="618CB542"/>
    <w:lvl w:ilvl="0" w:tplc="41745BB8">
      <w:start w:val="1"/>
      <w:numFmt w:val="bullet"/>
      <w:lvlText w:val=""/>
      <w:lvlJc w:val="left"/>
      <w:pPr>
        <w:tabs>
          <w:tab w:val="num" w:pos="720"/>
        </w:tabs>
        <w:ind w:left="720" w:hanging="360"/>
      </w:pPr>
      <w:rPr>
        <w:rFonts w:ascii="Symbol" w:hAnsi="Symbol" w:hint="default"/>
        <w:sz w:val="20"/>
      </w:rPr>
    </w:lvl>
    <w:lvl w:ilvl="1" w:tplc="28DA9A74" w:tentative="1">
      <w:start w:val="1"/>
      <w:numFmt w:val="bullet"/>
      <w:lvlText w:val="o"/>
      <w:lvlJc w:val="left"/>
      <w:pPr>
        <w:tabs>
          <w:tab w:val="num" w:pos="1440"/>
        </w:tabs>
        <w:ind w:left="1440" w:hanging="360"/>
      </w:pPr>
      <w:rPr>
        <w:rFonts w:ascii="Courier New" w:hAnsi="Courier New" w:hint="default"/>
        <w:sz w:val="20"/>
      </w:rPr>
    </w:lvl>
    <w:lvl w:ilvl="2" w:tplc="04F23BE2" w:tentative="1">
      <w:start w:val="1"/>
      <w:numFmt w:val="bullet"/>
      <w:lvlText w:val=""/>
      <w:lvlJc w:val="left"/>
      <w:pPr>
        <w:tabs>
          <w:tab w:val="num" w:pos="2160"/>
        </w:tabs>
        <w:ind w:left="2160" w:hanging="360"/>
      </w:pPr>
      <w:rPr>
        <w:rFonts w:ascii="Wingdings" w:hAnsi="Wingdings" w:hint="default"/>
        <w:sz w:val="20"/>
      </w:rPr>
    </w:lvl>
    <w:lvl w:ilvl="3" w:tplc="B36E250C" w:tentative="1">
      <w:start w:val="1"/>
      <w:numFmt w:val="bullet"/>
      <w:lvlText w:val=""/>
      <w:lvlJc w:val="left"/>
      <w:pPr>
        <w:tabs>
          <w:tab w:val="num" w:pos="2880"/>
        </w:tabs>
        <w:ind w:left="2880" w:hanging="360"/>
      </w:pPr>
      <w:rPr>
        <w:rFonts w:ascii="Wingdings" w:hAnsi="Wingdings" w:hint="default"/>
        <w:sz w:val="20"/>
      </w:rPr>
    </w:lvl>
    <w:lvl w:ilvl="4" w:tplc="A98011B6" w:tentative="1">
      <w:start w:val="1"/>
      <w:numFmt w:val="bullet"/>
      <w:lvlText w:val=""/>
      <w:lvlJc w:val="left"/>
      <w:pPr>
        <w:tabs>
          <w:tab w:val="num" w:pos="3600"/>
        </w:tabs>
        <w:ind w:left="3600" w:hanging="360"/>
      </w:pPr>
      <w:rPr>
        <w:rFonts w:ascii="Wingdings" w:hAnsi="Wingdings" w:hint="default"/>
        <w:sz w:val="20"/>
      </w:rPr>
    </w:lvl>
    <w:lvl w:ilvl="5" w:tplc="B5309476" w:tentative="1">
      <w:start w:val="1"/>
      <w:numFmt w:val="bullet"/>
      <w:lvlText w:val=""/>
      <w:lvlJc w:val="left"/>
      <w:pPr>
        <w:tabs>
          <w:tab w:val="num" w:pos="4320"/>
        </w:tabs>
        <w:ind w:left="4320" w:hanging="360"/>
      </w:pPr>
      <w:rPr>
        <w:rFonts w:ascii="Wingdings" w:hAnsi="Wingdings" w:hint="default"/>
        <w:sz w:val="20"/>
      </w:rPr>
    </w:lvl>
    <w:lvl w:ilvl="6" w:tplc="D5DCFE88" w:tentative="1">
      <w:start w:val="1"/>
      <w:numFmt w:val="bullet"/>
      <w:lvlText w:val=""/>
      <w:lvlJc w:val="left"/>
      <w:pPr>
        <w:tabs>
          <w:tab w:val="num" w:pos="5040"/>
        </w:tabs>
        <w:ind w:left="5040" w:hanging="360"/>
      </w:pPr>
      <w:rPr>
        <w:rFonts w:ascii="Wingdings" w:hAnsi="Wingdings" w:hint="default"/>
        <w:sz w:val="20"/>
      </w:rPr>
    </w:lvl>
    <w:lvl w:ilvl="7" w:tplc="700E33C4" w:tentative="1">
      <w:start w:val="1"/>
      <w:numFmt w:val="bullet"/>
      <w:lvlText w:val=""/>
      <w:lvlJc w:val="left"/>
      <w:pPr>
        <w:tabs>
          <w:tab w:val="num" w:pos="5760"/>
        </w:tabs>
        <w:ind w:left="5760" w:hanging="360"/>
      </w:pPr>
      <w:rPr>
        <w:rFonts w:ascii="Wingdings" w:hAnsi="Wingdings" w:hint="default"/>
        <w:sz w:val="20"/>
      </w:rPr>
    </w:lvl>
    <w:lvl w:ilvl="8" w:tplc="2C6EEB8C"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206DE"/>
    <w:multiLevelType w:val="hybridMultilevel"/>
    <w:tmpl w:val="4C70C7D6"/>
    <w:lvl w:ilvl="0" w:tplc="B0CAA218">
      <w:start w:val="2"/>
      <w:numFmt w:val="upperRoman"/>
      <w:lvlText w:val="%1."/>
      <w:lvlJc w:val="left"/>
      <w:pPr>
        <w:tabs>
          <w:tab w:val="num" w:pos="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1"/>
  </w:num>
  <w:num w:numId="2">
    <w:abstractNumId w:val="1"/>
  </w:num>
  <w:num w:numId="3">
    <w:abstractNumId w:val="9"/>
  </w:num>
  <w:num w:numId="4">
    <w:abstractNumId w:val="14"/>
  </w:num>
  <w:num w:numId="5">
    <w:abstractNumId w:val="15"/>
  </w:num>
  <w:num w:numId="6">
    <w:abstractNumId w:val="23"/>
  </w:num>
  <w:num w:numId="7">
    <w:abstractNumId w:val="25"/>
  </w:num>
  <w:num w:numId="8">
    <w:abstractNumId w:val="2"/>
  </w:num>
  <w:num w:numId="9">
    <w:abstractNumId w:val="19"/>
  </w:num>
  <w:num w:numId="10">
    <w:abstractNumId w:val="6"/>
  </w:num>
  <w:num w:numId="11">
    <w:abstractNumId w:val="30"/>
  </w:num>
  <w:num w:numId="12">
    <w:abstractNumId w:val="13"/>
  </w:num>
  <w:num w:numId="13">
    <w:abstractNumId w:val="12"/>
  </w:num>
  <w:num w:numId="14">
    <w:abstractNumId w:val="4"/>
  </w:num>
  <w:num w:numId="15">
    <w:abstractNumId w:val="7"/>
  </w:num>
  <w:num w:numId="16">
    <w:abstractNumId w:val="27"/>
  </w:num>
  <w:num w:numId="17">
    <w:abstractNumId w:val="20"/>
  </w:num>
  <w:num w:numId="18">
    <w:abstractNumId w:val="16"/>
  </w:num>
  <w:num w:numId="19">
    <w:abstractNumId w:val="5"/>
  </w:num>
  <w:num w:numId="20">
    <w:abstractNumId w:val="3"/>
  </w:num>
  <w:num w:numId="21">
    <w:abstractNumId w:val="10"/>
  </w:num>
  <w:num w:numId="22">
    <w:abstractNumId w:val="29"/>
  </w:num>
  <w:num w:numId="23">
    <w:abstractNumId w:val="26"/>
  </w:num>
  <w:num w:numId="24">
    <w:abstractNumId w:val="32"/>
  </w:num>
  <w:num w:numId="25">
    <w:abstractNumId w:val="8"/>
  </w:num>
  <w:num w:numId="26">
    <w:abstractNumId w:val="28"/>
  </w:num>
  <w:num w:numId="27">
    <w:abstractNumId w:val="17"/>
  </w:num>
  <w:num w:numId="28">
    <w:abstractNumId w:val="0"/>
  </w:num>
  <w:num w:numId="29">
    <w:abstractNumId w:val="18"/>
  </w:num>
  <w:num w:numId="30">
    <w:abstractNumId w:val="22"/>
  </w:num>
  <w:num w:numId="31">
    <w:abstractNumId w:val="21"/>
  </w:num>
  <w:num w:numId="32">
    <w:abstractNumId w:val="11"/>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DE9"/>
    <w:rsid w:val="0000729B"/>
    <w:rsid w:val="000101EF"/>
    <w:rsid w:val="00032D3F"/>
    <w:rsid w:val="000465DE"/>
    <w:rsid w:val="0004733E"/>
    <w:rsid w:val="00053CB9"/>
    <w:rsid w:val="00060509"/>
    <w:rsid w:val="000625CE"/>
    <w:rsid w:val="00083740"/>
    <w:rsid w:val="0009252B"/>
    <w:rsid w:val="00094136"/>
    <w:rsid w:val="000950EB"/>
    <w:rsid w:val="000A2A20"/>
    <w:rsid w:val="000C40BB"/>
    <w:rsid w:val="000C4E55"/>
    <w:rsid w:val="000D09A7"/>
    <w:rsid w:val="000E4441"/>
    <w:rsid w:val="000E7011"/>
    <w:rsid w:val="000F0075"/>
    <w:rsid w:val="000F10C2"/>
    <w:rsid w:val="001148A8"/>
    <w:rsid w:val="0014316D"/>
    <w:rsid w:val="00146C6E"/>
    <w:rsid w:val="0014738D"/>
    <w:rsid w:val="00156A86"/>
    <w:rsid w:val="00170B14"/>
    <w:rsid w:val="001818D7"/>
    <w:rsid w:val="00185104"/>
    <w:rsid w:val="0018692D"/>
    <w:rsid w:val="0019049C"/>
    <w:rsid w:val="00194DB8"/>
    <w:rsid w:val="001962BE"/>
    <w:rsid w:val="00196689"/>
    <w:rsid w:val="00196935"/>
    <w:rsid w:val="0019746F"/>
    <w:rsid w:val="001A6D58"/>
    <w:rsid w:val="001A7A3B"/>
    <w:rsid w:val="001D0D34"/>
    <w:rsid w:val="001D4680"/>
    <w:rsid w:val="001D70D4"/>
    <w:rsid w:val="001E7224"/>
    <w:rsid w:val="001E7D12"/>
    <w:rsid w:val="00203E93"/>
    <w:rsid w:val="00205A54"/>
    <w:rsid w:val="0020675F"/>
    <w:rsid w:val="00212A9D"/>
    <w:rsid w:val="00220736"/>
    <w:rsid w:val="00230FE4"/>
    <w:rsid w:val="00233651"/>
    <w:rsid w:val="00254020"/>
    <w:rsid w:val="0025452A"/>
    <w:rsid w:val="002762B4"/>
    <w:rsid w:val="00283E03"/>
    <w:rsid w:val="00285997"/>
    <w:rsid w:val="00290EFA"/>
    <w:rsid w:val="00293628"/>
    <w:rsid w:val="002A3973"/>
    <w:rsid w:val="002A39EE"/>
    <w:rsid w:val="002A6E64"/>
    <w:rsid w:val="002B0582"/>
    <w:rsid w:val="002B22BB"/>
    <w:rsid w:val="002B41E6"/>
    <w:rsid w:val="002C6AAB"/>
    <w:rsid w:val="002D019A"/>
    <w:rsid w:val="002E48E7"/>
    <w:rsid w:val="002E74A7"/>
    <w:rsid w:val="002F1809"/>
    <w:rsid w:val="0030490A"/>
    <w:rsid w:val="003140D6"/>
    <w:rsid w:val="00317955"/>
    <w:rsid w:val="00324DA5"/>
    <w:rsid w:val="00332D0B"/>
    <w:rsid w:val="00336E37"/>
    <w:rsid w:val="00350EDE"/>
    <w:rsid w:val="00350F22"/>
    <w:rsid w:val="0035768C"/>
    <w:rsid w:val="00370202"/>
    <w:rsid w:val="003840CC"/>
    <w:rsid w:val="0039260D"/>
    <w:rsid w:val="003B388A"/>
    <w:rsid w:val="003C4A55"/>
    <w:rsid w:val="003C64F8"/>
    <w:rsid w:val="003D68FA"/>
    <w:rsid w:val="003D7BE7"/>
    <w:rsid w:val="003F3D44"/>
    <w:rsid w:val="00401DCC"/>
    <w:rsid w:val="004420B0"/>
    <w:rsid w:val="00472C6C"/>
    <w:rsid w:val="00480C09"/>
    <w:rsid w:val="00486E18"/>
    <w:rsid w:val="00493710"/>
    <w:rsid w:val="00496BCF"/>
    <w:rsid w:val="00497AED"/>
    <w:rsid w:val="004A13CA"/>
    <w:rsid w:val="004D69AF"/>
    <w:rsid w:val="004E0B99"/>
    <w:rsid w:val="004E38F3"/>
    <w:rsid w:val="004F2DB3"/>
    <w:rsid w:val="004F6394"/>
    <w:rsid w:val="004F7859"/>
    <w:rsid w:val="00505830"/>
    <w:rsid w:val="00507DC0"/>
    <w:rsid w:val="005103B8"/>
    <w:rsid w:val="005144C0"/>
    <w:rsid w:val="00527D02"/>
    <w:rsid w:val="005423D4"/>
    <w:rsid w:val="005537B0"/>
    <w:rsid w:val="00556CBA"/>
    <w:rsid w:val="005776FD"/>
    <w:rsid w:val="00583376"/>
    <w:rsid w:val="005C17DF"/>
    <w:rsid w:val="005C3607"/>
    <w:rsid w:val="005C3931"/>
    <w:rsid w:val="005D009F"/>
    <w:rsid w:val="005D1649"/>
    <w:rsid w:val="005D5146"/>
    <w:rsid w:val="005D6347"/>
    <w:rsid w:val="005D7B81"/>
    <w:rsid w:val="005E117C"/>
    <w:rsid w:val="005E411E"/>
    <w:rsid w:val="005F051C"/>
    <w:rsid w:val="00600F2B"/>
    <w:rsid w:val="00604294"/>
    <w:rsid w:val="0063460E"/>
    <w:rsid w:val="006474BB"/>
    <w:rsid w:val="00653A78"/>
    <w:rsid w:val="00665B62"/>
    <w:rsid w:val="006664E9"/>
    <w:rsid w:val="00666F05"/>
    <w:rsid w:val="006A1921"/>
    <w:rsid w:val="006B24B2"/>
    <w:rsid w:val="006B6ED4"/>
    <w:rsid w:val="006C74DF"/>
    <w:rsid w:val="006F1564"/>
    <w:rsid w:val="006F4D70"/>
    <w:rsid w:val="00704E9B"/>
    <w:rsid w:val="00744250"/>
    <w:rsid w:val="007764CE"/>
    <w:rsid w:val="007848F2"/>
    <w:rsid w:val="007A0BCC"/>
    <w:rsid w:val="007A1106"/>
    <w:rsid w:val="007B07AE"/>
    <w:rsid w:val="007B1B66"/>
    <w:rsid w:val="007B50D0"/>
    <w:rsid w:val="007C411C"/>
    <w:rsid w:val="007C6D4F"/>
    <w:rsid w:val="007D0DE5"/>
    <w:rsid w:val="007D4801"/>
    <w:rsid w:val="007D4FAC"/>
    <w:rsid w:val="007D6EBE"/>
    <w:rsid w:val="007E011A"/>
    <w:rsid w:val="007E54C1"/>
    <w:rsid w:val="007F1F19"/>
    <w:rsid w:val="00812EF7"/>
    <w:rsid w:val="00816209"/>
    <w:rsid w:val="00827899"/>
    <w:rsid w:val="00831C3E"/>
    <w:rsid w:val="008408CD"/>
    <w:rsid w:val="008439EE"/>
    <w:rsid w:val="00857C10"/>
    <w:rsid w:val="00875924"/>
    <w:rsid w:val="00877EC7"/>
    <w:rsid w:val="00896E94"/>
    <w:rsid w:val="008B0705"/>
    <w:rsid w:val="008C4E35"/>
    <w:rsid w:val="008C6B3A"/>
    <w:rsid w:val="008C730C"/>
    <w:rsid w:val="008E14C2"/>
    <w:rsid w:val="00902C9B"/>
    <w:rsid w:val="009041BF"/>
    <w:rsid w:val="00912989"/>
    <w:rsid w:val="009135E0"/>
    <w:rsid w:val="00914698"/>
    <w:rsid w:val="00915CA4"/>
    <w:rsid w:val="0093700F"/>
    <w:rsid w:val="009445A6"/>
    <w:rsid w:val="00950820"/>
    <w:rsid w:val="009577EB"/>
    <w:rsid w:val="00961071"/>
    <w:rsid w:val="00961405"/>
    <w:rsid w:val="00963062"/>
    <w:rsid w:val="009735FA"/>
    <w:rsid w:val="00977ECA"/>
    <w:rsid w:val="00982180"/>
    <w:rsid w:val="009928B2"/>
    <w:rsid w:val="0099624C"/>
    <w:rsid w:val="009969D6"/>
    <w:rsid w:val="009C61B2"/>
    <w:rsid w:val="009D5928"/>
    <w:rsid w:val="009E2A55"/>
    <w:rsid w:val="009E6F29"/>
    <w:rsid w:val="00A01627"/>
    <w:rsid w:val="00A038DD"/>
    <w:rsid w:val="00A04230"/>
    <w:rsid w:val="00A20F73"/>
    <w:rsid w:val="00A41969"/>
    <w:rsid w:val="00A53103"/>
    <w:rsid w:val="00A60413"/>
    <w:rsid w:val="00A63F80"/>
    <w:rsid w:val="00A83658"/>
    <w:rsid w:val="00A85489"/>
    <w:rsid w:val="00A87B1F"/>
    <w:rsid w:val="00A95419"/>
    <w:rsid w:val="00AA1A6A"/>
    <w:rsid w:val="00AA336E"/>
    <w:rsid w:val="00AA428E"/>
    <w:rsid w:val="00AD1AA6"/>
    <w:rsid w:val="00AE66B1"/>
    <w:rsid w:val="00AF1F2A"/>
    <w:rsid w:val="00AF26DE"/>
    <w:rsid w:val="00AF30EF"/>
    <w:rsid w:val="00AF5490"/>
    <w:rsid w:val="00AF5A9B"/>
    <w:rsid w:val="00B0429D"/>
    <w:rsid w:val="00B460BA"/>
    <w:rsid w:val="00B4633B"/>
    <w:rsid w:val="00B70E1E"/>
    <w:rsid w:val="00B777AF"/>
    <w:rsid w:val="00B81789"/>
    <w:rsid w:val="00B90F81"/>
    <w:rsid w:val="00B92DF1"/>
    <w:rsid w:val="00B96EEA"/>
    <w:rsid w:val="00BA5C11"/>
    <w:rsid w:val="00BD3840"/>
    <w:rsid w:val="00BF4150"/>
    <w:rsid w:val="00C01AA6"/>
    <w:rsid w:val="00C06257"/>
    <w:rsid w:val="00C079B0"/>
    <w:rsid w:val="00C10DF0"/>
    <w:rsid w:val="00C12793"/>
    <w:rsid w:val="00C14250"/>
    <w:rsid w:val="00C2297C"/>
    <w:rsid w:val="00C36AF8"/>
    <w:rsid w:val="00C5390C"/>
    <w:rsid w:val="00C64BB4"/>
    <w:rsid w:val="00C721F4"/>
    <w:rsid w:val="00C73CF5"/>
    <w:rsid w:val="00C75BD4"/>
    <w:rsid w:val="00C7654A"/>
    <w:rsid w:val="00C81965"/>
    <w:rsid w:val="00C84C2F"/>
    <w:rsid w:val="00C96847"/>
    <w:rsid w:val="00C973B5"/>
    <w:rsid w:val="00C97EBD"/>
    <w:rsid w:val="00CA53B9"/>
    <w:rsid w:val="00CA5C08"/>
    <w:rsid w:val="00CB4600"/>
    <w:rsid w:val="00CF2624"/>
    <w:rsid w:val="00D36448"/>
    <w:rsid w:val="00D40C5C"/>
    <w:rsid w:val="00D574CA"/>
    <w:rsid w:val="00D71BC4"/>
    <w:rsid w:val="00D77CB4"/>
    <w:rsid w:val="00D97673"/>
    <w:rsid w:val="00DA3D30"/>
    <w:rsid w:val="00DB077F"/>
    <w:rsid w:val="00DB1DE9"/>
    <w:rsid w:val="00DB34EF"/>
    <w:rsid w:val="00DB7073"/>
    <w:rsid w:val="00DC6341"/>
    <w:rsid w:val="00DD025A"/>
    <w:rsid w:val="00DD6ADB"/>
    <w:rsid w:val="00DD7D7A"/>
    <w:rsid w:val="00DE18E2"/>
    <w:rsid w:val="00E05590"/>
    <w:rsid w:val="00E1625C"/>
    <w:rsid w:val="00E273E6"/>
    <w:rsid w:val="00E65CC5"/>
    <w:rsid w:val="00E7516C"/>
    <w:rsid w:val="00E97C17"/>
    <w:rsid w:val="00EA3809"/>
    <w:rsid w:val="00ED0A0D"/>
    <w:rsid w:val="00F03DC0"/>
    <w:rsid w:val="00F06C7B"/>
    <w:rsid w:val="00F2705D"/>
    <w:rsid w:val="00F34A23"/>
    <w:rsid w:val="00F422E1"/>
    <w:rsid w:val="00F430C8"/>
    <w:rsid w:val="00F67BBD"/>
    <w:rsid w:val="00F71F8E"/>
    <w:rsid w:val="00F74762"/>
    <w:rsid w:val="00F77AAE"/>
    <w:rsid w:val="00F87691"/>
    <w:rsid w:val="00F91367"/>
    <w:rsid w:val="00F95133"/>
    <w:rsid w:val="00F97D09"/>
    <w:rsid w:val="00FA6583"/>
    <w:rsid w:val="00FB0592"/>
    <w:rsid w:val="00FB139B"/>
    <w:rsid w:val="00FE290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49"/>
    <o:shapelayout v:ext="edit">
      <o:idmap v:ext="edit" data="1"/>
    </o:shapelayout>
  </w:shapeDefaults>
  <w:decimalSymbol w:val="."/>
  <w:listSeparator w:val=","/>
  <w14:docId w14:val="68725577"/>
  <w15:docId w15:val="{1B350B19-A919-4439-B162-ED8DD527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D4F"/>
    <w:rPr>
      <w:sz w:val="24"/>
      <w:szCs w:val="24"/>
    </w:rPr>
  </w:style>
  <w:style w:type="paragraph" w:styleId="Heading1">
    <w:name w:val="heading 1"/>
    <w:basedOn w:val="Normal"/>
    <w:next w:val="Normal"/>
    <w:link w:val="Heading1Char"/>
    <w:uiPriority w:val="99"/>
    <w:qFormat/>
    <w:rsid w:val="008E14C2"/>
    <w:pPr>
      <w:keepNext/>
      <w:outlineLvl w:val="0"/>
    </w:pPr>
    <w:rPr>
      <w:b/>
      <w:bCs/>
      <w:sz w:val="20"/>
      <w:szCs w:val="12"/>
    </w:rPr>
  </w:style>
  <w:style w:type="paragraph" w:styleId="Heading2">
    <w:name w:val="heading 2"/>
    <w:basedOn w:val="Normal"/>
    <w:next w:val="Normal"/>
    <w:link w:val="Heading2Char"/>
    <w:uiPriority w:val="99"/>
    <w:qFormat/>
    <w:rsid w:val="008E14C2"/>
    <w:pPr>
      <w:keepNext/>
      <w:outlineLvl w:val="1"/>
    </w:pPr>
    <w:rPr>
      <w:b/>
      <w:bCs/>
      <w:u w:val="single"/>
    </w:rPr>
  </w:style>
  <w:style w:type="paragraph" w:styleId="Heading3">
    <w:name w:val="heading 3"/>
    <w:basedOn w:val="Normal"/>
    <w:next w:val="Normal"/>
    <w:link w:val="Heading3Char"/>
    <w:uiPriority w:val="99"/>
    <w:qFormat/>
    <w:rsid w:val="008E14C2"/>
    <w:pPr>
      <w:keepNext/>
      <w:outlineLvl w:val="2"/>
    </w:pPr>
    <w:rPr>
      <w:b/>
      <w:bCs/>
    </w:rPr>
  </w:style>
  <w:style w:type="paragraph" w:styleId="Heading4">
    <w:name w:val="heading 4"/>
    <w:basedOn w:val="Normal"/>
    <w:next w:val="Normal"/>
    <w:link w:val="Heading4Char"/>
    <w:uiPriority w:val="99"/>
    <w:qFormat/>
    <w:rsid w:val="008E14C2"/>
    <w:pPr>
      <w:keepNext/>
      <w:jc w:val="center"/>
      <w:outlineLvl w:val="3"/>
    </w:pPr>
    <w:rPr>
      <w:b/>
      <w:bCs/>
    </w:rPr>
  </w:style>
  <w:style w:type="paragraph" w:styleId="Heading5">
    <w:name w:val="heading 5"/>
    <w:basedOn w:val="Normal"/>
    <w:next w:val="Normal"/>
    <w:link w:val="Heading5Char"/>
    <w:uiPriority w:val="99"/>
    <w:qFormat/>
    <w:rsid w:val="008E14C2"/>
    <w:pPr>
      <w:keepNext/>
      <w:outlineLvl w:val="4"/>
    </w:pPr>
    <w:rPr>
      <w:b/>
      <w:szCs w:val="20"/>
    </w:rPr>
  </w:style>
  <w:style w:type="paragraph" w:styleId="Heading6">
    <w:name w:val="heading 6"/>
    <w:basedOn w:val="Normal"/>
    <w:next w:val="Normal"/>
    <w:link w:val="Heading6Char"/>
    <w:uiPriority w:val="99"/>
    <w:qFormat/>
    <w:rsid w:val="008E14C2"/>
    <w:pPr>
      <w:keepNext/>
      <w:tabs>
        <w:tab w:val="num" w:pos="0"/>
      </w:tabs>
      <w:jc w:val="center"/>
      <w:outlineLvl w:val="5"/>
    </w:pPr>
    <w:rPr>
      <w:b/>
      <w:szCs w:val="20"/>
    </w:rPr>
  </w:style>
  <w:style w:type="paragraph" w:styleId="Heading7">
    <w:name w:val="heading 7"/>
    <w:basedOn w:val="Normal"/>
    <w:next w:val="Normal"/>
    <w:link w:val="Heading7Char"/>
    <w:uiPriority w:val="99"/>
    <w:qFormat/>
    <w:rsid w:val="008E14C2"/>
    <w:pPr>
      <w:keepNext/>
      <w:outlineLvl w:val="6"/>
    </w:pPr>
    <w:rPr>
      <w:rFonts w:ascii="Bookman Old Style" w:hAnsi="Bookman Old Style"/>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40C5C"/>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D40C5C"/>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D40C5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D40C5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D40C5C"/>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D40C5C"/>
    <w:rPr>
      <w:rFonts w:ascii="Calibri" w:hAnsi="Calibri" w:cs="Times New Roman"/>
      <w:b/>
      <w:bCs/>
    </w:rPr>
  </w:style>
  <w:style w:type="character" w:customStyle="1" w:styleId="Heading7Char">
    <w:name w:val="Heading 7 Char"/>
    <w:basedOn w:val="DefaultParagraphFont"/>
    <w:link w:val="Heading7"/>
    <w:uiPriority w:val="99"/>
    <w:semiHidden/>
    <w:locked/>
    <w:rsid w:val="00D40C5C"/>
    <w:rPr>
      <w:rFonts w:ascii="Calibri" w:hAnsi="Calibri" w:cs="Times New Roman"/>
      <w:sz w:val="24"/>
      <w:szCs w:val="24"/>
    </w:rPr>
  </w:style>
  <w:style w:type="paragraph" w:styleId="Header">
    <w:name w:val="header"/>
    <w:basedOn w:val="Normal"/>
    <w:link w:val="HeaderChar"/>
    <w:uiPriority w:val="99"/>
    <w:rsid w:val="008E14C2"/>
    <w:pPr>
      <w:tabs>
        <w:tab w:val="center" w:pos="4320"/>
        <w:tab w:val="right" w:pos="8640"/>
      </w:tabs>
    </w:pPr>
  </w:style>
  <w:style w:type="character" w:customStyle="1" w:styleId="HeaderChar">
    <w:name w:val="Header Char"/>
    <w:basedOn w:val="DefaultParagraphFont"/>
    <w:link w:val="Header"/>
    <w:uiPriority w:val="99"/>
    <w:semiHidden/>
    <w:locked/>
    <w:rsid w:val="00D40C5C"/>
    <w:rPr>
      <w:rFonts w:cs="Times New Roman"/>
      <w:sz w:val="24"/>
      <w:szCs w:val="24"/>
    </w:rPr>
  </w:style>
  <w:style w:type="paragraph" w:styleId="Footer">
    <w:name w:val="footer"/>
    <w:basedOn w:val="Normal"/>
    <w:link w:val="FooterChar"/>
    <w:uiPriority w:val="99"/>
    <w:rsid w:val="008E14C2"/>
    <w:pPr>
      <w:tabs>
        <w:tab w:val="center" w:pos="4320"/>
        <w:tab w:val="right" w:pos="8640"/>
      </w:tabs>
    </w:pPr>
  </w:style>
  <w:style w:type="character" w:customStyle="1" w:styleId="FooterChar">
    <w:name w:val="Footer Char"/>
    <w:basedOn w:val="DefaultParagraphFont"/>
    <w:link w:val="Footer"/>
    <w:uiPriority w:val="99"/>
    <w:locked/>
    <w:rsid w:val="00D574CA"/>
    <w:rPr>
      <w:rFonts w:cs="Times New Roman"/>
      <w:sz w:val="24"/>
    </w:rPr>
  </w:style>
  <w:style w:type="paragraph" w:styleId="Title">
    <w:name w:val="Title"/>
    <w:basedOn w:val="Normal"/>
    <w:link w:val="TitleChar"/>
    <w:uiPriority w:val="99"/>
    <w:qFormat/>
    <w:rsid w:val="008E14C2"/>
    <w:pPr>
      <w:jc w:val="center"/>
    </w:pPr>
    <w:rPr>
      <w:b/>
      <w:bCs/>
      <w:szCs w:val="20"/>
    </w:rPr>
  </w:style>
  <w:style w:type="character" w:customStyle="1" w:styleId="TitleChar">
    <w:name w:val="Title Char"/>
    <w:basedOn w:val="DefaultParagraphFont"/>
    <w:link w:val="Title"/>
    <w:uiPriority w:val="99"/>
    <w:locked/>
    <w:rsid w:val="00D40C5C"/>
    <w:rPr>
      <w:rFonts w:ascii="Cambria" w:hAnsi="Cambria" w:cs="Times New Roman"/>
      <w:b/>
      <w:bCs/>
      <w:kern w:val="28"/>
      <w:sz w:val="32"/>
      <w:szCs w:val="32"/>
    </w:rPr>
  </w:style>
  <w:style w:type="character" w:customStyle="1" w:styleId="EmailStyle20">
    <w:name w:val="EmailStyle20"/>
    <w:uiPriority w:val="99"/>
    <w:rsid w:val="008E14C2"/>
    <w:rPr>
      <w:rFonts w:ascii="Arial" w:hAnsi="Arial"/>
      <w:color w:val="000000"/>
      <w:sz w:val="20"/>
    </w:rPr>
  </w:style>
  <w:style w:type="paragraph" w:styleId="NormalWeb">
    <w:name w:val="Normal (Web)"/>
    <w:basedOn w:val="Normal"/>
    <w:uiPriority w:val="99"/>
    <w:rsid w:val="008E14C2"/>
    <w:pPr>
      <w:spacing w:before="100" w:beforeAutospacing="1" w:after="100" w:afterAutospacing="1"/>
    </w:pPr>
    <w:rPr>
      <w:rFonts w:ascii="Arial Unicode MS" w:hAnsi="Arial Unicode MS" w:cs="Arial Unicode MS"/>
    </w:rPr>
  </w:style>
  <w:style w:type="character" w:styleId="Strong">
    <w:name w:val="Strong"/>
    <w:basedOn w:val="DefaultParagraphFont"/>
    <w:uiPriority w:val="99"/>
    <w:qFormat/>
    <w:rsid w:val="008E14C2"/>
    <w:rPr>
      <w:rFonts w:cs="Times New Roman"/>
      <w:b/>
    </w:rPr>
  </w:style>
  <w:style w:type="character" w:styleId="Hyperlink">
    <w:name w:val="Hyperlink"/>
    <w:basedOn w:val="DefaultParagraphFont"/>
    <w:uiPriority w:val="99"/>
    <w:rsid w:val="004E0B99"/>
    <w:rPr>
      <w:rFonts w:cs="Times New Roman"/>
      <w:color w:val="0000FF"/>
      <w:u w:val="single"/>
    </w:rPr>
  </w:style>
  <w:style w:type="character" w:styleId="FollowedHyperlink">
    <w:name w:val="FollowedHyperlink"/>
    <w:basedOn w:val="DefaultParagraphFont"/>
    <w:uiPriority w:val="99"/>
    <w:rsid w:val="00AF1F2A"/>
    <w:rPr>
      <w:rFonts w:cs="Times New Roman"/>
      <w:color w:val="800080"/>
      <w:u w:val="single"/>
    </w:rPr>
  </w:style>
  <w:style w:type="paragraph" w:styleId="BalloonText">
    <w:name w:val="Balloon Text"/>
    <w:basedOn w:val="Normal"/>
    <w:link w:val="BalloonTextChar"/>
    <w:uiPriority w:val="99"/>
    <w:semiHidden/>
    <w:rsid w:val="00A87B1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40C5C"/>
    <w:rPr>
      <w:rFonts w:cs="Times New Roman"/>
      <w:sz w:val="2"/>
    </w:rPr>
  </w:style>
  <w:style w:type="table" w:styleId="TableTheme">
    <w:name w:val="Table Theme"/>
    <w:basedOn w:val="TableNormal"/>
    <w:uiPriority w:val="99"/>
    <w:rsid w:val="00D3644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licyMainHead">
    <w:name w:val="Policy Main Head"/>
    <w:basedOn w:val="Normal"/>
    <w:uiPriority w:val="99"/>
    <w:rsid w:val="00D574CA"/>
    <w:pPr>
      <w:widowControl w:val="0"/>
      <w:spacing w:after="200" w:line="276" w:lineRule="auto"/>
    </w:pPr>
    <w:rPr>
      <w:rFonts w:ascii="Arial Narrow" w:hAnsi="Arial Narrow"/>
      <w:noProof/>
      <w:color w:val="11406B"/>
      <w:sz w:val="48"/>
      <w:szCs w:val="48"/>
    </w:rPr>
  </w:style>
  <w:style w:type="table" w:styleId="LightList-Accent1">
    <w:name w:val="Light List Accent 1"/>
    <w:basedOn w:val="TableNormal"/>
    <w:uiPriority w:val="99"/>
    <w:rsid w:val="005423D4"/>
    <w:rPr>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99"/>
    <w:rsid w:val="00B777A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3F3D44"/>
    <w:rPr>
      <w:rFonts w:cs="Times New Roman"/>
      <w:sz w:val="16"/>
      <w:szCs w:val="16"/>
    </w:rPr>
  </w:style>
  <w:style w:type="paragraph" w:styleId="CommentText">
    <w:name w:val="annotation text"/>
    <w:basedOn w:val="Normal"/>
    <w:link w:val="CommentTextChar"/>
    <w:uiPriority w:val="99"/>
    <w:rsid w:val="003F3D44"/>
    <w:rPr>
      <w:sz w:val="20"/>
      <w:szCs w:val="20"/>
    </w:rPr>
  </w:style>
  <w:style w:type="character" w:customStyle="1" w:styleId="CommentTextChar">
    <w:name w:val="Comment Text Char"/>
    <w:basedOn w:val="DefaultParagraphFont"/>
    <w:link w:val="CommentText"/>
    <w:uiPriority w:val="99"/>
    <w:locked/>
    <w:rsid w:val="003F3D44"/>
    <w:rPr>
      <w:rFonts w:cs="Times New Roman"/>
    </w:rPr>
  </w:style>
  <w:style w:type="paragraph" w:styleId="CommentSubject">
    <w:name w:val="annotation subject"/>
    <w:basedOn w:val="CommentText"/>
    <w:next w:val="CommentText"/>
    <w:link w:val="CommentSubjectChar"/>
    <w:uiPriority w:val="99"/>
    <w:rsid w:val="003F3D44"/>
    <w:rPr>
      <w:b/>
      <w:bCs/>
    </w:rPr>
  </w:style>
  <w:style w:type="character" w:customStyle="1" w:styleId="CommentSubjectChar">
    <w:name w:val="Comment Subject Char"/>
    <w:basedOn w:val="CommentTextChar"/>
    <w:link w:val="CommentSubject"/>
    <w:uiPriority w:val="99"/>
    <w:locked/>
    <w:rsid w:val="003F3D44"/>
    <w:rPr>
      <w:rFonts w:cs="Times New Roman"/>
      <w:b/>
      <w:bCs/>
    </w:rPr>
  </w:style>
  <w:style w:type="paragraph" w:styleId="Revision">
    <w:name w:val="Revision"/>
    <w:hidden/>
    <w:uiPriority w:val="99"/>
    <w:semiHidden/>
    <w:rsid w:val="00DC6341"/>
    <w:rPr>
      <w:sz w:val="24"/>
      <w:szCs w:val="24"/>
    </w:rPr>
  </w:style>
  <w:style w:type="paragraph" w:styleId="ListParagraph">
    <w:name w:val="List Paragraph"/>
    <w:basedOn w:val="Normal"/>
    <w:uiPriority w:val="34"/>
    <w:qFormat/>
    <w:rsid w:val="00AA1A6A"/>
    <w:pPr>
      <w:ind w:left="720"/>
      <w:contextualSpacing/>
    </w:pPr>
  </w:style>
  <w:style w:type="character" w:customStyle="1" w:styleId="doi1">
    <w:name w:val="doi1"/>
    <w:basedOn w:val="DefaultParagraphFont"/>
    <w:rsid w:val="00A01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541686">
      <w:marLeft w:val="0"/>
      <w:marRight w:val="0"/>
      <w:marTop w:val="0"/>
      <w:marBottom w:val="0"/>
      <w:divBdr>
        <w:top w:val="none" w:sz="0" w:space="0" w:color="auto"/>
        <w:left w:val="none" w:sz="0" w:space="0" w:color="auto"/>
        <w:bottom w:val="none" w:sz="0" w:space="0" w:color="auto"/>
        <w:right w:val="none" w:sz="0" w:space="0" w:color="auto"/>
      </w:divBdr>
    </w:div>
    <w:div w:id="1213541688">
      <w:marLeft w:val="0"/>
      <w:marRight w:val="0"/>
      <w:marTop w:val="0"/>
      <w:marBottom w:val="0"/>
      <w:divBdr>
        <w:top w:val="none" w:sz="0" w:space="0" w:color="auto"/>
        <w:left w:val="none" w:sz="0" w:space="0" w:color="auto"/>
        <w:bottom w:val="none" w:sz="0" w:space="0" w:color="auto"/>
        <w:right w:val="none" w:sz="0" w:space="0" w:color="auto"/>
      </w:divBdr>
      <w:divsChild>
        <w:div w:id="1213541687">
          <w:marLeft w:val="0"/>
          <w:marRight w:val="0"/>
          <w:marTop w:val="0"/>
          <w:marBottom w:val="0"/>
          <w:divBdr>
            <w:top w:val="none" w:sz="0" w:space="0" w:color="auto"/>
            <w:left w:val="none" w:sz="0" w:space="0" w:color="auto"/>
            <w:bottom w:val="none" w:sz="0" w:space="0" w:color="auto"/>
            <w:right w:val="none" w:sz="0" w:space="0" w:color="auto"/>
          </w:divBdr>
        </w:div>
        <w:div w:id="1213541690">
          <w:marLeft w:val="0"/>
          <w:marRight w:val="0"/>
          <w:marTop w:val="0"/>
          <w:marBottom w:val="0"/>
          <w:divBdr>
            <w:top w:val="none" w:sz="0" w:space="0" w:color="auto"/>
            <w:left w:val="none" w:sz="0" w:space="0" w:color="auto"/>
            <w:bottom w:val="none" w:sz="0" w:space="0" w:color="auto"/>
            <w:right w:val="none" w:sz="0" w:space="0" w:color="auto"/>
          </w:divBdr>
        </w:div>
      </w:divsChild>
    </w:div>
    <w:div w:id="12135416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ms.gov"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40F09-28D9-43C7-A031-A7305629BD75}">
  <ds:schemaRefs>
    <ds:schemaRef ds:uri="http://schemas.microsoft.com/office/2006/documentManagement/types"/>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4B551A41-7B6C-4D85-BCCE-A5457B783517}">
  <ds:schemaRefs>
    <ds:schemaRef ds:uri="http://schemas.microsoft.com/sharepoint/v3/contenttype/forms"/>
  </ds:schemaRefs>
</ds:datastoreItem>
</file>

<file path=customXml/itemProps3.xml><?xml version="1.0" encoding="utf-8"?>
<ds:datastoreItem xmlns:ds="http://schemas.openxmlformats.org/officeDocument/2006/customXml" ds:itemID="{544FE630-034B-4BF2-BC53-5FD07128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66A78A-0889-41FE-B9C4-E42172375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0</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ubject:</vt:lpstr>
    </vt:vector>
  </TitlesOfParts>
  <Company>CENTENE CORPORATION</Company>
  <LinksUpToDate>false</LinksUpToDate>
  <CharactersWithSpaces>1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subject/>
  <dc:creator>Centene User</dc:creator>
  <cp:keywords/>
  <dc:description/>
  <cp:lastModifiedBy>Marianne E. Santoro</cp:lastModifiedBy>
  <cp:revision>2</cp:revision>
  <cp:lastPrinted>2015-06-25T20:16:00Z</cp:lastPrinted>
  <dcterms:created xsi:type="dcterms:W3CDTF">2019-08-26T18:26:00Z</dcterms:created>
  <dcterms:modified xsi:type="dcterms:W3CDTF">2019-08-26T18:26:00Z</dcterms:modified>
</cp:coreProperties>
</file>